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592E2" w14:textId="6551FC46" w:rsidR="007B7533" w:rsidRDefault="00000000">
      <w:sdt>
        <w:sdtPr>
          <w:alias w:val="Locked Cover Graphics"/>
          <w:tag w:val="Locked Cover Graphics"/>
          <w:id w:val="1773671706"/>
          <w:lock w:val="sdtContentLocked"/>
          <w:placeholder>
            <w:docPart w:val="CB280083D9DA48B598E2734E417E5BB5"/>
          </w:placeholder>
        </w:sdtPr>
        <w:sdtContent>
          <w:r w:rsidR="007B7533" w:rsidRPr="004516B8">
            <w:rPr>
              <w:noProof/>
            </w:rPr>
            <mc:AlternateContent>
              <mc:Choice Requires="wpg">
                <w:drawing>
                  <wp:anchor distT="0" distB="0" distL="114300" distR="114300" simplePos="0" relativeHeight="251658240" behindDoc="1" locked="1" layoutInCell="1" allowOverlap="1" wp14:anchorId="6CF749FF" wp14:editId="65DEB7F1">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2"/>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2BCD81" id="BackgroundGraphics" o:spid="_x0000_s1026" style="position:absolute;margin-left:0;margin-top:0;width:595.3pt;height:209.75pt;z-index:-251658240;mso-position-horizontal-relative:page;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13" o:title=""/>
                    </v:shape>
                    <w10:wrap anchorx="page" anchory="page"/>
                    <w10:anchorlock/>
                  </v:group>
                </w:pict>
              </mc:Fallback>
            </mc:AlternateContent>
          </w:r>
        </w:sdtContent>
      </w:sdt>
    </w:p>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690283" w14:paraId="7E5732F0" w14:textId="77777777" w:rsidTr="4F529992">
        <w:trPr>
          <w:cantSplit/>
          <w:trHeight w:val="23"/>
        </w:trPr>
        <w:tc>
          <w:tcPr>
            <w:tcW w:w="7087" w:type="dxa"/>
          </w:tcPr>
          <w:p w14:paraId="489E5CB4" w14:textId="39FC8170" w:rsidR="00690283" w:rsidRPr="006F05C8" w:rsidRDefault="006824D7" w:rsidP="004D546B">
            <w:pPr>
              <w:pStyle w:val="CoverJobTitle"/>
            </w:pPr>
            <w:r>
              <w:t>M</w:t>
            </w:r>
            <w:r w:rsidR="000276A3">
              <w:t>odelling</w:t>
            </w:r>
            <w:r w:rsidR="000E41E9">
              <w:t xml:space="preserve"> </w:t>
            </w:r>
            <w:r w:rsidR="00B46B63">
              <w:t>Manager</w:t>
            </w:r>
            <w:r w:rsidR="004D546B">
              <w:t xml:space="preserve"> </w:t>
            </w:r>
            <w:r>
              <w:rPr>
                <w:sz w:val="24"/>
                <w:szCs w:val="2"/>
              </w:rPr>
              <w:t>Simulation and predictive modelling</w:t>
            </w:r>
          </w:p>
        </w:tc>
      </w:tr>
      <w:tr w:rsidR="00690283" w14:paraId="20ECEB48" w14:textId="77777777" w:rsidTr="4F529992">
        <w:trPr>
          <w:cantSplit/>
          <w:trHeight w:val="20"/>
        </w:trPr>
        <w:tc>
          <w:tcPr>
            <w:tcW w:w="7087" w:type="dxa"/>
            <w:vAlign w:val="bottom"/>
          </w:tcPr>
          <w:p w14:paraId="724A2150" w14:textId="6CCC6AFF" w:rsidR="00690283" w:rsidRDefault="00690283" w:rsidP="00690283">
            <w:pPr>
              <w:pStyle w:val="CoverDepartment"/>
            </w:pPr>
            <w:r>
              <w:t>Data, Analytics &amp; Customer Insight</w:t>
            </w:r>
          </w:p>
        </w:tc>
      </w:tr>
      <w:tr w:rsidR="00690283" w14:paraId="0A656602" w14:textId="77777777" w:rsidTr="4F529992">
        <w:trPr>
          <w:cantSplit/>
          <w:trHeight w:val="20"/>
        </w:trPr>
        <w:tc>
          <w:tcPr>
            <w:tcW w:w="7087" w:type="dxa"/>
          </w:tcPr>
          <w:p w14:paraId="3C0AEE51" w14:textId="5BC3D30C" w:rsidR="00690283" w:rsidRDefault="00690283" w:rsidP="00690283">
            <w:pPr>
              <w:pStyle w:val="CoverDirectorate"/>
            </w:pPr>
          </w:p>
        </w:tc>
      </w:tr>
      <w:tr w:rsidR="00690283" w14:paraId="7AA20A9D" w14:textId="77777777" w:rsidTr="4F529992">
        <w:trPr>
          <w:cantSplit/>
          <w:trHeight w:val="20"/>
        </w:trPr>
        <w:tc>
          <w:tcPr>
            <w:tcW w:w="7087" w:type="dxa"/>
          </w:tcPr>
          <w:p w14:paraId="6F070043" w14:textId="79F8FC9B" w:rsidR="00690283" w:rsidRPr="00352DC9" w:rsidRDefault="00690283" w:rsidP="00690283">
            <w:pPr>
              <w:pStyle w:val="CoverGrade"/>
            </w:pPr>
            <w:r>
              <w:t xml:space="preserve">Grade </w:t>
            </w:r>
            <w:r w:rsidR="008C5587">
              <w:t>2T</w:t>
            </w:r>
          </w:p>
        </w:tc>
      </w:tr>
    </w:tbl>
    <w:p w14:paraId="34AF5BC6" w14:textId="77777777" w:rsidR="00DA653A" w:rsidRDefault="00DA653A" w:rsidP="00DA653A">
      <w:pPr>
        <w:pStyle w:val="Heading1"/>
        <w:numPr>
          <w:ilvl w:val="0"/>
          <w:numId w:val="0"/>
        </w:numPr>
      </w:pPr>
      <w:r>
        <w:t>Organisational overview</w:t>
      </w:r>
    </w:p>
    <w:p w14:paraId="2EF6D680" w14:textId="1F891847" w:rsidR="00EB7243" w:rsidRPr="00A97064" w:rsidRDefault="00EB7243" w:rsidP="00EB7243">
      <w:r w:rsidRPr="00A97064">
        <w:t>Nest is an organisation driven by its purpose: to help our 12 million members have a better retirement outcome</w:t>
      </w:r>
      <w:r w:rsidR="008C6BDA" w:rsidRPr="00A97064">
        <w:t xml:space="preserve">. </w:t>
      </w:r>
    </w:p>
    <w:p w14:paraId="4E8FC969" w14:textId="77777777" w:rsidR="00EB7243" w:rsidRPr="00A97064" w:rsidRDefault="00EB7243" w:rsidP="00EB7243">
      <w:r w:rsidRPr="00A97064">
        <w:t xml:space="preserve">Our award-winning pension fund is tailored to members’ requirements by combining extensive research and an expert understanding of their needs. First-class investment practice and governance are the backbone of our organisation. We invest responsibly and sustainably and are always transparent about the choices we make. It is both a privilege and a responsibility to help each of our members achieve the retirement they want. </w:t>
      </w:r>
    </w:p>
    <w:p w14:paraId="7D2EA3F9" w14:textId="77777777" w:rsidR="00EB7243" w:rsidRPr="00A97064" w:rsidRDefault="00EB7243" w:rsidP="00EB7243">
      <w:r w:rsidRPr="00A97064">
        <w:t xml:space="preserve">Established in 2010, Nest has been a critical pillar of the government’s automatic enrolment pension programme, with a public service obligation to accept any employer wishing to use the scheme to discharge their automatic enrolment duties. </w:t>
      </w:r>
    </w:p>
    <w:p w14:paraId="7C2145E7" w14:textId="77777777" w:rsidR="00B55567" w:rsidRPr="00A97064" w:rsidRDefault="00B55567" w:rsidP="00B55567">
      <w:pPr>
        <w:rPr>
          <w:b/>
          <w:bCs/>
        </w:rPr>
      </w:pPr>
      <w:r w:rsidRPr="00A97064">
        <w:rPr>
          <w:b/>
          <w:bCs/>
        </w:rPr>
        <w:t>Diversity, Equity and Inclusion</w:t>
      </w:r>
    </w:p>
    <w:p w14:paraId="5AA8F4F3" w14:textId="61564179" w:rsidR="00B55567" w:rsidRPr="00A97064" w:rsidRDefault="00EB7243" w:rsidP="00B55567">
      <w:r w:rsidRPr="00A97064">
        <w:t>It’s important that Nest has an equally diverse workforce and promotes an inclusive culture. This is in line with the organisation’s values and ensures that Nest is a corporation fit for the future.</w:t>
      </w:r>
      <w:r w:rsidR="004508FD" w:rsidRPr="00A97064">
        <w:t xml:space="preserve"> </w:t>
      </w:r>
      <w:r w:rsidR="00B55567" w:rsidRPr="00A97064">
        <w:t>We’re committed to creating a workplace where you can be your authentic self and offer an inclusive and flexible working environment.</w:t>
      </w:r>
    </w:p>
    <w:p w14:paraId="3B99E822" w14:textId="28906160" w:rsidR="00B55567" w:rsidRPr="00A97064" w:rsidRDefault="00B55567" w:rsidP="00B55567">
      <w:r w:rsidRPr="00A97064">
        <w:t>Everyone is welcome to apply for our roles, and we are determined to ensure that no applicant or employee receives less favourable treatment because of their age, disability, gender identity, marital status, national origin, pregnancy or caring responsibilities, race, religion/belief, sex, sexual orientation or socio</w:t>
      </w:r>
      <w:r w:rsidR="004508FD" w:rsidRPr="00A97064">
        <w:t>-</w:t>
      </w:r>
      <w:r w:rsidRPr="00A97064">
        <w:t>economic background.</w:t>
      </w:r>
    </w:p>
    <w:p w14:paraId="7B8D7296" w14:textId="1C82140C" w:rsidR="00B55567" w:rsidRPr="00A97064" w:rsidRDefault="00B55567" w:rsidP="00B55567">
      <w:r w:rsidRPr="00A97064">
        <w:t>We also recognise the importance of diversity of thought and other forms of neurocognitive variation.</w:t>
      </w:r>
    </w:p>
    <w:p w14:paraId="5EB6A7D9" w14:textId="77777777" w:rsidR="00DA653A" w:rsidRDefault="00DA653A" w:rsidP="00DA653A">
      <w:pPr>
        <w:pStyle w:val="Heading1"/>
        <w:numPr>
          <w:ilvl w:val="0"/>
          <w:numId w:val="0"/>
        </w:numPr>
      </w:pPr>
      <w:r>
        <w:t>Departmental/</w:t>
      </w:r>
      <w:r w:rsidRPr="004151AD">
        <w:t>Directorate</w:t>
      </w:r>
      <w:r>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DA653A" w14:paraId="06AE78A2" w14:textId="77777777">
        <w:trPr>
          <w:trHeight w:hRule="exact" w:val="20"/>
        </w:trPr>
        <w:tc>
          <w:tcPr>
            <w:tcW w:w="10546" w:type="dxa"/>
            <w:tcBorders>
              <w:bottom w:val="single" w:sz="4" w:space="0" w:color="FF8200" w:themeColor="text2"/>
            </w:tcBorders>
          </w:tcPr>
          <w:p w14:paraId="20520C4C" w14:textId="77777777" w:rsidR="00DA653A" w:rsidRDefault="00DA653A">
            <w:pPr>
              <w:pStyle w:val="KeyMsgText"/>
              <w:keepNext/>
              <w:ind w:right="-249"/>
            </w:pPr>
          </w:p>
        </w:tc>
      </w:tr>
      <w:tr w:rsidR="00DA653A" w:rsidRPr="000C6725" w14:paraId="18AFDA1D" w14:textId="77777777">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17B0ADA0" w14:textId="77777777" w:rsidR="00B348D7" w:rsidRPr="00A57808" w:rsidRDefault="00B348D7" w:rsidP="00B348D7">
            <w:r w:rsidRPr="00A57808">
              <w:t>Nest is undergoing a transformation to use its data and insight to drive decision making. The Data, Analytics &amp; Customer Insight (DACI) Team is leading how we do it: putting our customers at the heart of our work and helping colleagues to understand and use our data. Our work enables Nest to continually learn, improve how we work, and create value so that we can deliver a better retirement for millions.  </w:t>
            </w:r>
          </w:p>
          <w:p w14:paraId="70019A74" w14:textId="77777777" w:rsidR="00B348D7" w:rsidRPr="00A57808" w:rsidRDefault="00B348D7" w:rsidP="00B348D7">
            <w:r w:rsidRPr="00A57808">
              <w:t>The department includes:</w:t>
            </w:r>
          </w:p>
          <w:p w14:paraId="019482E6" w14:textId="67C465FF" w:rsidR="00B348D7" w:rsidRPr="00A57808" w:rsidRDefault="00B348D7" w:rsidP="00B348D7">
            <w:pPr>
              <w:numPr>
                <w:ilvl w:val="0"/>
                <w:numId w:val="14"/>
              </w:numPr>
            </w:pPr>
            <w:r w:rsidRPr="00A57808">
              <w:rPr>
                <w:b/>
                <w:bCs/>
              </w:rPr>
              <w:t>Analytics</w:t>
            </w:r>
            <w:r w:rsidRPr="00A57808">
              <w:t> – taking data and creating value for the organisation, understanding our customer and our business; doing descriptive, predictive, and prescriptive analysis and modelling to help Nest make decisions.</w:t>
            </w:r>
            <w:r w:rsidR="00FB402E">
              <w:t xml:space="preserve"> Thi</w:t>
            </w:r>
            <w:r w:rsidR="00D14385">
              <w:t xml:space="preserve">s team </w:t>
            </w:r>
            <w:r w:rsidR="00B31D9F">
              <w:t>c</w:t>
            </w:r>
            <w:r w:rsidR="00522B46">
              <w:t xml:space="preserve">omprises of </w:t>
            </w:r>
            <w:r w:rsidR="00D14385">
              <w:t>a modelling function and a customer behaviour analytic</w:t>
            </w:r>
            <w:r w:rsidR="00522B46">
              <w:t>s</w:t>
            </w:r>
            <w:r w:rsidR="00D14385">
              <w:t xml:space="preserve"> function.</w:t>
            </w:r>
          </w:p>
          <w:p w14:paraId="088F5159" w14:textId="77777777" w:rsidR="00B348D7" w:rsidRPr="00A57808" w:rsidRDefault="00B348D7" w:rsidP="00B348D7">
            <w:pPr>
              <w:numPr>
                <w:ilvl w:val="0"/>
                <w:numId w:val="14"/>
              </w:numPr>
            </w:pPr>
            <w:r w:rsidRPr="00A57808">
              <w:rPr>
                <w:b/>
                <w:bCs/>
              </w:rPr>
              <w:t>Business Intelligence</w:t>
            </w:r>
            <w:r w:rsidRPr="00A57808">
              <w:t> – delivering data visualisations to make Nest’s data intuitive to understand.</w:t>
            </w:r>
          </w:p>
          <w:p w14:paraId="7D308AE3" w14:textId="7D48EE66" w:rsidR="00B348D7" w:rsidRPr="00A57808" w:rsidRDefault="00B348D7" w:rsidP="00B348D7">
            <w:pPr>
              <w:numPr>
                <w:ilvl w:val="0"/>
                <w:numId w:val="14"/>
              </w:numPr>
            </w:pPr>
            <w:r w:rsidRPr="00A57808">
              <w:rPr>
                <w:b/>
                <w:bCs/>
              </w:rPr>
              <w:t>Data </w:t>
            </w:r>
            <w:r w:rsidRPr="00A57808">
              <w:t>– planning and delivering how we manage high quality data as an enterprise, making it easy for BI, analysis and modelling to happen and be automated</w:t>
            </w:r>
            <w:r w:rsidR="00A97064">
              <w:t>.</w:t>
            </w:r>
          </w:p>
          <w:p w14:paraId="0B88C30F" w14:textId="5CDEEE98" w:rsidR="00DA653A" w:rsidRPr="000C6725" w:rsidRDefault="00B348D7" w:rsidP="00EB7243">
            <w:pPr>
              <w:numPr>
                <w:ilvl w:val="0"/>
                <w:numId w:val="14"/>
              </w:numPr>
            </w:pPr>
            <w:r w:rsidRPr="00A57808">
              <w:rPr>
                <w:b/>
                <w:bCs/>
              </w:rPr>
              <w:t>Customer insight</w:t>
            </w:r>
            <w:r w:rsidRPr="00A57808">
              <w:t> – putting our customers at the heart, understanding their needs through empathy, research, surveys, and digital insight</w:t>
            </w:r>
            <w:r w:rsidR="00A97064">
              <w:t>.</w:t>
            </w:r>
          </w:p>
        </w:tc>
      </w:tr>
    </w:tbl>
    <w:p w14:paraId="0691C688" w14:textId="77777777" w:rsidR="00A526B8" w:rsidRPr="00C8587D" w:rsidRDefault="00A526B8" w:rsidP="00A526B8">
      <w:pPr>
        <w:pStyle w:val="Heading1"/>
        <w:numPr>
          <w:ilvl w:val="0"/>
          <w:numId w:val="0"/>
        </w:numPr>
      </w:pPr>
      <w:r w:rsidRPr="00C8587D">
        <w:lastRenderedPageBreak/>
        <w:t>The role</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4151AD" w:rsidRPr="00C8587D" w14:paraId="22681B1D" w14:textId="77777777" w:rsidTr="5561AF0C">
        <w:trPr>
          <w:trHeight w:hRule="exact" w:val="20"/>
        </w:trPr>
        <w:tc>
          <w:tcPr>
            <w:tcW w:w="10546" w:type="dxa"/>
            <w:tcBorders>
              <w:bottom w:val="single" w:sz="4" w:space="0" w:color="FF8200" w:themeColor="text2"/>
            </w:tcBorders>
          </w:tcPr>
          <w:p w14:paraId="4A57B92F" w14:textId="77777777" w:rsidR="004151AD" w:rsidRPr="00C8587D" w:rsidRDefault="004151AD">
            <w:pPr>
              <w:pStyle w:val="KeyMsgText"/>
              <w:keepNext/>
              <w:ind w:right="-249"/>
              <w:rPr>
                <w:szCs w:val="20"/>
              </w:rPr>
            </w:pPr>
          </w:p>
        </w:tc>
      </w:tr>
      <w:tr w:rsidR="004151AD" w:rsidRPr="00A52256" w14:paraId="00AF45DB" w14:textId="77777777" w:rsidTr="00390416">
        <w:trPr>
          <w:trHeight w:val="447"/>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70A99D1" w14:textId="77777777" w:rsidR="002F443E" w:rsidRDefault="002F443E" w:rsidP="002F443E">
            <w:pPr>
              <w:pStyle w:val="MainBullet"/>
              <w:rPr>
                <w:rFonts w:eastAsiaTheme="minorHAnsi" w:cstheme="minorBidi"/>
                <w:noProof w:val="0"/>
                <w:color w:val="3C3C3C" w:themeColor="text1"/>
                <w:sz w:val="21"/>
                <w:szCs w:val="21"/>
                <w:lang w:eastAsia="en-US"/>
              </w:rPr>
            </w:pPr>
            <w:r w:rsidRPr="002F443E">
              <w:rPr>
                <w:rFonts w:eastAsiaTheme="minorHAnsi" w:cstheme="minorBidi"/>
                <w:noProof w:val="0"/>
                <w:color w:val="3C3C3C" w:themeColor="text1"/>
                <w:sz w:val="21"/>
                <w:szCs w:val="21"/>
                <w:lang w:eastAsia="en-US"/>
              </w:rPr>
              <w:t>The Modelling Analyst role sits within the Modelling function of the Analytics team. You will deliver value for Nest by applying your technical modelling expertise, alongside strong communication and stakeholder management skills, to support evidence</w:t>
            </w:r>
            <w:r w:rsidRPr="002F443E">
              <w:rPr>
                <w:rFonts w:ascii="Cambria Math" w:eastAsiaTheme="minorHAnsi" w:hAnsi="Cambria Math" w:cs="Cambria Math"/>
                <w:noProof w:val="0"/>
                <w:color w:val="3C3C3C" w:themeColor="text1"/>
                <w:sz w:val="21"/>
                <w:szCs w:val="21"/>
                <w:lang w:eastAsia="en-US"/>
              </w:rPr>
              <w:t>‑</w:t>
            </w:r>
            <w:r w:rsidRPr="002F443E">
              <w:rPr>
                <w:rFonts w:eastAsiaTheme="minorHAnsi" w:cstheme="minorBidi"/>
                <w:noProof w:val="0"/>
                <w:color w:val="3C3C3C" w:themeColor="text1"/>
                <w:sz w:val="21"/>
                <w:szCs w:val="21"/>
                <w:lang w:eastAsia="en-US"/>
              </w:rPr>
              <w:t>based decision</w:t>
            </w:r>
            <w:r w:rsidRPr="002F443E">
              <w:rPr>
                <w:rFonts w:ascii="Cambria Math" w:eastAsiaTheme="minorHAnsi" w:hAnsi="Cambria Math" w:cs="Cambria Math"/>
                <w:noProof w:val="0"/>
                <w:color w:val="3C3C3C" w:themeColor="text1"/>
                <w:sz w:val="21"/>
                <w:szCs w:val="21"/>
                <w:lang w:eastAsia="en-US"/>
              </w:rPr>
              <w:t>‑</w:t>
            </w:r>
            <w:r w:rsidRPr="002F443E">
              <w:rPr>
                <w:rFonts w:eastAsiaTheme="minorHAnsi" w:cstheme="minorBidi"/>
                <w:noProof w:val="0"/>
                <w:color w:val="3C3C3C" w:themeColor="text1"/>
                <w:sz w:val="21"/>
                <w:szCs w:val="21"/>
                <w:lang w:eastAsia="en-US"/>
              </w:rPr>
              <w:t>making.</w:t>
            </w:r>
          </w:p>
          <w:p w14:paraId="303C6942" w14:textId="77777777" w:rsidR="002F443E" w:rsidRPr="002F443E" w:rsidRDefault="002F443E" w:rsidP="002F443E">
            <w:pPr>
              <w:pStyle w:val="MainBullet"/>
              <w:rPr>
                <w:rFonts w:eastAsiaTheme="minorHAnsi" w:cstheme="minorBidi"/>
                <w:noProof w:val="0"/>
                <w:color w:val="3C3C3C" w:themeColor="text1"/>
                <w:sz w:val="21"/>
                <w:szCs w:val="21"/>
                <w:lang w:eastAsia="en-US"/>
              </w:rPr>
            </w:pPr>
          </w:p>
          <w:p w14:paraId="1CBBCC15" w14:textId="2160EC8B" w:rsidR="002F443E" w:rsidRDefault="002F443E" w:rsidP="002F443E">
            <w:pPr>
              <w:pStyle w:val="MainBullet"/>
              <w:rPr>
                <w:rFonts w:eastAsiaTheme="minorHAnsi" w:cstheme="minorBidi"/>
                <w:noProof w:val="0"/>
                <w:color w:val="3C3C3C" w:themeColor="text1"/>
                <w:sz w:val="21"/>
                <w:szCs w:val="21"/>
                <w:lang w:eastAsia="en-US"/>
              </w:rPr>
            </w:pPr>
            <w:r w:rsidRPr="002F443E">
              <w:rPr>
                <w:rFonts w:eastAsiaTheme="minorHAnsi" w:cstheme="minorBidi"/>
                <w:noProof w:val="0"/>
                <w:color w:val="3C3C3C" w:themeColor="text1"/>
                <w:sz w:val="21"/>
                <w:szCs w:val="21"/>
                <w:lang w:eastAsia="en-US"/>
              </w:rPr>
              <w:t>This full</w:t>
            </w:r>
            <w:r w:rsidRPr="002F443E">
              <w:rPr>
                <w:rFonts w:ascii="Cambria Math" w:eastAsiaTheme="minorHAnsi" w:hAnsi="Cambria Math" w:cs="Cambria Math"/>
                <w:noProof w:val="0"/>
                <w:color w:val="3C3C3C" w:themeColor="text1"/>
                <w:sz w:val="21"/>
                <w:szCs w:val="21"/>
                <w:lang w:eastAsia="en-US"/>
              </w:rPr>
              <w:t>‑</w:t>
            </w:r>
            <w:r w:rsidRPr="002F443E">
              <w:rPr>
                <w:rFonts w:eastAsiaTheme="minorHAnsi" w:cstheme="minorBidi"/>
                <w:noProof w:val="0"/>
                <w:color w:val="3C3C3C" w:themeColor="text1"/>
                <w:sz w:val="21"/>
                <w:szCs w:val="21"/>
                <w:lang w:eastAsia="en-US"/>
              </w:rPr>
              <w:t xml:space="preserve">time, permanent role offers a great opportunity to drive a step change in the value derived from data analysis and modelling, during an exciting period of transformation at Nest. A core focus will be the development and enhancement of a simulation model using </w:t>
            </w:r>
            <w:proofErr w:type="spellStart"/>
            <w:r w:rsidRPr="002F443E">
              <w:rPr>
                <w:rFonts w:eastAsiaTheme="minorHAnsi" w:cstheme="minorBidi"/>
                <w:noProof w:val="0"/>
                <w:color w:val="3C3C3C" w:themeColor="text1"/>
                <w:sz w:val="21"/>
                <w:szCs w:val="21"/>
                <w:lang w:eastAsia="en-US"/>
              </w:rPr>
              <w:t>AnyLogic</w:t>
            </w:r>
            <w:proofErr w:type="spellEnd"/>
            <w:r w:rsidRPr="002F443E">
              <w:rPr>
                <w:rFonts w:eastAsiaTheme="minorHAnsi" w:cstheme="minorBidi"/>
                <w:noProof w:val="0"/>
                <w:color w:val="3C3C3C" w:themeColor="text1"/>
                <w:sz w:val="21"/>
                <w:szCs w:val="21"/>
                <w:lang w:eastAsia="en-US"/>
              </w:rPr>
              <w:t>, alongside contributing to a broader programme of technical modelling work.</w:t>
            </w:r>
            <w:r w:rsidR="00B874E3">
              <w:rPr>
                <w:rFonts w:eastAsiaTheme="minorHAnsi" w:cstheme="minorBidi"/>
                <w:noProof w:val="0"/>
                <w:color w:val="3C3C3C" w:themeColor="text1"/>
                <w:sz w:val="21"/>
                <w:szCs w:val="21"/>
                <w:lang w:eastAsia="en-US"/>
              </w:rPr>
              <w:t xml:space="preserve"> </w:t>
            </w:r>
            <w:r w:rsidR="00144DA3">
              <w:rPr>
                <w:rFonts w:eastAsiaTheme="minorHAnsi" w:cstheme="minorBidi"/>
                <w:noProof w:val="0"/>
                <w:color w:val="3C3C3C" w:themeColor="text1"/>
                <w:sz w:val="21"/>
                <w:szCs w:val="21"/>
                <w:lang w:eastAsia="en-US"/>
              </w:rPr>
              <w:t xml:space="preserve">You will lead </w:t>
            </w:r>
            <w:r w:rsidR="00965776">
              <w:rPr>
                <w:rFonts w:eastAsiaTheme="minorHAnsi" w:cstheme="minorBidi"/>
                <w:noProof w:val="0"/>
                <w:color w:val="3C3C3C" w:themeColor="text1"/>
                <w:sz w:val="21"/>
                <w:szCs w:val="21"/>
                <w:lang w:eastAsia="en-US"/>
              </w:rPr>
              <w:t xml:space="preserve">on technical ownership of the </w:t>
            </w:r>
            <w:proofErr w:type="spellStart"/>
            <w:r w:rsidR="00965776">
              <w:rPr>
                <w:rFonts w:eastAsiaTheme="minorHAnsi" w:cstheme="minorBidi"/>
                <w:noProof w:val="0"/>
                <w:color w:val="3C3C3C" w:themeColor="text1"/>
                <w:sz w:val="21"/>
                <w:szCs w:val="21"/>
                <w:lang w:eastAsia="en-US"/>
              </w:rPr>
              <w:t>AnyLogic</w:t>
            </w:r>
            <w:proofErr w:type="spellEnd"/>
            <w:r w:rsidR="00965776">
              <w:rPr>
                <w:rFonts w:eastAsiaTheme="minorHAnsi" w:cstheme="minorBidi"/>
                <w:noProof w:val="0"/>
                <w:color w:val="3C3C3C" w:themeColor="text1"/>
                <w:sz w:val="21"/>
                <w:szCs w:val="21"/>
                <w:lang w:eastAsia="en-US"/>
              </w:rPr>
              <w:t xml:space="preserve"> model and </w:t>
            </w:r>
            <w:r w:rsidR="00A64920">
              <w:rPr>
                <w:rFonts w:eastAsiaTheme="minorHAnsi" w:cstheme="minorBidi"/>
                <w:noProof w:val="0"/>
                <w:color w:val="3C3C3C" w:themeColor="text1"/>
                <w:sz w:val="21"/>
                <w:szCs w:val="21"/>
                <w:lang w:eastAsia="en-US"/>
              </w:rPr>
              <w:t xml:space="preserve">apply your experience in simulation model and Java to improve and enhance its impact across the business. </w:t>
            </w:r>
          </w:p>
          <w:p w14:paraId="0C801E9D" w14:textId="77777777" w:rsidR="002F443E" w:rsidRPr="002F443E" w:rsidRDefault="002F443E" w:rsidP="002F443E">
            <w:pPr>
              <w:pStyle w:val="MainBullet"/>
              <w:rPr>
                <w:rFonts w:eastAsiaTheme="minorHAnsi" w:cstheme="minorBidi"/>
                <w:noProof w:val="0"/>
                <w:color w:val="3C3C3C" w:themeColor="text1"/>
                <w:sz w:val="21"/>
                <w:szCs w:val="21"/>
                <w:lang w:eastAsia="en-US"/>
              </w:rPr>
            </w:pPr>
          </w:p>
          <w:p w14:paraId="6B90FD58" w14:textId="77777777" w:rsidR="002F443E" w:rsidRDefault="002F443E" w:rsidP="002F443E">
            <w:pPr>
              <w:pStyle w:val="MainBullet"/>
              <w:rPr>
                <w:rFonts w:eastAsiaTheme="minorHAnsi" w:cstheme="minorBidi"/>
                <w:noProof w:val="0"/>
                <w:color w:val="3C3C3C" w:themeColor="text1"/>
                <w:sz w:val="21"/>
                <w:szCs w:val="21"/>
                <w:lang w:eastAsia="en-US"/>
              </w:rPr>
            </w:pPr>
            <w:r w:rsidRPr="002F443E">
              <w:rPr>
                <w:rFonts w:eastAsiaTheme="minorHAnsi" w:cstheme="minorBidi"/>
                <w:noProof w:val="0"/>
                <w:color w:val="3C3C3C" w:themeColor="text1"/>
                <w:sz w:val="21"/>
                <w:szCs w:val="21"/>
                <w:lang w:eastAsia="en-US"/>
              </w:rPr>
              <w:t>The role also includes building predictive models to forecast financial and customer outcomes, as well as exploring wider macroeconomic, system</w:t>
            </w:r>
            <w:r w:rsidRPr="002F443E">
              <w:rPr>
                <w:rFonts w:ascii="Cambria Math" w:eastAsiaTheme="minorHAnsi" w:hAnsi="Cambria Math" w:cs="Cambria Math"/>
                <w:noProof w:val="0"/>
                <w:color w:val="3C3C3C" w:themeColor="text1"/>
                <w:sz w:val="21"/>
                <w:szCs w:val="21"/>
                <w:lang w:eastAsia="en-US"/>
              </w:rPr>
              <w:t>‑</w:t>
            </w:r>
            <w:r w:rsidRPr="002F443E">
              <w:rPr>
                <w:rFonts w:eastAsiaTheme="minorHAnsi" w:cstheme="minorBidi"/>
                <w:noProof w:val="0"/>
                <w:color w:val="3C3C3C" w:themeColor="text1"/>
                <w:sz w:val="21"/>
                <w:szCs w:val="21"/>
                <w:lang w:eastAsia="en-US"/>
              </w:rPr>
              <w:t>based modelling across Nest and the pensions landscape. Knowledge of Python and R would be beneficial for the predictive and statistical aspects of the role.</w:t>
            </w:r>
          </w:p>
          <w:p w14:paraId="5FBA2D8F" w14:textId="77777777" w:rsidR="00C87BDE" w:rsidRPr="002F443E" w:rsidRDefault="00C87BDE" w:rsidP="002F443E">
            <w:pPr>
              <w:pStyle w:val="MainBullet"/>
              <w:rPr>
                <w:rFonts w:eastAsiaTheme="minorHAnsi" w:cstheme="minorBidi"/>
                <w:noProof w:val="0"/>
                <w:color w:val="3C3C3C" w:themeColor="text1"/>
                <w:sz w:val="21"/>
                <w:szCs w:val="21"/>
                <w:lang w:eastAsia="en-US"/>
              </w:rPr>
            </w:pPr>
          </w:p>
          <w:p w14:paraId="34541041" w14:textId="77777777" w:rsidR="002F443E" w:rsidRDefault="002F443E" w:rsidP="002F443E">
            <w:pPr>
              <w:pStyle w:val="MainBullet"/>
              <w:rPr>
                <w:rFonts w:eastAsiaTheme="minorHAnsi" w:cstheme="minorBidi"/>
                <w:noProof w:val="0"/>
                <w:color w:val="3C3C3C" w:themeColor="text1"/>
                <w:sz w:val="21"/>
                <w:szCs w:val="21"/>
                <w:lang w:eastAsia="en-US"/>
              </w:rPr>
            </w:pPr>
            <w:r w:rsidRPr="002F443E">
              <w:rPr>
                <w:rFonts w:eastAsiaTheme="minorHAnsi" w:cstheme="minorBidi"/>
                <w:noProof w:val="0"/>
                <w:color w:val="3C3C3C" w:themeColor="text1"/>
                <w:sz w:val="21"/>
                <w:szCs w:val="21"/>
                <w:lang w:eastAsia="en-US"/>
              </w:rPr>
              <w:t>You will support the team in migrating existing analytical work from legacy data systems to a new cloud</w:t>
            </w:r>
            <w:r w:rsidRPr="002F443E">
              <w:rPr>
                <w:rFonts w:ascii="Cambria Math" w:eastAsiaTheme="minorHAnsi" w:hAnsi="Cambria Math" w:cs="Cambria Math"/>
                <w:noProof w:val="0"/>
                <w:color w:val="3C3C3C" w:themeColor="text1"/>
                <w:sz w:val="21"/>
                <w:szCs w:val="21"/>
                <w:lang w:eastAsia="en-US"/>
              </w:rPr>
              <w:t>‑</w:t>
            </w:r>
            <w:r w:rsidRPr="002F443E">
              <w:rPr>
                <w:rFonts w:eastAsiaTheme="minorHAnsi" w:cstheme="minorBidi"/>
                <w:noProof w:val="0"/>
                <w:color w:val="3C3C3C" w:themeColor="text1"/>
                <w:sz w:val="21"/>
                <w:szCs w:val="21"/>
                <w:lang w:eastAsia="en-US"/>
              </w:rPr>
              <w:t>based platform, adopting modern tools and ways of working in collaboration with delivery partners.</w:t>
            </w:r>
          </w:p>
          <w:p w14:paraId="3E6311D9" w14:textId="77777777" w:rsidR="00C87BDE" w:rsidRPr="002F443E" w:rsidRDefault="00C87BDE" w:rsidP="002F443E">
            <w:pPr>
              <w:pStyle w:val="MainBullet"/>
              <w:rPr>
                <w:rFonts w:eastAsiaTheme="minorHAnsi" w:cstheme="minorBidi"/>
                <w:noProof w:val="0"/>
                <w:color w:val="3C3C3C" w:themeColor="text1"/>
                <w:sz w:val="21"/>
                <w:szCs w:val="21"/>
                <w:lang w:eastAsia="en-US"/>
              </w:rPr>
            </w:pPr>
          </w:p>
          <w:p w14:paraId="18006E0C" w14:textId="0FD21D02" w:rsidR="002F443E" w:rsidRDefault="002F443E" w:rsidP="002F443E">
            <w:pPr>
              <w:pStyle w:val="MainBullet"/>
              <w:rPr>
                <w:rFonts w:eastAsiaTheme="minorHAnsi" w:cstheme="minorBidi"/>
                <w:noProof w:val="0"/>
                <w:color w:val="3C3C3C" w:themeColor="text1"/>
                <w:sz w:val="21"/>
                <w:szCs w:val="21"/>
                <w:lang w:eastAsia="en-US"/>
              </w:rPr>
            </w:pPr>
            <w:r w:rsidRPr="002F443E">
              <w:rPr>
                <w:rFonts w:eastAsiaTheme="minorHAnsi" w:cstheme="minorBidi"/>
                <w:noProof w:val="0"/>
                <w:color w:val="3C3C3C" w:themeColor="text1"/>
                <w:sz w:val="21"/>
                <w:szCs w:val="21"/>
                <w:lang w:eastAsia="en-US"/>
              </w:rPr>
              <w:t xml:space="preserve">A key part of the team’s work involves developing a deep understanding of data relating to members and employers within the Nest pension scheme, alongside understanding internal stakeholder needs. </w:t>
            </w:r>
          </w:p>
          <w:p w14:paraId="49203D85" w14:textId="77777777" w:rsidR="00C87BDE" w:rsidRPr="002F443E" w:rsidRDefault="00C87BDE" w:rsidP="002F443E">
            <w:pPr>
              <w:pStyle w:val="MainBullet"/>
              <w:rPr>
                <w:rFonts w:eastAsiaTheme="minorHAnsi" w:cstheme="minorBidi"/>
                <w:noProof w:val="0"/>
                <w:color w:val="3C3C3C" w:themeColor="text1"/>
                <w:sz w:val="21"/>
                <w:szCs w:val="21"/>
                <w:lang w:eastAsia="en-US"/>
              </w:rPr>
            </w:pPr>
          </w:p>
          <w:p w14:paraId="0EE4F59D" w14:textId="638A936E" w:rsidR="00EB7243" w:rsidRPr="00002C4B" w:rsidRDefault="002F443E" w:rsidP="002F443E">
            <w:pPr>
              <w:pStyle w:val="MainBullet"/>
              <w:rPr>
                <w:rFonts w:eastAsiaTheme="minorEastAsia" w:cstheme="minorBidi"/>
                <w:color w:val="3C3C3C" w:themeColor="text1"/>
                <w:sz w:val="21"/>
                <w:szCs w:val="21"/>
                <w:lang w:eastAsia="en-US"/>
              </w:rPr>
            </w:pPr>
            <w:r w:rsidRPr="002F443E">
              <w:rPr>
                <w:rFonts w:eastAsiaTheme="minorHAnsi" w:cstheme="minorBidi"/>
                <w:noProof w:val="0"/>
                <w:color w:val="3C3C3C" w:themeColor="text1"/>
                <w:sz w:val="21"/>
                <w:szCs w:val="21"/>
                <w:lang w:eastAsia="en-US"/>
              </w:rPr>
              <w:t>If you enjoy tackling complex analytical challenges, building models, and delivering high</w:t>
            </w:r>
            <w:r w:rsidRPr="002F443E">
              <w:rPr>
                <w:rFonts w:ascii="Cambria Math" w:eastAsiaTheme="minorHAnsi" w:hAnsi="Cambria Math" w:cs="Cambria Math"/>
                <w:noProof w:val="0"/>
                <w:color w:val="3C3C3C" w:themeColor="text1"/>
                <w:sz w:val="21"/>
                <w:szCs w:val="21"/>
                <w:lang w:eastAsia="en-US"/>
              </w:rPr>
              <w:t>‑</w:t>
            </w:r>
            <w:r w:rsidRPr="002F443E">
              <w:rPr>
                <w:rFonts w:eastAsiaTheme="minorHAnsi" w:cstheme="minorBidi"/>
                <w:noProof w:val="0"/>
                <w:color w:val="3C3C3C" w:themeColor="text1"/>
                <w:sz w:val="21"/>
                <w:szCs w:val="21"/>
                <w:lang w:eastAsia="en-US"/>
              </w:rPr>
              <w:t>quality outputs that influence decisions, we encourage you to apply.</w:t>
            </w:r>
          </w:p>
        </w:tc>
      </w:tr>
    </w:tbl>
    <w:p w14:paraId="7AD1C104" w14:textId="03844D12" w:rsidR="00F11C71" w:rsidRDefault="007A0AC2">
      <w:pPr>
        <w:pStyle w:val="Heading1"/>
        <w:numPr>
          <w:ilvl w:val="0"/>
          <w:numId w:val="0"/>
        </w:numPr>
      </w:pPr>
      <w:r>
        <w:t xml:space="preserve">Scope and </w:t>
      </w:r>
      <w:r w:rsidR="00CC1AEC">
        <w:t>deliverables</w:t>
      </w:r>
    </w:p>
    <w:p w14:paraId="20DC59AC" w14:textId="32B6363F" w:rsidR="007A0AC2" w:rsidRDefault="00AF3C53" w:rsidP="00F11C71">
      <w:pPr>
        <w:pStyle w:val="Heading2"/>
        <w:numPr>
          <w:ilvl w:val="0"/>
          <w:numId w:val="0"/>
        </w:numPr>
      </w:pPr>
      <w:r>
        <w:t>Deliverables and accountabilit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rsidRPr="00CD34B8" w14:paraId="15A667AE" w14:textId="77777777" w:rsidTr="5561AF0C">
        <w:trPr>
          <w:cantSplit/>
          <w:trHeight w:hRule="exact" w:val="20"/>
        </w:trPr>
        <w:tc>
          <w:tcPr>
            <w:tcW w:w="10546" w:type="dxa"/>
            <w:tcBorders>
              <w:bottom w:val="single" w:sz="4" w:space="0" w:color="FF8200" w:themeColor="text2"/>
            </w:tcBorders>
          </w:tcPr>
          <w:p w14:paraId="265B3FAC" w14:textId="5EAE2BA9" w:rsidR="005522B4" w:rsidRPr="00CD34B8" w:rsidRDefault="007A0AC2" w:rsidP="006A0609">
            <w:pPr>
              <w:pStyle w:val="KeyMsgText"/>
              <w:keepNext/>
              <w:ind w:right="-249"/>
              <w:rPr>
                <w:szCs w:val="20"/>
              </w:rPr>
            </w:pPr>
            <w:r w:rsidRPr="00961AB5">
              <w:t>Accountability</w:t>
            </w:r>
            <w:r w:rsidR="00EB7243">
              <w:t xml:space="preserve"> &amp; Deliverables</w:t>
            </w:r>
          </w:p>
        </w:tc>
      </w:tr>
      <w:tr w:rsidR="005522B4" w:rsidRPr="00CD34B8" w14:paraId="6AF44E63" w14:textId="77777777" w:rsidTr="5561AF0C">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FCABEE2" w14:textId="08F90F73" w:rsidR="00F1179D" w:rsidRDefault="005D4C61" w:rsidP="00A97064">
            <w:r>
              <w:t>Ongoing deliverables</w:t>
            </w:r>
          </w:p>
          <w:p w14:paraId="7E7A6CE8" w14:textId="5B7D3516" w:rsidR="00124C71" w:rsidRPr="006C15BF" w:rsidRDefault="00124C71" w:rsidP="00124C71">
            <w:pPr>
              <w:pStyle w:val="ListParagraph"/>
              <w:numPr>
                <w:ilvl w:val="0"/>
                <w:numId w:val="18"/>
              </w:numPr>
            </w:pPr>
            <w:r w:rsidRPr="006C15BF">
              <w:t xml:space="preserve">Develop and enhance the </w:t>
            </w:r>
            <w:proofErr w:type="spellStart"/>
            <w:r w:rsidRPr="006C15BF">
              <w:t>AnyLogic</w:t>
            </w:r>
            <w:proofErr w:type="spellEnd"/>
            <w:r w:rsidRPr="006C15BF">
              <w:t xml:space="preserve"> simulation model </w:t>
            </w:r>
          </w:p>
          <w:p w14:paraId="39B10D12" w14:textId="30504C50" w:rsidR="00124C71" w:rsidRPr="006C15BF" w:rsidRDefault="00124C71" w:rsidP="00124C71">
            <w:pPr>
              <w:pStyle w:val="ListParagraph"/>
              <w:numPr>
                <w:ilvl w:val="0"/>
                <w:numId w:val="18"/>
              </w:numPr>
            </w:pPr>
            <w:r w:rsidRPr="006C15BF">
              <w:t xml:space="preserve">Build and maintain predictive and machine learning models </w:t>
            </w:r>
          </w:p>
          <w:p w14:paraId="584F5111" w14:textId="54713A94" w:rsidR="00124C71" w:rsidRPr="006C15BF" w:rsidRDefault="00124C71" w:rsidP="00124C71">
            <w:pPr>
              <w:pStyle w:val="ListParagraph"/>
              <w:numPr>
                <w:ilvl w:val="0"/>
                <w:numId w:val="18"/>
              </w:numPr>
            </w:pPr>
            <w:r w:rsidRPr="006C15BF">
              <w:t xml:space="preserve">Promote machine learning to solve business problems </w:t>
            </w:r>
          </w:p>
          <w:p w14:paraId="75E5D7BB" w14:textId="42291FAB" w:rsidR="00124C71" w:rsidRPr="006C15BF" w:rsidRDefault="00124C71" w:rsidP="00124C71">
            <w:pPr>
              <w:pStyle w:val="ListParagraph"/>
              <w:numPr>
                <w:ilvl w:val="0"/>
                <w:numId w:val="18"/>
              </w:numPr>
            </w:pPr>
            <w:r w:rsidRPr="006C15BF">
              <w:t>Operationalise modelling in cloud</w:t>
            </w:r>
            <w:r w:rsidRPr="006C15BF">
              <w:noBreakHyphen/>
              <w:t xml:space="preserve">based environments </w:t>
            </w:r>
          </w:p>
          <w:p w14:paraId="0D9229FB" w14:textId="6FB46DEC" w:rsidR="00124C71" w:rsidRPr="006C15BF" w:rsidRDefault="00124C71" w:rsidP="00124C71">
            <w:pPr>
              <w:pStyle w:val="ListParagraph"/>
              <w:numPr>
                <w:ilvl w:val="0"/>
                <w:numId w:val="18"/>
              </w:numPr>
            </w:pPr>
            <w:r w:rsidRPr="006C15BF">
              <w:t>Transition from file</w:t>
            </w:r>
            <w:r w:rsidRPr="006C15BF">
              <w:noBreakHyphen/>
              <w:t>based to database</w:t>
            </w:r>
            <w:r w:rsidRPr="006C15BF">
              <w:noBreakHyphen/>
              <w:t xml:space="preserve">driven workflows </w:t>
            </w:r>
          </w:p>
          <w:p w14:paraId="1C9C1753" w14:textId="5C3C9BD1" w:rsidR="00124C71" w:rsidRPr="006C15BF" w:rsidRDefault="00124C71" w:rsidP="00124C71">
            <w:pPr>
              <w:pStyle w:val="ListParagraph"/>
              <w:numPr>
                <w:ilvl w:val="0"/>
                <w:numId w:val="18"/>
              </w:numPr>
            </w:pPr>
            <w:r w:rsidRPr="006C15BF">
              <w:t xml:space="preserve">Translate business needs into modelling solutions </w:t>
            </w:r>
          </w:p>
          <w:p w14:paraId="2B379B1A" w14:textId="0FEB31DE" w:rsidR="00124C71" w:rsidRPr="006C15BF" w:rsidRDefault="00124C71" w:rsidP="00124C71">
            <w:pPr>
              <w:pStyle w:val="ListParagraph"/>
              <w:numPr>
                <w:ilvl w:val="0"/>
                <w:numId w:val="18"/>
              </w:numPr>
            </w:pPr>
            <w:r w:rsidRPr="006C15BF">
              <w:t>Advocate for the</w:t>
            </w:r>
            <w:r w:rsidR="004C5FCD" w:rsidRPr="006C15BF">
              <w:t xml:space="preserve"> innovative and</w:t>
            </w:r>
            <w:r w:rsidRPr="006C15BF">
              <w:t xml:space="preserve"> responsible use of AI across analytics</w:t>
            </w:r>
          </w:p>
          <w:p w14:paraId="3F089653" w14:textId="77777777" w:rsidR="00222839" w:rsidRDefault="00222839" w:rsidP="00A97064">
            <w:r>
              <w:t xml:space="preserve">You will be </w:t>
            </w:r>
            <w:r w:rsidR="0094671B">
              <w:t>accountable for</w:t>
            </w:r>
            <w:r>
              <w:t>:</w:t>
            </w:r>
          </w:p>
          <w:p w14:paraId="4F8ACFA7" w14:textId="08AB0D25" w:rsidR="00222839" w:rsidRDefault="00222839" w:rsidP="00A97064">
            <w:pPr>
              <w:pStyle w:val="ListParagraph"/>
              <w:numPr>
                <w:ilvl w:val="0"/>
                <w:numId w:val="20"/>
              </w:numPr>
            </w:pPr>
            <w:r>
              <w:t>T</w:t>
            </w:r>
            <w:r w:rsidR="0094671B">
              <w:t xml:space="preserve">he </w:t>
            </w:r>
            <w:r w:rsidR="008341E7">
              <w:t xml:space="preserve">relevance and </w:t>
            </w:r>
            <w:r w:rsidR="0094671B">
              <w:t>quality of work delivered, through good working practices</w:t>
            </w:r>
            <w:r w:rsidR="00191DD8">
              <w:t xml:space="preserve"> and proportionate use of our Quality Assurance framework</w:t>
            </w:r>
            <w:r w:rsidR="00824948">
              <w:t xml:space="preserve">. This will be via </w:t>
            </w:r>
            <w:r w:rsidR="00191DD8">
              <w:t xml:space="preserve">a </w:t>
            </w:r>
            <w:r w:rsidR="00824948">
              <w:t xml:space="preserve">combination of </w:t>
            </w:r>
            <w:r w:rsidR="0094671B">
              <w:t>self-review, sense checking</w:t>
            </w:r>
            <w:r w:rsidR="00191DD8">
              <w:t>,</w:t>
            </w:r>
            <w:r w:rsidR="009C6FE1">
              <w:t xml:space="preserve"> cross verification</w:t>
            </w:r>
            <w:r w:rsidR="0094671B">
              <w:t>, pe</w:t>
            </w:r>
            <w:r w:rsidR="00824948">
              <w:t>e</w:t>
            </w:r>
            <w:r w:rsidR="0094671B">
              <w:t>r review</w:t>
            </w:r>
            <w:r w:rsidR="00824948">
              <w:t xml:space="preserve"> and documentation.</w:t>
            </w:r>
          </w:p>
          <w:p w14:paraId="646E853A" w14:textId="6CED8253" w:rsidR="00222839" w:rsidRDefault="00B066EE" w:rsidP="00A97064">
            <w:pPr>
              <w:pStyle w:val="ListParagraph"/>
              <w:numPr>
                <w:ilvl w:val="0"/>
                <w:numId w:val="20"/>
              </w:numPr>
            </w:pPr>
            <w:r>
              <w:t xml:space="preserve">Applying best practice </w:t>
            </w:r>
            <w:r w:rsidR="00BE691C">
              <w:t xml:space="preserve">through </w:t>
            </w:r>
            <w:r w:rsidR="00F321DC">
              <w:t xml:space="preserve">the </w:t>
            </w:r>
            <w:r w:rsidR="00BE691C">
              <w:t>step</w:t>
            </w:r>
            <w:r w:rsidR="00F321DC">
              <w:t>s</w:t>
            </w:r>
            <w:r w:rsidR="00BE691C">
              <w:t xml:space="preserve"> of data </w:t>
            </w:r>
            <w:r w:rsidR="00F321DC">
              <w:t>analysis and</w:t>
            </w:r>
            <w:r w:rsidR="00BE691C">
              <w:t xml:space="preserve"> </w:t>
            </w:r>
            <w:r>
              <w:t>model lifecycle</w:t>
            </w:r>
            <w:r w:rsidR="00F321DC">
              <w:t>.</w:t>
            </w:r>
          </w:p>
          <w:p w14:paraId="61C4B098" w14:textId="2C1CD064" w:rsidR="000176B2" w:rsidRDefault="00F321DC" w:rsidP="00A97064">
            <w:pPr>
              <w:pStyle w:val="ListParagraph"/>
              <w:numPr>
                <w:ilvl w:val="0"/>
                <w:numId w:val="20"/>
              </w:numPr>
            </w:pPr>
            <w:r>
              <w:t>W</w:t>
            </w:r>
            <w:r w:rsidR="002377DF">
              <w:t>orking practices within sensitive data environments, including where Personal Identifiable Information may be present</w:t>
            </w:r>
            <w:r w:rsidR="00191DD8">
              <w:t>, in our outsource</w:t>
            </w:r>
            <w:r w:rsidR="008341E7">
              <w:t>d data platform and within internal systems.</w:t>
            </w:r>
          </w:p>
          <w:p w14:paraId="2BE4288C" w14:textId="0F7C79B9" w:rsidR="00A53D97" w:rsidRPr="00900B47" w:rsidRDefault="00A53D97" w:rsidP="00222839">
            <w:pPr>
              <w:pStyle w:val="MainBullet"/>
              <w:ind w:left="0"/>
            </w:pPr>
          </w:p>
        </w:tc>
      </w:tr>
    </w:tbl>
    <w:p w14:paraId="7E9D8612" w14:textId="4EDA0293" w:rsidR="007C3BEF" w:rsidRDefault="007C3BEF" w:rsidP="007C3BEF">
      <w:pPr>
        <w:pStyle w:val="Heading2"/>
        <w:numPr>
          <w:ilvl w:val="0"/>
          <w:numId w:val="0"/>
        </w:numPr>
      </w:pPr>
      <w:r>
        <w:lastRenderedPageBreak/>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7C3BEF" w14:paraId="7202407F" w14:textId="77777777" w:rsidTr="00F11C71">
        <w:trPr>
          <w:cantSplit/>
          <w:trHeight w:hRule="exact" w:val="20"/>
        </w:trPr>
        <w:tc>
          <w:tcPr>
            <w:tcW w:w="10546" w:type="dxa"/>
          </w:tcPr>
          <w:p w14:paraId="7C2D5426" w14:textId="77777777" w:rsidR="007C3BEF" w:rsidRDefault="007C3BEF">
            <w:pPr>
              <w:pStyle w:val="KeyMsgText"/>
              <w:keepNext/>
              <w:ind w:right="-249"/>
            </w:pPr>
          </w:p>
        </w:tc>
      </w:tr>
      <w:tr w:rsidR="005522B4" w:rsidRPr="00CD34B8" w14:paraId="556EACBA" w14:textId="77777777" w:rsidTr="00F11C71">
        <w:trPr>
          <w:cantSplit/>
          <w:trHeight w:hRule="exact" w:val="20"/>
        </w:trPr>
        <w:tc>
          <w:tcPr>
            <w:tcW w:w="10546" w:type="dxa"/>
            <w:tcBorders>
              <w:bottom w:val="single" w:sz="4" w:space="0" w:color="FF8200" w:themeColor="text2"/>
            </w:tcBorders>
          </w:tcPr>
          <w:p w14:paraId="7A276C32" w14:textId="77777777" w:rsidR="005522B4" w:rsidRPr="00CD34B8" w:rsidRDefault="005522B4" w:rsidP="006A0609">
            <w:pPr>
              <w:pStyle w:val="KeyMsgText"/>
              <w:keepNext/>
              <w:ind w:right="-249"/>
              <w:rPr>
                <w:szCs w:val="20"/>
              </w:rPr>
            </w:pPr>
          </w:p>
        </w:tc>
      </w:tr>
      <w:tr w:rsidR="005522B4" w:rsidRPr="00CD34B8" w14:paraId="2571DE73" w14:textId="77777777" w:rsidTr="00F11C7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318E225" w14:textId="77777777" w:rsidR="004F7B62" w:rsidRDefault="008F12B5" w:rsidP="00A97064">
            <w:pPr>
              <w:pStyle w:val="ListParagraph"/>
              <w:numPr>
                <w:ilvl w:val="0"/>
                <w:numId w:val="15"/>
              </w:numPr>
              <w:ind w:left="686"/>
            </w:pPr>
            <w:r>
              <w:t xml:space="preserve">Be a team player, supporting the team as needed across a range of areas. </w:t>
            </w:r>
          </w:p>
          <w:p w14:paraId="153E44FF" w14:textId="7A859E5A" w:rsidR="008F12B5" w:rsidRDefault="008F12B5" w:rsidP="00A97064">
            <w:pPr>
              <w:pStyle w:val="ListParagraph"/>
              <w:numPr>
                <w:ilvl w:val="0"/>
                <w:numId w:val="15"/>
              </w:numPr>
              <w:ind w:left="686"/>
            </w:pPr>
            <w:r>
              <w:t xml:space="preserve">This includes building relationships across members in other teams within DACI from different analytical disciplines and across internal customer areas, including but not limited to product proposition and experience teams, finance team, strategy, investment and policy teams. </w:t>
            </w:r>
          </w:p>
          <w:p w14:paraId="458EC0CC" w14:textId="5C11E898" w:rsidR="00FB144D" w:rsidRDefault="008F12B5" w:rsidP="00A97064">
            <w:pPr>
              <w:pStyle w:val="ListParagraph"/>
              <w:numPr>
                <w:ilvl w:val="0"/>
                <w:numId w:val="15"/>
              </w:numPr>
              <w:ind w:left="686"/>
            </w:pPr>
            <w:r>
              <w:t xml:space="preserve">Build relationships with </w:t>
            </w:r>
            <w:proofErr w:type="gramStart"/>
            <w:r w:rsidRPr="008F12B5">
              <w:t>our</w:t>
            </w:r>
            <w:proofErr w:type="gramEnd"/>
            <w:r w:rsidRPr="008F12B5">
              <w:t xml:space="preserve"> outsource partner colleagues to ensure we are delivering as one team.  </w:t>
            </w:r>
          </w:p>
          <w:p w14:paraId="11E55170" w14:textId="51C0E72B" w:rsidR="00202CCD" w:rsidRPr="003D6B56" w:rsidRDefault="00BC2FC2" w:rsidP="00A97064">
            <w:pPr>
              <w:pStyle w:val="ListParagraph"/>
              <w:numPr>
                <w:ilvl w:val="0"/>
                <w:numId w:val="15"/>
              </w:numPr>
              <w:ind w:left="686"/>
            </w:pPr>
            <w:r>
              <w:t xml:space="preserve">You will be expected to </w:t>
            </w:r>
            <w:r w:rsidR="00AF7448">
              <w:t xml:space="preserve">deliver and </w:t>
            </w:r>
            <w:r>
              <w:t>manage some projects independently</w:t>
            </w:r>
            <w:r w:rsidR="00D94270">
              <w:t>.</w:t>
            </w:r>
          </w:p>
        </w:tc>
      </w:tr>
    </w:tbl>
    <w:p w14:paraId="2B3B92F8" w14:textId="77777777" w:rsidR="00C5089D" w:rsidRPr="005412BB" w:rsidRDefault="00C5089D" w:rsidP="00C5089D">
      <w:pPr>
        <w:pStyle w:val="Heading1"/>
        <w:numPr>
          <w:ilvl w:val="0"/>
          <w:numId w:val="0"/>
        </w:numPr>
      </w:pPr>
      <w:r w:rsidRPr="005412BB">
        <w:t>Role requirements</w:t>
      </w:r>
    </w:p>
    <w:p w14:paraId="729289E4" w14:textId="77777777" w:rsidR="00E62078" w:rsidRDefault="00E62078" w:rsidP="00E62078">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rsidRPr="00CD34B8" w14:paraId="747D8BB7" w14:textId="77777777" w:rsidTr="49A749C4">
        <w:trPr>
          <w:cantSplit/>
          <w:trHeight w:hRule="exact" w:val="20"/>
        </w:trPr>
        <w:tc>
          <w:tcPr>
            <w:tcW w:w="10546" w:type="dxa"/>
            <w:tcBorders>
              <w:bottom w:val="single" w:sz="4" w:space="0" w:color="FF8200" w:themeColor="text2"/>
            </w:tcBorders>
          </w:tcPr>
          <w:p w14:paraId="3B9F9756" w14:textId="77777777" w:rsidR="001C1280" w:rsidRPr="00CD34B8" w:rsidRDefault="001C1280" w:rsidP="006A0609">
            <w:pPr>
              <w:pStyle w:val="KeyMsgText"/>
              <w:keepNext/>
              <w:ind w:right="-249"/>
              <w:rPr>
                <w:szCs w:val="20"/>
              </w:rPr>
            </w:pPr>
          </w:p>
        </w:tc>
      </w:tr>
      <w:tr w:rsidR="001C1280" w:rsidRPr="00CD34B8" w14:paraId="5301367A" w14:textId="77777777" w:rsidTr="49A749C4">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18D1AEAD" w14:textId="591287E9" w:rsidR="00A97064" w:rsidRPr="00A97064" w:rsidRDefault="00A97064" w:rsidP="00A97064">
            <w:pPr>
              <w:spacing w:before="0"/>
              <w:rPr>
                <w:b/>
                <w:bCs/>
              </w:rPr>
            </w:pPr>
            <w:r w:rsidRPr="00A97064">
              <w:rPr>
                <w:b/>
                <w:bCs/>
              </w:rPr>
              <w:t>Technical skills</w:t>
            </w:r>
          </w:p>
          <w:p w14:paraId="16ED613B" w14:textId="77777777" w:rsidR="00A96079" w:rsidRDefault="00A96079" w:rsidP="00A96079">
            <w:pPr>
              <w:spacing w:before="0"/>
              <w:rPr>
                <w:b/>
                <w:bCs/>
              </w:rPr>
            </w:pPr>
          </w:p>
          <w:p w14:paraId="4D1D9477" w14:textId="77777777" w:rsidR="00A96079" w:rsidRDefault="00A96079" w:rsidP="00A96079">
            <w:pPr>
              <w:spacing w:before="0"/>
            </w:pPr>
            <w:r w:rsidRPr="00A96079">
              <w:rPr>
                <w:b/>
                <w:bCs/>
              </w:rPr>
              <w:t>Essential:</w:t>
            </w:r>
            <w:r w:rsidRPr="00A96079">
              <w:t xml:space="preserve"> </w:t>
            </w:r>
          </w:p>
          <w:p w14:paraId="4AF42691" w14:textId="7E4BDD4A" w:rsidR="00CC1AEC" w:rsidRDefault="00CC1AEC" w:rsidP="00306D18">
            <w:pPr>
              <w:pStyle w:val="ListParagraph"/>
              <w:numPr>
                <w:ilvl w:val="0"/>
                <w:numId w:val="9"/>
              </w:numPr>
              <w:spacing w:before="0"/>
            </w:pPr>
            <w:r>
              <w:t xml:space="preserve">Deep knowledge of </w:t>
            </w:r>
            <w:r w:rsidR="00110F86">
              <w:t xml:space="preserve">simulation modelling, ideally within </w:t>
            </w:r>
            <w:proofErr w:type="spellStart"/>
            <w:r w:rsidR="00110F86">
              <w:t>AnyLogic</w:t>
            </w:r>
            <w:proofErr w:type="spellEnd"/>
            <w:r w:rsidR="00110F86">
              <w:t xml:space="preserve"> </w:t>
            </w:r>
            <w:r w:rsidR="002A053C">
              <w:t xml:space="preserve">or other Java based simulation tools. </w:t>
            </w:r>
          </w:p>
          <w:p w14:paraId="472D827E" w14:textId="402E4AB0" w:rsidR="00A96079" w:rsidRPr="00A96079" w:rsidRDefault="00A96079" w:rsidP="00306D18">
            <w:pPr>
              <w:pStyle w:val="ListParagraph"/>
              <w:numPr>
                <w:ilvl w:val="0"/>
                <w:numId w:val="9"/>
              </w:numPr>
              <w:spacing w:before="0"/>
            </w:pPr>
            <w:r w:rsidRPr="00A96079">
              <w:t>Strong analytical and problem</w:t>
            </w:r>
            <w:r w:rsidRPr="00A96079">
              <w:noBreakHyphen/>
              <w:t>solving skills, with experience in data wrangling, statistical analysis and applied modelling.</w:t>
            </w:r>
          </w:p>
          <w:p w14:paraId="37F3E73A" w14:textId="71E7F46F" w:rsidR="00A96079" w:rsidRPr="00A96079" w:rsidRDefault="00A96079" w:rsidP="00A96079">
            <w:pPr>
              <w:pStyle w:val="ListParagraph"/>
              <w:numPr>
                <w:ilvl w:val="0"/>
                <w:numId w:val="9"/>
              </w:numPr>
              <w:spacing w:before="0"/>
            </w:pPr>
            <w:r w:rsidRPr="00A96079">
              <w:t>Experience applying a range of modelling techniques, including regression, decision trees, forecasting, simulation and financial modelling. Ability to both apply standard approaches and develop bespoke models where required.</w:t>
            </w:r>
          </w:p>
          <w:p w14:paraId="22FA728A" w14:textId="12E60595" w:rsidR="00A96079" w:rsidRPr="00A96079" w:rsidRDefault="00A96079" w:rsidP="00A96079">
            <w:pPr>
              <w:pStyle w:val="ListParagraph"/>
              <w:numPr>
                <w:ilvl w:val="0"/>
                <w:numId w:val="9"/>
              </w:numPr>
              <w:spacing w:before="0"/>
            </w:pPr>
            <w:r w:rsidRPr="00A96079">
              <w:t>Ability to understand and model complex systems, including how changes in one variable drive impacts elsewhere (system</w:t>
            </w:r>
            <w:r w:rsidRPr="00A96079">
              <w:noBreakHyphen/>
              <w:t>based thinking).</w:t>
            </w:r>
          </w:p>
          <w:p w14:paraId="7D08E322" w14:textId="2D686F63" w:rsidR="00A96079" w:rsidRPr="00A96079" w:rsidRDefault="00A96079" w:rsidP="00A96079">
            <w:pPr>
              <w:pStyle w:val="ListParagraph"/>
              <w:numPr>
                <w:ilvl w:val="0"/>
                <w:numId w:val="9"/>
              </w:numPr>
              <w:spacing w:before="0"/>
            </w:pPr>
            <w:r w:rsidRPr="00A96079">
              <w:t>Proficiency in R and/or Python for modelling and analysis, alongside SQL for data extraction and transformation.</w:t>
            </w:r>
          </w:p>
          <w:p w14:paraId="37D07807" w14:textId="71D09921" w:rsidR="00A96079" w:rsidRPr="00A96079" w:rsidRDefault="00A96079" w:rsidP="00A96079">
            <w:pPr>
              <w:pStyle w:val="ListParagraph"/>
              <w:numPr>
                <w:ilvl w:val="0"/>
                <w:numId w:val="9"/>
              </w:numPr>
              <w:spacing w:before="0"/>
            </w:pPr>
            <w:r w:rsidRPr="00A96079">
              <w:t>Experience operationalising models into production or decision</w:t>
            </w:r>
            <w:r w:rsidRPr="00A96079">
              <w:noBreakHyphen/>
              <w:t>making workflows, ideally within cloud</w:t>
            </w:r>
            <w:r w:rsidRPr="00A96079">
              <w:noBreakHyphen/>
              <w:t>based environments.</w:t>
            </w:r>
          </w:p>
          <w:p w14:paraId="0F97F63D" w14:textId="77777777" w:rsidR="00306D18" w:rsidRDefault="00306D18" w:rsidP="00306D18">
            <w:pPr>
              <w:spacing w:before="0"/>
              <w:rPr>
                <w:b/>
                <w:bCs/>
              </w:rPr>
            </w:pPr>
          </w:p>
          <w:p w14:paraId="53997551" w14:textId="123ED5AD" w:rsidR="00A96079" w:rsidRPr="00A96079" w:rsidRDefault="00A96079" w:rsidP="00306D18">
            <w:pPr>
              <w:spacing w:before="0"/>
            </w:pPr>
            <w:r w:rsidRPr="00306D18">
              <w:rPr>
                <w:b/>
                <w:bCs/>
              </w:rPr>
              <w:t>Desirable:</w:t>
            </w:r>
          </w:p>
          <w:p w14:paraId="617D150C" w14:textId="6EA87B3C" w:rsidR="00A96079" w:rsidRPr="00A96079" w:rsidRDefault="00A96079" w:rsidP="00A96079">
            <w:pPr>
              <w:pStyle w:val="ListParagraph"/>
              <w:numPr>
                <w:ilvl w:val="0"/>
                <w:numId w:val="9"/>
              </w:numPr>
              <w:spacing w:before="0"/>
            </w:pPr>
            <w:r w:rsidRPr="00A96079">
              <w:t>Experience working with cloud data platforms (e.g. AWS, Databricks or similar).</w:t>
            </w:r>
          </w:p>
          <w:p w14:paraId="169D5AFB" w14:textId="65E0797B" w:rsidR="00A96079" w:rsidRPr="00A96079" w:rsidRDefault="00A96079" w:rsidP="00A96079">
            <w:pPr>
              <w:pStyle w:val="ListParagraph"/>
              <w:numPr>
                <w:ilvl w:val="0"/>
                <w:numId w:val="9"/>
              </w:numPr>
              <w:spacing w:before="0"/>
            </w:pPr>
            <w:r w:rsidRPr="00A96079">
              <w:t>Strong Excel modelling skills, including complex multi</w:t>
            </w:r>
            <w:r w:rsidRPr="00A96079">
              <w:noBreakHyphen/>
              <w:t>worksheet models; VBA knowledge is advantageous.</w:t>
            </w:r>
          </w:p>
          <w:p w14:paraId="2DB81F0F" w14:textId="76702AD2" w:rsidR="00A96079" w:rsidRPr="00A96079" w:rsidRDefault="00A96079" w:rsidP="00A96079">
            <w:pPr>
              <w:pStyle w:val="ListParagraph"/>
              <w:numPr>
                <w:ilvl w:val="0"/>
                <w:numId w:val="9"/>
              </w:numPr>
              <w:spacing w:before="0"/>
            </w:pPr>
            <w:r w:rsidRPr="00A96079">
              <w:t>Awareness of version control and reproducible development practices (e.g. Git, structured workflows).</w:t>
            </w:r>
          </w:p>
          <w:p w14:paraId="5671B3A2" w14:textId="77777777" w:rsidR="00306D18" w:rsidRDefault="00306D18" w:rsidP="00306D18">
            <w:pPr>
              <w:spacing w:before="0"/>
              <w:rPr>
                <w:b/>
                <w:bCs/>
              </w:rPr>
            </w:pPr>
          </w:p>
          <w:p w14:paraId="0B8C4E0E" w14:textId="15D98FE3" w:rsidR="00A96079" w:rsidRPr="00A96079" w:rsidRDefault="00A96079" w:rsidP="00306D18">
            <w:pPr>
              <w:spacing w:before="0"/>
            </w:pPr>
            <w:r w:rsidRPr="00306D18">
              <w:rPr>
                <w:b/>
                <w:bCs/>
              </w:rPr>
              <w:t>Nice to have:</w:t>
            </w:r>
          </w:p>
          <w:p w14:paraId="209B2D21" w14:textId="3A3816BA" w:rsidR="00A96079" w:rsidRPr="00A96079" w:rsidRDefault="00A96079" w:rsidP="00A96079">
            <w:pPr>
              <w:pStyle w:val="ListParagraph"/>
              <w:numPr>
                <w:ilvl w:val="0"/>
                <w:numId w:val="9"/>
              </w:numPr>
              <w:spacing w:before="0"/>
            </w:pPr>
            <w:r w:rsidRPr="00A96079">
              <w:t>Experience with data visualisation tools (e.g. Power BI) and DAX for dashboard development.</w:t>
            </w:r>
          </w:p>
          <w:p w14:paraId="7C1F0DBF" w14:textId="3F97AEE0" w:rsidR="00A96079" w:rsidRPr="00A96079" w:rsidRDefault="00A96079" w:rsidP="00A96079">
            <w:pPr>
              <w:pStyle w:val="ListParagraph"/>
              <w:numPr>
                <w:ilvl w:val="0"/>
                <w:numId w:val="9"/>
              </w:numPr>
              <w:spacing w:before="0"/>
            </w:pPr>
            <w:r w:rsidRPr="00A96079">
              <w:t>Awareness of modern machine learning and AI techniques, and the ability to apply them appropriately to business problems.</w:t>
            </w:r>
          </w:p>
          <w:p w14:paraId="63FD3779" w14:textId="77777777" w:rsidR="00287EFA" w:rsidRPr="00A97064" w:rsidRDefault="00287EFA" w:rsidP="00877730">
            <w:pPr>
              <w:pStyle w:val="ListParagraph"/>
              <w:spacing w:before="0"/>
              <w:ind w:left="360"/>
            </w:pPr>
          </w:p>
          <w:p w14:paraId="1C68E7E1" w14:textId="01CAE394" w:rsidR="00993C56" w:rsidRPr="00A97064" w:rsidRDefault="00993C56" w:rsidP="00993C56">
            <w:pPr>
              <w:spacing w:before="0"/>
              <w:rPr>
                <w:b/>
                <w:bCs/>
              </w:rPr>
            </w:pPr>
            <w:r w:rsidRPr="00A97064">
              <w:rPr>
                <w:b/>
                <w:bCs/>
              </w:rPr>
              <w:t xml:space="preserve">Experience </w:t>
            </w:r>
          </w:p>
          <w:p w14:paraId="0B868765" w14:textId="2B05BCC9" w:rsidR="009A779E" w:rsidRPr="00A97064" w:rsidRDefault="007C1D69">
            <w:pPr>
              <w:pStyle w:val="ListParagraph"/>
              <w:numPr>
                <w:ilvl w:val="0"/>
                <w:numId w:val="9"/>
              </w:numPr>
              <w:spacing w:before="0"/>
            </w:pPr>
            <w:r w:rsidRPr="00A97064">
              <w:t>C</w:t>
            </w:r>
            <w:r w:rsidR="00CD3029" w:rsidRPr="00A97064">
              <w:t xml:space="preserve">ommunicating </w:t>
            </w:r>
            <w:r w:rsidR="009A779E" w:rsidRPr="00A97064">
              <w:t xml:space="preserve">at a technical </w:t>
            </w:r>
            <w:r w:rsidR="00506599" w:rsidRPr="00A97064">
              <w:t xml:space="preserve">and </w:t>
            </w:r>
            <w:r w:rsidR="009A779E" w:rsidRPr="00A97064">
              <w:t>non-technical level</w:t>
            </w:r>
            <w:r w:rsidR="00CF6886" w:rsidRPr="00A97064">
              <w:t>s</w:t>
            </w:r>
            <w:r w:rsidR="009A779E" w:rsidRPr="00A97064">
              <w:t xml:space="preserve"> where appropriate</w:t>
            </w:r>
            <w:r w:rsidR="00CD3029" w:rsidRPr="00A97064">
              <w:t>,</w:t>
            </w:r>
            <w:r w:rsidR="00506599" w:rsidRPr="00A97064">
              <w:t xml:space="preserve"> </w:t>
            </w:r>
            <w:r w:rsidR="005623D0" w:rsidRPr="00A97064">
              <w:t>to explain complex concepts and challenging messages</w:t>
            </w:r>
            <w:r w:rsidR="00CD3029" w:rsidRPr="00A97064">
              <w:t>.</w:t>
            </w:r>
          </w:p>
          <w:p w14:paraId="2971BF6A" w14:textId="5C9CCD92" w:rsidR="005F4055" w:rsidRPr="00A97064" w:rsidRDefault="007C1D69">
            <w:pPr>
              <w:pStyle w:val="ListParagraph"/>
              <w:numPr>
                <w:ilvl w:val="0"/>
                <w:numId w:val="9"/>
              </w:numPr>
              <w:spacing w:before="0"/>
              <w:ind w:left="357" w:hanging="357"/>
            </w:pPr>
            <w:r w:rsidRPr="00A97064">
              <w:t>C</w:t>
            </w:r>
            <w:r w:rsidR="009515D5" w:rsidRPr="00A97064">
              <w:t>ollaborating</w:t>
            </w:r>
            <w:r w:rsidR="005F4055" w:rsidRPr="00A97064">
              <w:t xml:space="preserve"> with</w:t>
            </w:r>
            <w:r w:rsidR="004D6822" w:rsidRPr="00A97064">
              <w:t xml:space="preserve"> a range of colleagues across different </w:t>
            </w:r>
            <w:r w:rsidR="00110808" w:rsidRPr="00A97064">
              <w:t>disciplines</w:t>
            </w:r>
            <w:r w:rsidR="004D6822" w:rsidRPr="00A97064">
              <w:t>,</w:t>
            </w:r>
            <w:r w:rsidR="00B86E7B" w:rsidRPr="00A97064">
              <w:t xml:space="preserve"> data suppliers</w:t>
            </w:r>
            <w:r w:rsidR="00110808" w:rsidRPr="00A97064">
              <w:t xml:space="preserve"> </w:t>
            </w:r>
            <w:r w:rsidR="00B86E7B" w:rsidRPr="00A97064">
              <w:t>a</w:t>
            </w:r>
            <w:r w:rsidR="004D6822" w:rsidRPr="00A97064">
              <w:t>s well as</w:t>
            </w:r>
            <w:r w:rsidR="00473B07" w:rsidRPr="00A97064">
              <w:t xml:space="preserve"> internal customers</w:t>
            </w:r>
            <w:r w:rsidR="001C7B8E" w:rsidRPr="00A97064">
              <w:t xml:space="preserve"> to deliver projects from conception to implementation. </w:t>
            </w:r>
          </w:p>
          <w:p w14:paraId="2572D097" w14:textId="1EEA9474" w:rsidR="009515D5" w:rsidRPr="00A97064" w:rsidRDefault="007C1D69">
            <w:pPr>
              <w:pStyle w:val="ListParagraph"/>
              <w:numPr>
                <w:ilvl w:val="0"/>
                <w:numId w:val="9"/>
              </w:numPr>
              <w:spacing w:before="0"/>
              <w:ind w:left="357" w:hanging="357"/>
            </w:pPr>
            <w:r w:rsidRPr="00A97064">
              <w:t>G</w:t>
            </w:r>
            <w:r w:rsidR="00650D2A" w:rsidRPr="00A97064">
              <w:t xml:space="preserve">aining credibility with stakeholders, </w:t>
            </w:r>
            <w:r w:rsidR="009515D5" w:rsidRPr="00A97064">
              <w:t>stakeholder management and managing expectations.</w:t>
            </w:r>
          </w:p>
          <w:p w14:paraId="0F65E4A5" w14:textId="1F5E84C5" w:rsidR="00096AC6" w:rsidRPr="00377C4A" w:rsidRDefault="007C1D69" w:rsidP="00377C4A">
            <w:pPr>
              <w:pStyle w:val="ListParagraph"/>
              <w:numPr>
                <w:ilvl w:val="0"/>
                <w:numId w:val="9"/>
              </w:numPr>
              <w:spacing w:before="0"/>
            </w:pPr>
            <w:r w:rsidRPr="00A97064">
              <w:t>Applying b</w:t>
            </w:r>
            <w:r w:rsidR="00096AC6" w:rsidRPr="00A97064">
              <w:t xml:space="preserve">est practices </w:t>
            </w:r>
            <w:r w:rsidRPr="00A97064">
              <w:t xml:space="preserve">in general analytical work and </w:t>
            </w:r>
            <w:r w:rsidR="00096AC6" w:rsidRPr="00A97064">
              <w:t>when working in sensitive data environments, including with Personal Identifiable Information</w:t>
            </w:r>
            <w:r w:rsidR="009D0C54" w:rsidRPr="00A97064">
              <w:t>.</w:t>
            </w:r>
          </w:p>
        </w:tc>
      </w:tr>
    </w:tbl>
    <w:p w14:paraId="4C578A0D" w14:textId="77777777" w:rsidR="00B64D7F" w:rsidRDefault="00B64D7F" w:rsidP="00B64D7F">
      <w:pPr>
        <w:pStyle w:val="Heading2"/>
        <w:numPr>
          <w:ilvl w:val="0"/>
          <w:numId w:val="0"/>
        </w:numPr>
      </w:pPr>
      <w:r>
        <w:lastRenderedPageBreak/>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66806" w:rsidRPr="00CD34B8" w14:paraId="2481CAC8" w14:textId="77777777" w:rsidTr="3B744962">
        <w:trPr>
          <w:cantSplit/>
          <w:trHeight w:hRule="exact" w:val="20"/>
        </w:trPr>
        <w:tc>
          <w:tcPr>
            <w:tcW w:w="10546" w:type="dxa"/>
            <w:tcBorders>
              <w:bottom w:val="single" w:sz="4" w:space="0" w:color="FF8200" w:themeColor="text2"/>
            </w:tcBorders>
          </w:tcPr>
          <w:p w14:paraId="778E2DD9" w14:textId="77777777" w:rsidR="00566806" w:rsidRPr="00CD34B8" w:rsidRDefault="00566806">
            <w:pPr>
              <w:pStyle w:val="KeyMsgText"/>
              <w:keepNext/>
              <w:ind w:right="-249"/>
              <w:rPr>
                <w:szCs w:val="20"/>
              </w:rPr>
            </w:pPr>
          </w:p>
        </w:tc>
      </w:tr>
      <w:tr w:rsidR="00566806" w:rsidRPr="00CD34B8" w14:paraId="1A5BBA33" w14:textId="77777777" w:rsidTr="3B744962">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14CE867E" w14:textId="1B527FEC" w:rsidR="00291A67" w:rsidRPr="00A97064" w:rsidRDefault="00151E88" w:rsidP="00291A67">
            <w:pPr>
              <w:pStyle w:val="ListParagraph"/>
              <w:numPr>
                <w:ilvl w:val="0"/>
                <w:numId w:val="10"/>
              </w:numPr>
              <w:spacing w:before="0"/>
            </w:pPr>
            <w:r w:rsidRPr="00A97064">
              <w:t>F</w:t>
            </w:r>
            <w:r w:rsidR="00291A67" w:rsidRPr="00A97064">
              <w:t>lexibility to work in a dynamic and reactive environmen</w:t>
            </w:r>
            <w:r w:rsidR="00BA0B2D" w:rsidRPr="00A97064">
              <w:t xml:space="preserve">t, can </w:t>
            </w:r>
            <w:r w:rsidR="00F173BC" w:rsidRPr="00A97064">
              <w:t>organise workloads and competing deadlines.</w:t>
            </w:r>
          </w:p>
          <w:p w14:paraId="74F7675B" w14:textId="7BC83A66" w:rsidR="00013AA1" w:rsidRPr="00A97064" w:rsidRDefault="00A80694">
            <w:pPr>
              <w:pStyle w:val="ListParagraph"/>
              <w:numPr>
                <w:ilvl w:val="0"/>
                <w:numId w:val="10"/>
              </w:numPr>
            </w:pPr>
            <w:r w:rsidRPr="00A97064">
              <w:t xml:space="preserve">An effective communicator who can </w:t>
            </w:r>
            <w:r w:rsidR="00013AA1" w:rsidRPr="00A97064">
              <w:t>see challenges through the eyes of colleagues and out-source partners</w:t>
            </w:r>
            <w:r w:rsidR="0046445A" w:rsidRPr="00A97064">
              <w:t xml:space="preserve"> and tailor </w:t>
            </w:r>
            <w:r w:rsidR="00676242" w:rsidRPr="00A97064">
              <w:t>their approach</w:t>
            </w:r>
            <w:r w:rsidR="0046445A" w:rsidRPr="00A97064">
              <w:t xml:space="preserve"> accordingly. </w:t>
            </w:r>
          </w:p>
          <w:p w14:paraId="520A3E14" w14:textId="2FDC0B28" w:rsidR="00291A67" w:rsidRPr="00A97064" w:rsidRDefault="00FF6D52" w:rsidP="00291A67">
            <w:pPr>
              <w:pStyle w:val="ListParagraph"/>
              <w:numPr>
                <w:ilvl w:val="0"/>
                <w:numId w:val="10"/>
              </w:numPr>
            </w:pPr>
            <w:r w:rsidRPr="00A97064">
              <w:t xml:space="preserve">A proactive </w:t>
            </w:r>
            <w:r w:rsidR="00A03E45" w:rsidRPr="00A97064">
              <w:t>problem solver who</w:t>
            </w:r>
            <w:r w:rsidRPr="00A97064">
              <w:t xml:space="preserve"> doesn’t wait for delegation,</w:t>
            </w:r>
            <w:r w:rsidR="00A03E45" w:rsidRPr="00A97064">
              <w:t xml:space="preserve"> can work independently but also</w:t>
            </w:r>
            <w:r w:rsidR="005F7DFB" w:rsidRPr="00A97064">
              <w:t xml:space="preserve"> </w:t>
            </w:r>
            <w:r w:rsidR="00747FE3" w:rsidRPr="00A97064">
              <w:t>knows when to ask for help.</w:t>
            </w:r>
          </w:p>
          <w:p w14:paraId="46B636BD" w14:textId="3D029B01" w:rsidR="004F2358" w:rsidRPr="00A97064" w:rsidRDefault="001E6745" w:rsidP="004F2358">
            <w:pPr>
              <w:pStyle w:val="ListParagraph"/>
              <w:numPr>
                <w:ilvl w:val="0"/>
                <w:numId w:val="10"/>
              </w:numPr>
            </w:pPr>
            <w:r w:rsidRPr="00A97064">
              <w:t>A</w:t>
            </w:r>
            <w:r w:rsidR="00291A67" w:rsidRPr="00A97064">
              <w:t xml:space="preserve"> </w:t>
            </w:r>
            <w:r w:rsidR="00506F32" w:rsidRPr="00A97064">
              <w:t>desire</w:t>
            </w:r>
            <w:r w:rsidR="00291A67" w:rsidRPr="00A97064">
              <w:t xml:space="preserve"> to learn</w:t>
            </w:r>
            <w:r w:rsidR="00506F32" w:rsidRPr="00A97064">
              <w:t>:</w:t>
            </w:r>
            <w:r w:rsidRPr="00A97064">
              <w:t xml:space="preserve"> </w:t>
            </w:r>
            <w:r w:rsidR="004613BD" w:rsidRPr="00A97064">
              <w:t>the team’s existing products</w:t>
            </w:r>
            <w:r w:rsidR="00506F32" w:rsidRPr="00A97064">
              <w:t xml:space="preserve">, </w:t>
            </w:r>
            <w:r w:rsidRPr="00A97064">
              <w:t>the new data and the new data platform</w:t>
            </w:r>
            <w:r w:rsidR="00506F32" w:rsidRPr="00A97064">
              <w:t xml:space="preserve">, new data sources </w:t>
            </w:r>
            <w:r w:rsidR="001E7AC0" w:rsidRPr="00A97064">
              <w:t xml:space="preserve">and continuous professional development in </w:t>
            </w:r>
            <w:r w:rsidR="00506F32" w:rsidRPr="00A97064">
              <w:t>new technologies and analytical and modelling techniques.</w:t>
            </w:r>
          </w:p>
          <w:p w14:paraId="2D3DC626" w14:textId="791C03C3" w:rsidR="004F2358" w:rsidRPr="00A97064" w:rsidRDefault="004F2358" w:rsidP="004F2358">
            <w:pPr>
              <w:pStyle w:val="ListParagraph"/>
              <w:numPr>
                <w:ilvl w:val="0"/>
                <w:numId w:val="10"/>
              </w:numPr>
            </w:pPr>
            <w:r w:rsidRPr="00A97064">
              <w:t xml:space="preserve">Seeks to ensure that best practices </w:t>
            </w:r>
            <w:r w:rsidR="00FF6D52" w:rsidRPr="00A97064">
              <w:t>are applied.</w:t>
            </w:r>
          </w:p>
          <w:p w14:paraId="2B709DA0" w14:textId="79A60578" w:rsidR="00322ECC" w:rsidRPr="00377C4A" w:rsidRDefault="002A485D" w:rsidP="00096AC6">
            <w:pPr>
              <w:pStyle w:val="ListParagraph"/>
              <w:numPr>
                <w:ilvl w:val="0"/>
                <w:numId w:val="10"/>
              </w:numPr>
            </w:pPr>
            <w:r w:rsidRPr="00A97064">
              <w:t xml:space="preserve">Attention to detail but also the </w:t>
            </w:r>
            <w:r w:rsidR="00044E37" w:rsidRPr="00A97064">
              <w:t>desire</w:t>
            </w:r>
            <w:r w:rsidRPr="00A97064">
              <w:t xml:space="preserve"> to understand the </w:t>
            </w:r>
            <w:r w:rsidR="00044E37" w:rsidRPr="00A97064">
              <w:t xml:space="preserve">underlying </w:t>
            </w:r>
            <w:r w:rsidRPr="00A97064">
              <w:t>context and bigger picture.</w:t>
            </w:r>
          </w:p>
        </w:tc>
      </w:tr>
    </w:tbl>
    <w:p w14:paraId="4ADA9377" w14:textId="77777777" w:rsidR="008A3E06" w:rsidRDefault="008A3E06" w:rsidP="008A3E06">
      <w:pPr>
        <w:pStyle w:val="Heading2"/>
        <w:numPr>
          <w:ilvl w:val="0"/>
          <w:numId w:val="0"/>
        </w:numPr>
      </w:pPr>
      <w:r>
        <w:t>Differentiator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66806" w:rsidRPr="00CD34B8" w14:paraId="57DD2657" w14:textId="77777777" w:rsidTr="1A5CF36A">
        <w:trPr>
          <w:cantSplit/>
          <w:trHeight w:hRule="exact" w:val="20"/>
        </w:trPr>
        <w:tc>
          <w:tcPr>
            <w:tcW w:w="10546" w:type="dxa"/>
            <w:tcBorders>
              <w:bottom w:val="single" w:sz="4" w:space="0" w:color="FF8200" w:themeColor="text2"/>
            </w:tcBorders>
          </w:tcPr>
          <w:p w14:paraId="29C0788B" w14:textId="77777777" w:rsidR="00566806" w:rsidRPr="00CD34B8" w:rsidRDefault="00566806">
            <w:pPr>
              <w:pStyle w:val="KeyMsgText"/>
              <w:keepNext/>
              <w:ind w:right="-249"/>
              <w:rPr>
                <w:szCs w:val="20"/>
              </w:rPr>
            </w:pPr>
          </w:p>
        </w:tc>
      </w:tr>
      <w:tr w:rsidR="00566806" w:rsidRPr="00CD34B8" w14:paraId="6D0B04B2" w14:textId="77777777" w:rsidTr="1A5CF36A">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052D7AE" w14:textId="77777777" w:rsidR="00A97064" w:rsidRDefault="003A02F5" w:rsidP="00A97064">
            <w:pPr>
              <w:spacing w:before="0"/>
              <w:ind w:left="360"/>
            </w:pPr>
            <w:r w:rsidRPr="00A97064">
              <w:t>Nest is an organisation with a unique culture – with staff drawn from both the public and private sector, and a special people-centric approach</w:t>
            </w:r>
            <w:r w:rsidR="008C6BDA" w:rsidRPr="00A97064">
              <w:t xml:space="preserve">. </w:t>
            </w:r>
            <w:r w:rsidRPr="00A97064">
              <w:t>Nest is warm and human as an organisation, and that’s also true of the people you’ll be working with every day</w:t>
            </w:r>
            <w:r w:rsidR="008C6BDA" w:rsidRPr="00A97064">
              <w:t xml:space="preserve">. </w:t>
            </w:r>
            <w:r w:rsidRPr="00A97064">
              <w:t xml:space="preserve">The Data, Analytics and Customer Insight (DACI) </w:t>
            </w:r>
            <w:r w:rsidR="00AF7BFB" w:rsidRPr="00A97064">
              <w:t>team</w:t>
            </w:r>
            <w:r w:rsidRPr="00A97064">
              <w:t xml:space="preserve"> is a blend as well – some people have been with Nest from the start over 10 years ago, others are new in. </w:t>
            </w:r>
          </w:p>
          <w:p w14:paraId="1E2B990D" w14:textId="77777777" w:rsidR="00A97064" w:rsidRDefault="00A97064" w:rsidP="00A97064">
            <w:pPr>
              <w:spacing w:before="0"/>
              <w:ind w:left="360"/>
            </w:pPr>
          </w:p>
          <w:p w14:paraId="2601368B" w14:textId="263D712D" w:rsidR="003A02F5" w:rsidRDefault="003A02F5" w:rsidP="00A97064">
            <w:pPr>
              <w:spacing w:before="0"/>
              <w:ind w:left="360"/>
            </w:pPr>
            <w:r w:rsidRPr="00A97064">
              <w:t>The DACI team is a gender-balanced, diverse team, and we enjoy working together in such a purpose-driven organisation</w:t>
            </w:r>
            <w:r w:rsidR="008C6BDA" w:rsidRPr="00A97064">
              <w:t xml:space="preserve">. </w:t>
            </w:r>
          </w:p>
          <w:p w14:paraId="561138A0" w14:textId="77777777" w:rsidR="00A97064" w:rsidRPr="00A97064" w:rsidRDefault="00A97064" w:rsidP="00A97064">
            <w:pPr>
              <w:spacing w:before="0"/>
              <w:ind w:left="360"/>
            </w:pPr>
          </w:p>
          <w:p w14:paraId="6835A515" w14:textId="3A0EF54D" w:rsidR="00566806" w:rsidRPr="00A97064" w:rsidRDefault="003A02F5" w:rsidP="00A97064">
            <w:pPr>
              <w:spacing w:before="0"/>
              <w:ind w:left="360"/>
              <w:rPr>
                <w:sz w:val="20"/>
                <w:szCs w:val="20"/>
              </w:rPr>
            </w:pPr>
            <w:r w:rsidRPr="00A97064">
              <w:t>Although Nest is a relatively young scheme, over the next few years it will continue to develop into one of the largest schemes in Europe with contributions running at circa £10bn annually</w:t>
            </w:r>
            <w:r w:rsidR="008C6BDA" w:rsidRPr="00A97064">
              <w:t xml:space="preserve">. </w:t>
            </w:r>
            <w:r w:rsidRPr="00A97064">
              <w:t>We work with an outsource model at Nest, and the DACI team works closely with our back office &amp; customer experience supplier on designing our future service with our customers at the heart.</w:t>
            </w:r>
          </w:p>
        </w:tc>
      </w:tr>
    </w:tbl>
    <w:p w14:paraId="698F9568" w14:textId="77777777" w:rsidR="00176A70" w:rsidRPr="00CD34B8" w:rsidRDefault="00176A70" w:rsidP="00176A70">
      <w:pPr>
        <w:pStyle w:val="Heading2"/>
        <w:numPr>
          <w:ilvl w:val="0"/>
          <w:numId w:val="0"/>
        </w:numPr>
        <w:rPr>
          <w:sz w:val="20"/>
        </w:rPr>
      </w:pPr>
      <w:r w:rsidRPr="00CD34B8">
        <w:rPr>
          <w:sz w:val="20"/>
        </w:rPr>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rsidRPr="00CD34B8" w14:paraId="613FA24C" w14:textId="77777777">
        <w:trPr>
          <w:cantSplit/>
          <w:trHeight w:hRule="exact" w:val="20"/>
        </w:trPr>
        <w:tc>
          <w:tcPr>
            <w:tcW w:w="10546" w:type="dxa"/>
            <w:tcBorders>
              <w:bottom w:val="single" w:sz="4" w:space="0" w:color="FF8200" w:themeColor="text2"/>
            </w:tcBorders>
          </w:tcPr>
          <w:p w14:paraId="288A6B35" w14:textId="77777777" w:rsidR="00176A70" w:rsidRPr="00CD34B8" w:rsidRDefault="00176A70">
            <w:pPr>
              <w:pStyle w:val="KeyMsgText"/>
              <w:keepNext/>
              <w:ind w:right="-249"/>
              <w:rPr>
                <w:szCs w:val="20"/>
              </w:rPr>
            </w:pPr>
          </w:p>
        </w:tc>
      </w:tr>
      <w:tr w:rsidR="00944332" w:rsidRPr="00CD34B8" w14:paraId="44B1CD17" w14:textId="77777777">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14239D7" w14:textId="6D13F739" w:rsidR="00944332" w:rsidRPr="00CD34B8" w:rsidRDefault="00BA3A1D" w:rsidP="00944332">
            <w:pPr>
              <w:rPr>
                <w:sz w:val="20"/>
                <w:szCs w:val="20"/>
              </w:rPr>
            </w:pPr>
            <w:r>
              <w:t xml:space="preserve">Fixed term contract - </w:t>
            </w:r>
            <w:r w:rsidR="00944332">
              <w:t xml:space="preserve">Full </w:t>
            </w:r>
            <w:r>
              <w:t xml:space="preserve">or part </w:t>
            </w:r>
            <w:r w:rsidR="00944332">
              <w:t xml:space="preserve">time, flexible working available. </w:t>
            </w:r>
          </w:p>
        </w:tc>
      </w:tr>
    </w:tbl>
    <w:p w14:paraId="2BA116F0" w14:textId="77777777" w:rsidR="00FD4DF7" w:rsidRDefault="00FD4DF7" w:rsidP="00FD4DF7">
      <w:pPr>
        <w:pStyle w:val="Heading2"/>
        <w:numPr>
          <w:ilvl w:val="0"/>
          <w:numId w:val="0"/>
        </w:numPr>
      </w:pPr>
      <w:r w:rsidRPr="00176A70">
        <w:t>Grade Descriptor</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rsidRPr="00CD34B8" w14:paraId="4D8EC1A6" w14:textId="77777777">
        <w:trPr>
          <w:cantSplit/>
          <w:trHeight w:hRule="exact" w:val="20"/>
        </w:trPr>
        <w:tc>
          <w:tcPr>
            <w:tcW w:w="10546" w:type="dxa"/>
            <w:tcBorders>
              <w:bottom w:val="single" w:sz="4" w:space="0" w:color="FF8200" w:themeColor="text2"/>
            </w:tcBorders>
          </w:tcPr>
          <w:p w14:paraId="634AF465" w14:textId="77777777" w:rsidR="00176A70" w:rsidRPr="00CD34B8" w:rsidRDefault="00176A70">
            <w:pPr>
              <w:pStyle w:val="KeyMsgText"/>
              <w:keepNext/>
              <w:ind w:right="-249"/>
              <w:rPr>
                <w:szCs w:val="20"/>
              </w:rPr>
            </w:pPr>
          </w:p>
        </w:tc>
      </w:tr>
      <w:tr w:rsidR="00176A70" w:rsidRPr="00CD34B8" w14:paraId="5A5FD354" w14:textId="77777777">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8A7D9EA" w14:textId="4591CE33" w:rsidR="00176A70" w:rsidRPr="00CD34B8" w:rsidRDefault="003A02F5">
            <w:pPr>
              <w:rPr>
                <w:sz w:val="20"/>
                <w:szCs w:val="20"/>
              </w:rPr>
            </w:pPr>
            <w:r>
              <w:rPr>
                <w:sz w:val="20"/>
                <w:szCs w:val="20"/>
              </w:rPr>
              <w:t>2T</w:t>
            </w:r>
          </w:p>
        </w:tc>
      </w:tr>
    </w:tbl>
    <w:p w14:paraId="293B17F5" w14:textId="77777777" w:rsidR="00F2212E" w:rsidRPr="00CD34B8" w:rsidRDefault="00F2212E" w:rsidP="006D3A53">
      <w:pPr>
        <w:rPr>
          <w:sz w:val="20"/>
          <w:szCs w:val="20"/>
        </w:rPr>
      </w:pPr>
    </w:p>
    <w:sdt>
      <w:sdtPr>
        <w:rPr>
          <w:sz w:val="20"/>
        </w:rPr>
        <w:alias w:val="Locked Back Graphics"/>
        <w:tag w:val="Locked Back Graphics"/>
        <w:id w:val="-1298136027"/>
        <w:lock w:val="sdtLocked"/>
        <w:placeholder>
          <w:docPart w:val="AF6A897284554BCA9D9F23B03F1DAD64"/>
        </w:placeholder>
      </w:sdtPr>
      <w:sdtContent>
        <w:p w14:paraId="5B12CEB2" w14:textId="77777777" w:rsidR="005C7B64" w:rsidRPr="00CD34B8" w:rsidRDefault="00F2212E" w:rsidP="004E67AD">
          <w:pPr>
            <w:pStyle w:val="Spacer"/>
            <w:rPr>
              <w:sz w:val="20"/>
            </w:rPr>
          </w:pPr>
          <w:r w:rsidRPr="00CD34B8">
            <w:rPr>
              <w:noProof/>
              <w:sz w:val="20"/>
            </w:rPr>
            <mc:AlternateContent>
              <mc:Choice Requires="wps">
                <w:drawing>
                  <wp:anchor distT="0" distB="0" distL="0" distR="0" simplePos="0" relativeHeight="251658241" behindDoc="1" locked="1" layoutInCell="1" allowOverlap="1" wp14:anchorId="2C437F94" wp14:editId="3482213D">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76BBE5D5" w14:textId="77777777" w:rsidTr="005C7B64">
                                  <w:trPr>
                                    <w:trHeight w:val="1701"/>
                                  </w:trPr>
                                  <w:tc>
                                    <w:tcPr>
                                      <w:tcW w:w="6096" w:type="dxa"/>
                                      <w:vAlign w:val="bottom"/>
                                    </w:tcPr>
                                    <w:p w14:paraId="43401E17"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0DCF3D36"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626C06D3"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654EAE0F"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16785463" w14:textId="77777777" w:rsidR="0064205F" w:rsidRPr="007267C1" w:rsidRDefault="0064205F" w:rsidP="005C7B64">
                                      <w:pPr>
                                        <w:pStyle w:val="NoSpacing"/>
                                        <w:rPr>
                                          <w:color w:val="FFFFFF" w:themeColor="background1"/>
                                          <w:sz w:val="24"/>
                                        </w:rPr>
                                      </w:pPr>
                                    </w:p>
                                    <w:p w14:paraId="214A12C3" w14:textId="77777777" w:rsidR="00F2212E" w:rsidRPr="00EA5C1A" w:rsidRDefault="00F2212E" w:rsidP="005C7B64">
                                      <w:pPr>
                                        <w:pStyle w:val="NoSpacing"/>
                                        <w:rPr>
                                          <w:b/>
                                          <w:color w:val="FFFFFF" w:themeColor="background1"/>
                                          <w:sz w:val="24"/>
                                        </w:rPr>
                                      </w:pPr>
                                      <w:hyperlink r:id="rId14" w:history="1">
                                        <w:r w:rsidRPr="00EA5C1A">
                                          <w:rPr>
                                            <w:rStyle w:val="Hyperlink"/>
                                            <w:color w:val="FFFFFF" w:themeColor="background1"/>
                                            <w:sz w:val="28"/>
                                            <w:u w:val="none"/>
                                          </w:rPr>
                                          <w:t>nestpensions.org.uk</w:t>
                                        </w:r>
                                      </w:hyperlink>
                                    </w:p>
                                  </w:tc>
                                  <w:tc>
                                    <w:tcPr>
                                      <w:tcW w:w="4433" w:type="dxa"/>
                                      <w:vAlign w:val="bottom"/>
                                    </w:tcPr>
                                    <w:p w14:paraId="31BE908B" w14:textId="77777777" w:rsidR="00F2212E" w:rsidRPr="008805ED" w:rsidRDefault="00F2212E" w:rsidP="005C7B64">
                                      <w:pPr>
                                        <w:pStyle w:val="NoSpacing"/>
                                        <w:jc w:val="right"/>
                                        <w:rPr>
                                          <w:color w:val="FF7882"/>
                                          <w:sz w:val="16"/>
                                        </w:rPr>
                                      </w:pPr>
                                    </w:p>
                                  </w:tc>
                                </w:tr>
                              </w:tbl>
                              <w:p w14:paraId="216D0535" w14:textId="77777777" w:rsidR="00F2212E" w:rsidRDefault="00F2212E" w:rsidP="00F2212E">
                                <w:pPr>
                                  <w:pStyle w:val="Space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C437F94" id="ColouredShape" o:spid="_x0000_s1026" style="position:absolute;margin-left:0;margin-top:0;width:595.3pt;height:155.9pt;z-index:-251658239;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76BBE5D5" w14:textId="77777777" w:rsidTr="005C7B64">
                            <w:trPr>
                              <w:trHeight w:val="1701"/>
                            </w:trPr>
                            <w:tc>
                              <w:tcPr>
                                <w:tcW w:w="6096" w:type="dxa"/>
                                <w:vAlign w:val="bottom"/>
                              </w:tcPr>
                              <w:p w14:paraId="43401E17"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0DCF3D36"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626C06D3"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654EAE0F"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16785463" w14:textId="77777777" w:rsidR="0064205F" w:rsidRPr="007267C1" w:rsidRDefault="0064205F" w:rsidP="005C7B64">
                                <w:pPr>
                                  <w:pStyle w:val="NoSpacing"/>
                                  <w:rPr>
                                    <w:color w:val="FFFFFF" w:themeColor="background1"/>
                                    <w:sz w:val="24"/>
                                  </w:rPr>
                                </w:pPr>
                              </w:p>
                              <w:p w14:paraId="214A12C3" w14:textId="77777777" w:rsidR="00F2212E" w:rsidRPr="00EA5C1A" w:rsidRDefault="00F2212E" w:rsidP="005C7B64">
                                <w:pPr>
                                  <w:pStyle w:val="NoSpacing"/>
                                  <w:rPr>
                                    <w:b/>
                                    <w:color w:val="FFFFFF" w:themeColor="background1"/>
                                    <w:sz w:val="24"/>
                                  </w:rPr>
                                </w:pPr>
                                <w:hyperlink r:id="rId15" w:history="1">
                                  <w:r w:rsidRPr="00EA5C1A">
                                    <w:rPr>
                                      <w:rStyle w:val="Hyperlink"/>
                                      <w:color w:val="FFFFFF" w:themeColor="background1"/>
                                      <w:sz w:val="28"/>
                                      <w:u w:val="none"/>
                                    </w:rPr>
                                    <w:t>nestpensions.org.uk</w:t>
                                  </w:r>
                                </w:hyperlink>
                              </w:p>
                            </w:tc>
                            <w:tc>
                              <w:tcPr>
                                <w:tcW w:w="4433" w:type="dxa"/>
                                <w:vAlign w:val="bottom"/>
                              </w:tcPr>
                              <w:p w14:paraId="31BE908B" w14:textId="77777777" w:rsidR="00F2212E" w:rsidRPr="008805ED" w:rsidRDefault="00F2212E" w:rsidP="005C7B64">
                                <w:pPr>
                                  <w:pStyle w:val="NoSpacing"/>
                                  <w:jc w:val="right"/>
                                  <w:rPr>
                                    <w:color w:val="FF7882"/>
                                    <w:sz w:val="16"/>
                                  </w:rPr>
                                </w:pPr>
                              </w:p>
                            </w:tc>
                          </w:tr>
                        </w:tbl>
                        <w:p w14:paraId="216D0535" w14:textId="77777777" w:rsidR="00F2212E" w:rsidRDefault="00F2212E" w:rsidP="00F2212E">
                          <w:pPr>
                            <w:pStyle w:val="Spacer"/>
                          </w:pPr>
                        </w:p>
                      </w:txbxContent>
                    </v:textbox>
                    <w10:wrap type="square" anchorx="page" anchory="page"/>
                    <w10:anchorlock/>
                  </v:rect>
                </w:pict>
              </mc:Fallback>
            </mc:AlternateContent>
          </w:r>
        </w:p>
      </w:sdtContent>
    </w:sdt>
    <w:p w14:paraId="7B906172" w14:textId="77777777" w:rsidR="00F2212E" w:rsidRDefault="00F2212E" w:rsidP="00F2212E">
      <w:pPr>
        <w:pStyle w:val="Hidden"/>
        <w:framePr w:wrap="around"/>
      </w:pPr>
    </w:p>
    <w:sectPr w:rsidR="00F2212E" w:rsidSect="002C7D42">
      <w:headerReference w:type="even" r:id="rId16"/>
      <w:headerReference w:type="default" r:id="rId17"/>
      <w:footerReference w:type="even" r:id="rId18"/>
      <w:footerReference w:type="default" r:id="rId19"/>
      <w:headerReference w:type="first" r:id="rId20"/>
      <w:footerReference w:type="first" r:id="rId21"/>
      <w:pgSz w:w="11906" w:h="16838" w:code="9"/>
      <w:pgMar w:top="1474"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54346" w14:textId="77777777" w:rsidR="00112653" w:rsidRDefault="00112653" w:rsidP="00540F52">
      <w:r>
        <w:separator/>
      </w:r>
    </w:p>
  </w:endnote>
  <w:endnote w:type="continuationSeparator" w:id="0">
    <w:p w14:paraId="22FD59A0" w14:textId="77777777" w:rsidR="00112653" w:rsidRDefault="00112653" w:rsidP="00540F52">
      <w:r>
        <w:continuationSeparator/>
      </w:r>
    </w:p>
  </w:endnote>
  <w:endnote w:type="continuationNotice" w:id="1">
    <w:p w14:paraId="54B05503" w14:textId="77777777" w:rsidR="00112653" w:rsidRDefault="0011265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C8E90"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43F88462" w14:textId="77777777" w:rsidTr="00F2212E">
      <w:trPr>
        <w:trHeight w:val="283"/>
      </w:trPr>
      <w:tc>
        <w:tcPr>
          <w:tcW w:w="9072" w:type="dxa"/>
          <w:vAlign w:val="bottom"/>
        </w:tcPr>
        <w:p w14:paraId="7BE0A06C"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737754AE"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2FFB701B"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54957CC9" w14:textId="77777777" w:rsidTr="001E7B00">
      <w:trPr>
        <w:trHeight w:val="397"/>
      </w:trPr>
      <w:tc>
        <w:tcPr>
          <w:tcW w:w="7938" w:type="dxa"/>
          <w:vAlign w:val="bottom"/>
        </w:tcPr>
        <w:p w14:paraId="5EE86F45" w14:textId="41390929"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690283">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690283">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16018D46"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05E11A5E"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8A530" w14:textId="77777777" w:rsidR="00112653" w:rsidRPr="00861B99" w:rsidRDefault="00112653" w:rsidP="00540F52">
      <w:pPr>
        <w:rPr>
          <w:color w:val="E6E3D9" w:themeColor="background2"/>
        </w:rPr>
      </w:pPr>
      <w:r w:rsidRPr="00861B99">
        <w:rPr>
          <w:color w:val="E6E3D9" w:themeColor="background2"/>
        </w:rPr>
        <w:separator/>
      </w:r>
    </w:p>
  </w:footnote>
  <w:footnote w:type="continuationSeparator" w:id="0">
    <w:p w14:paraId="4A1961FC" w14:textId="77777777" w:rsidR="00112653" w:rsidRPr="00861B99" w:rsidRDefault="00112653" w:rsidP="00540F52">
      <w:pPr>
        <w:rPr>
          <w:color w:val="E6E3D9" w:themeColor="background2"/>
        </w:rPr>
      </w:pPr>
      <w:r w:rsidRPr="00861B99">
        <w:rPr>
          <w:color w:val="E6E3D9" w:themeColor="background2"/>
        </w:rPr>
        <w:continuationSeparator/>
      </w:r>
    </w:p>
  </w:footnote>
  <w:footnote w:type="continuationNotice" w:id="1">
    <w:p w14:paraId="491A7C5A" w14:textId="77777777" w:rsidR="00112653" w:rsidRDefault="0011265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52EE"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5A955B91" w14:textId="77777777">
      <w:trPr>
        <w:cantSplit/>
        <w:trHeight w:hRule="exact" w:val="283"/>
      </w:trPr>
      <w:tc>
        <w:tcPr>
          <w:tcW w:w="10545" w:type="dxa"/>
        </w:tcPr>
        <w:p w14:paraId="2663B7F8" w14:textId="6DB6ABED" w:rsidR="005C7B64" w:rsidRPr="00E9626B" w:rsidRDefault="001255EF"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004151AD" w:rsidRPr="004151AD">
            <w:instrText>CoverJobTitle</w:instrText>
          </w:r>
          <w:r>
            <w:instrText xml:space="preserve">" </w:instrText>
          </w:r>
          <w:r w:rsidR="006F05C8">
            <w:fldChar w:fldCharType="separate"/>
          </w:r>
          <w:r w:rsidR="00390416">
            <w:rPr>
              <w:noProof/>
            </w:rPr>
            <w:instrText>Modelling Manager Simulation and predictive modelling</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004151AD" w:rsidRPr="004151AD">
            <w:instrText>±CoverJobTitle</w:instrText>
          </w:r>
          <w:r>
            <w:instrText xml:space="preserve">" </w:instrText>
          </w:r>
          <w:r w:rsidR="006F05C8">
            <w:fldChar w:fldCharType="separate"/>
          </w:r>
          <w:r w:rsidR="00390416">
            <w:rPr>
              <w:noProof/>
            </w:rPr>
            <w:instrText>Modelling Manager Simulation and predictive modelling</w:instrText>
          </w:r>
          <w:r>
            <w:fldChar w:fldCharType="end"/>
          </w:r>
          <w:r w:rsidRPr="00E47272">
            <w:rPr>
              <w:rFonts w:asciiTheme="majorHAnsi" w:hAnsiTheme="majorHAnsi"/>
            </w:rPr>
            <w:instrText xml:space="preserve">" </w:instrText>
          </w:r>
          <w:r w:rsidR="006F05C8">
            <w:rPr>
              <w:rFonts w:asciiTheme="majorHAnsi" w:hAnsiTheme="majorHAnsi"/>
            </w:rPr>
            <w:fldChar w:fldCharType="separate"/>
          </w:r>
          <w:r w:rsidR="00390416">
            <w:rPr>
              <w:noProof/>
            </w:rPr>
            <w:t>Modelling Manager Simulation and predictive modelling</w:t>
          </w:r>
          <w:r w:rsidRPr="00E47272">
            <w:rPr>
              <w:rFonts w:asciiTheme="majorHAnsi" w:hAnsiTheme="majorHAnsi"/>
            </w:rPr>
            <w:fldChar w:fldCharType="end"/>
          </w:r>
        </w:p>
      </w:tc>
    </w:tr>
  </w:tbl>
  <w:p w14:paraId="2EE6A58A"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FD70F" w14:textId="77777777" w:rsidR="00176A70" w:rsidRDefault="00176A7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25C18"/>
    <w:multiLevelType w:val="hybridMultilevel"/>
    <w:tmpl w:val="B0DA51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0C50CF"/>
    <w:multiLevelType w:val="hybridMultilevel"/>
    <w:tmpl w:val="A45277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8F20A4"/>
    <w:multiLevelType w:val="hybridMultilevel"/>
    <w:tmpl w:val="C8389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762F8"/>
    <w:multiLevelType w:val="hybridMultilevel"/>
    <w:tmpl w:val="3F3A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6" w15:restartNumberingAfterBreak="0">
    <w:nsid w:val="2C6B4CFA"/>
    <w:multiLevelType w:val="multilevel"/>
    <w:tmpl w:val="C128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8" w15:restartNumberingAfterBreak="0">
    <w:nsid w:val="378A5EDE"/>
    <w:multiLevelType w:val="hybridMultilevel"/>
    <w:tmpl w:val="BAFCD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FBB1801"/>
    <w:multiLevelType w:val="hybridMultilevel"/>
    <w:tmpl w:val="16AA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C2B48"/>
    <w:multiLevelType w:val="hybridMultilevel"/>
    <w:tmpl w:val="4588C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EDD39CB"/>
    <w:multiLevelType w:val="hybridMultilevel"/>
    <w:tmpl w:val="BC7ECB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FBA5915"/>
    <w:multiLevelType w:val="multilevel"/>
    <w:tmpl w:val="8F78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5343CA"/>
    <w:multiLevelType w:val="hybridMultilevel"/>
    <w:tmpl w:val="B776C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8" w15:restartNumberingAfterBreak="0">
    <w:nsid w:val="6F4D1C67"/>
    <w:multiLevelType w:val="hybridMultilevel"/>
    <w:tmpl w:val="584832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41D4215"/>
    <w:multiLevelType w:val="hybridMultilevel"/>
    <w:tmpl w:val="AA68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C3B2839"/>
    <w:multiLevelType w:val="hybridMultilevel"/>
    <w:tmpl w:val="99B66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3566886">
    <w:abstractNumId w:val="12"/>
  </w:num>
  <w:num w:numId="2" w16cid:durableId="554781700">
    <w:abstractNumId w:val="9"/>
  </w:num>
  <w:num w:numId="3" w16cid:durableId="240212951">
    <w:abstractNumId w:val="20"/>
  </w:num>
  <w:num w:numId="4" w16cid:durableId="1255896355">
    <w:abstractNumId w:val="21"/>
  </w:num>
  <w:num w:numId="5" w16cid:durableId="1404796370">
    <w:abstractNumId w:val="13"/>
  </w:num>
  <w:num w:numId="6" w16cid:durableId="1159231050">
    <w:abstractNumId w:val="17"/>
  </w:num>
  <w:num w:numId="7" w16cid:durableId="1400328658">
    <w:abstractNumId w:val="5"/>
  </w:num>
  <w:num w:numId="8" w16cid:durableId="454444341">
    <w:abstractNumId w:val="11"/>
  </w:num>
  <w:num w:numId="9" w16cid:durableId="2095004987">
    <w:abstractNumId w:val="8"/>
  </w:num>
  <w:num w:numId="10" w16cid:durableId="2117014796">
    <w:abstractNumId w:val="3"/>
  </w:num>
  <w:num w:numId="11" w16cid:durableId="203517536">
    <w:abstractNumId w:val="16"/>
  </w:num>
  <w:num w:numId="12" w16cid:durableId="1923223459">
    <w:abstractNumId w:val="1"/>
  </w:num>
  <w:num w:numId="13" w16cid:durableId="1370102818">
    <w:abstractNumId w:val="0"/>
  </w:num>
  <w:num w:numId="14" w16cid:durableId="881132553">
    <w:abstractNumId w:val="15"/>
  </w:num>
  <w:num w:numId="15" w16cid:durableId="1546062073">
    <w:abstractNumId w:val="18"/>
  </w:num>
  <w:num w:numId="16" w16cid:durableId="738014319">
    <w:abstractNumId w:val="6"/>
  </w:num>
  <w:num w:numId="17" w16cid:durableId="895362232">
    <w:abstractNumId w:val="14"/>
  </w:num>
  <w:num w:numId="18" w16cid:durableId="74715342">
    <w:abstractNumId w:val="19"/>
  </w:num>
  <w:num w:numId="19" w16cid:durableId="222496684">
    <w:abstractNumId w:val="22"/>
  </w:num>
  <w:num w:numId="20" w16cid:durableId="1642927178">
    <w:abstractNumId w:val="2"/>
  </w:num>
  <w:num w:numId="21" w16cid:durableId="133203043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03"/>
    <w:rsid w:val="000011B2"/>
    <w:rsid w:val="00002C4B"/>
    <w:rsid w:val="00003598"/>
    <w:rsid w:val="00003A00"/>
    <w:rsid w:val="000041CA"/>
    <w:rsid w:val="00004B94"/>
    <w:rsid w:val="00007E1F"/>
    <w:rsid w:val="00010115"/>
    <w:rsid w:val="0001096A"/>
    <w:rsid w:val="000129A4"/>
    <w:rsid w:val="00013669"/>
    <w:rsid w:val="00013AA1"/>
    <w:rsid w:val="000170EC"/>
    <w:rsid w:val="000176B2"/>
    <w:rsid w:val="00020299"/>
    <w:rsid w:val="000276A3"/>
    <w:rsid w:val="000329BD"/>
    <w:rsid w:val="00034DB2"/>
    <w:rsid w:val="000368CB"/>
    <w:rsid w:val="00036FD6"/>
    <w:rsid w:val="00041287"/>
    <w:rsid w:val="000439BF"/>
    <w:rsid w:val="00044E37"/>
    <w:rsid w:val="000456AE"/>
    <w:rsid w:val="00046FC1"/>
    <w:rsid w:val="00052130"/>
    <w:rsid w:val="00052ECE"/>
    <w:rsid w:val="000541D4"/>
    <w:rsid w:val="00054B3A"/>
    <w:rsid w:val="000606BE"/>
    <w:rsid w:val="00063641"/>
    <w:rsid w:val="0006372C"/>
    <w:rsid w:val="000672FB"/>
    <w:rsid w:val="0006764F"/>
    <w:rsid w:val="000678CB"/>
    <w:rsid w:val="000707E5"/>
    <w:rsid w:val="000711D1"/>
    <w:rsid w:val="0007123C"/>
    <w:rsid w:val="00071741"/>
    <w:rsid w:val="00074E33"/>
    <w:rsid w:val="00077C46"/>
    <w:rsid w:val="0008061A"/>
    <w:rsid w:val="00085653"/>
    <w:rsid w:val="00085D58"/>
    <w:rsid w:val="00086A4C"/>
    <w:rsid w:val="00086B8A"/>
    <w:rsid w:val="000872DF"/>
    <w:rsid w:val="0009148A"/>
    <w:rsid w:val="00092A1F"/>
    <w:rsid w:val="0009472A"/>
    <w:rsid w:val="00094FE7"/>
    <w:rsid w:val="00095990"/>
    <w:rsid w:val="00096AC6"/>
    <w:rsid w:val="0009764F"/>
    <w:rsid w:val="00097BBA"/>
    <w:rsid w:val="000A1557"/>
    <w:rsid w:val="000A1C26"/>
    <w:rsid w:val="000B0111"/>
    <w:rsid w:val="000B2706"/>
    <w:rsid w:val="000B2ADC"/>
    <w:rsid w:val="000B45EE"/>
    <w:rsid w:val="000B5A00"/>
    <w:rsid w:val="000B6D6A"/>
    <w:rsid w:val="000B6EC3"/>
    <w:rsid w:val="000B70A9"/>
    <w:rsid w:val="000C165F"/>
    <w:rsid w:val="000C2059"/>
    <w:rsid w:val="000C5B5F"/>
    <w:rsid w:val="000C6725"/>
    <w:rsid w:val="000C7A6F"/>
    <w:rsid w:val="000D01E9"/>
    <w:rsid w:val="000D055E"/>
    <w:rsid w:val="000D2143"/>
    <w:rsid w:val="000D238B"/>
    <w:rsid w:val="000D2A90"/>
    <w:rsid w:val="000D408A"/>
    <w:rsid w:val="000D5E73"/>
    <w:rsid w:val="000E1958"/>
    <w:rsid w:val="000E2A0B"/>
    <w:rsid w:val="000E4003"/>
    <w:rsid w:val="000E41E9"/>
    <w:rsid w:val="000E52BD"/>
    <w:rsid w:val="000E7E4D"/>
    <w:rsid w:val="000F2D3D"/>
    <w:rsid w:val="000F33CB"/>
    <w:rsid w:val="000F4F23"/>
    <w:rsid w:val="000F5330"/>
    <w:rsid w:val="000F7448"/>
    <w:rsid w:val="000F75D9"/>
    <w:rsid w:val="000F7C68"/>
    <w:rsid w:val="00100AAA"/>
    <w:rsid w:val="001034A0"/>
    <w:rsid w:val="00103ECF"/>
    <w:rsid w:val="00106CD3"/>
    <w:rsid w:val="0011015B"/>
    <w:rsid w:val="00110808"/>
    <w:rsid w:val="00110DDB"/>
    <w:rsid w:val="00110F86"/>
    <w:rsid w:val="00112653"/>
    <w:rsid w:val="00112879"/>
    <w:rsid w:val="00112A37"/>
    <w:rsid w:val="00112CCB"/>
    <w:rsid w:val="00113512"/>
    <w:rsid w:val="00113E7C"/>
    <w:rsid w:val="00115822"/>
    <w:rsid w:val="00116070"/>
    <w:rsid w:val="0011699C"/>
    <w:rsid w:val="001229E9"/>
    <w:rsid w:val="00124C71"/>
    <w:rsid w:val="00124F9A"/>
    <w:rsid w:val="001255EF"/>
    <w:rsid w:val="00126179"/>
    <w:rsid w:val="00127904"/>
    <w:rsid w:val="001306B6"/>
    <w:rsid w:val="00131089"/>
    <w:rsid w:val="00137598"/>
    <w:rsid w:val="00137CD4"/>
    <w:rsid w:val="00137E08"/>
    <w:rsid w:val="00141FF2"/>
    <w:rsid w:val="001425BB"/>
    <w:rsid w:val="00144DA3"/>
    <w:rsid w:val="00146249"/>
    <w:rsid w:val="001463CF"/>
    <w:rsid w:val="001475B3"/>
    <w:rsid w:val="00150D60"/>
    <w:rsid w:val="00151E88"/>
    <w:rsid w:val="00156EF3"/>
    <w:rsid w:val="00157495"/>
    <w:rsid w:val="00162264"/>
    <w:rsid w:val="00162DA4"/>
    <w:rsid w:val="0016532E"/>
    <w:rsid w:val="00165680"/>
    <w:rsid w:val="00166FA5"/>
    <w:rsid w:val="00172579"/>
    <w:rsid w:val="00176A70"/>
    <w:rsid w:val="00176A98"/>
    <w:rsid w:val="001772BB"/>
    <w:rsid w:val="00180354"/>
    <w:rsid w:val="0018051D"/>
    <w:rsid w:val="00184014"/>
    <w:rsid w:val="00185EC2"/>
    <w:rsid w:val="00187ACF"/>
    <w:rsid w:val="00191DD8"/>
    <w:rsid w:val="0019565D"/>
    <w:rsid w:val="001A002B"/>
    <w:rsid w:val="001A15EE"/>
    <w:rsid w:val="001A35C3"/>
    <w:rsid w:val="001A5A18"/>
    <w:rsid w:val="001A6FE8"/>
    <w:rsid w:val="001B0AD7"/>
    <w:rsid w:val="001B2FB5"/>
    <w:rsid w:val="001B36D9"/>
    <w:rsid w:val="001B769D"/>
    <w:rsid w:val="001C03FB"/>
    <w:rsid w:val="001C1280"/>
    <w:rsid w:val="001C17DE"/>
    <w:rsid w:val="001C1BCA"/>
    <w:rsid w:val="001C4090"/>
    <w:rsid w:val="001C4BD0"/>
    <w:rsid w:val="001C4DB4"/>
    <w:rsid w:val="001C7B8E"/>
    <w:rsid w:val="001D0A8A"/>
    <w:rsid w:val="001D18BE"/>
    <w:rsid w:val="001D334C"/>
    <w:rsid w:val="001D370A"/>
    <w:rsid w:val="001E10D7"/>
    <w:rsid w:val="001E134E"/>
    <w:rsid w:val="001E2285"/>
    <w:rsid w:val="001E2859"/>
    <w:rsid w:val="001E4307"/>
    <w:rsid w:val="001E6745"/>
    <w:rsid w:val="001E7AC0"/>
    <w:rsid w:val="001E7AF5"/>
    <w:rsid w:val="001E7B00"/>
    <w:rsid w:val="001F03E2"/>
    <w:rsid w:val="001F1375"/>
    <w:rsid w:val="001F16A2"/>
    <w:rsid w:val="001F286A"/>
    <w:rsid w:val="001F4921"/>
    <w:rsid w:val="001F4AD8"/>
    <w:rsid w:val="001F5965"/>
    <w:rsid w:val="001F6983"/>
    <w:rsid w:val="001F7796"/>
    <w:rsid w:val="001F792C"/>
    <w:rsid w:val="00200F96"/>
    <w:rsid w:val="00201F3B"/>
    <w:rsid w:val="00202CCD"/>
    <w:rsid w:val="00203435"/>
    <w:rsid w:val="002062CF"/>
    <w:rsid w:val="0020649B"/>
    <w:rsid w:val="00206E14"/>
    <w:rsid w:val="002110DB"/>
    <w:rsid w:val="00211AC4"/>
    <w:rsid w:val="00211D62"/>
    <w:rsid w:val="002122F6"/>
    <w:rsid w:val="00212305"/>
    <w:rsid w:val="0021242A"/>
    <w:rsid w:val="00213108"/>
    <w:rsid w:val="0021399A"/>
    <w:rsid w:val="00222839"/>
    <w:rsid w:val="00224EC0"/>
    <w:rsid w:val="00224FA9"/>
    <w:rsid w:val="00225984"/>
    <w:rsid w:val="00226BF3"/>
    <w:rsid w:val="0022741C"/>
    <w:rsid w:val="00231349"/>
    <w:rsid w:val="0023142C"/>
    <w:rsid w:val="00232D3E"/>
    <w:rsid w:val="00232FE6"/>
    <w:rsid w:val="00234A74"/>
    <w:rsid w:val="002368C5"/>
    <w:rsid w:val="00237382"/>
    <w:rsid w:val="002377DF"/>
    <w:rsid w:val="00245E0E"/>
    <w:rsid w:val="002509DF"/>
    <w:rsid w:val="002513B8"/>
    <w:rsid w:val="00253239"/>
    <w:rsid w:val="00255298"/>
    <w:rsid w:val="00256853"/>
    <w:rsid w:val="00261480"/>
    <w:rsid w:val="002614E9"/>
    <w:rsid w:val="00262C43"/>
    <w:rsid w:val="002659D3"/>
    <w:rsid w:val="00265FB1"/>
    <w:rsid w:val="0026651A"/>
    <w:rsid w:val="00271425"/>
    <w:rsid w:val="00272BF2"/>
    <w:rsid w:val="00273D50"/>
    <w:rsid w:val="00274E9E"/>
    <w:rsid w:val="00275E16"/>
    <w:rsid w:val="00276E87"/>
    <w:rsid w:val="00280246"/>
    <w:rsid w:val="00282F0D"/>
    <w:rsid w:val="00283217"/>
    <w:rsid w:val="0028415B"/>
    <w:rsid w:val="00285DCD"/>
    <w:rsid w:val="00287050"/>
    <w:rsid w:val="00287EFA"/>
    <w:rsid w:val="00291A67"/>
    <w:rsid w:val="00293371"/>
    <w:rsid w:val="002946F8"/>
    <w:rsid w:val="00294D42"/>
    <w:rsid w:val="00296AB4"/>
    <w:rsid w:val="002A053C"/>
    <w:rsid w:val="002A17D9"/>
    <w:rsid w:val="002A485D"/>
    <w:rsid w:val="002A4D66"/>
    <w:rsid w:val="002A5481"/>
    <w:rsid w:val="002B07AF"/>
    <w:rsid w:val="002B2D9E"/>
    <w:rsid w:val="002B3839"/>
    <w:rsid w:val="002B4DA5"/>
    <w:rsid w:val="002B67C4"/>
    <w:rsid w:val="002B6B8F"/>
    <w:rsid w:val="002C02CD"/>
    <w:rsid w:val="002C394E"/>
    <w:rsid w:val="002C482B"/>
    <w:rsid w:val="002C4F37"/>
    <w:rsid w:val="002C672A"/>
    <w:rsid w:val="002C7D42"/>
    <w:rsid w:val="002C7DA7"/>
    <w:rsid w:val="002D4156"/>
    <w:rsid w:val="002D52E7"/>
    <w:rsid w:val="002D692B"/>
    <w:rsid w:val="002E1751"/>
    <w:rsid w:val="002E2A8E"/>
    <w:rsid w:val="002E40EB"/>
    <w:rsid w:val="002E6D37"/>
    <w:rsid w:val="002F0EE2"/>
    <w:rsid w:val="002F1219"/>
    <w:rsid w:val="002F1B8E"/>
    <w:rsid w:val="002F337F"/>
    <w:rsid w:val="002F443E"/>
    <w:rsid w:val="002F4726"/>
    <w:rsid w:val="002F6411"/>
    <w:rsid w:val="002F7589"/>
    <w:rsid w:val="002F7A6E"/>
    <w:rsid w:val="00300248"/>
    <w:rsid w:val="00301AC8"/>
    <w:rsid w:val="00303266"/>
    <w:rsid w:val="00303A10"/>
    <w:rsid w:val="00304135"/>
    <w:rsid w:val="00306D18"/>
    <w:rsid w:val="003075C6"/>
    <w:rsid w:val="00307833"/>
    <w:rsid w:val="00311BCF"/>
    <w:rsid w:val="0031294F"/>
    <w:rsid w:val="00313B6C"/>
    <w:rsid w:val="0031475C"/>
    <w:rsid w:val="00314958"/>
    <w:rsid w:val="0031509C"/>
    <w:rsid w:val="0031592D"/>
    <w:rsid w:val="00315F0E"/>
    <w:rsid w:val="00315F68"/>
    <w:rsid w:val="003166E3"/>
    <w:rsid w:val="0032197B"/>
    <w:rsid w:val="00321A26"/>
    <w:rsid w:val="00321CD2"/>
    <w:rsid w:val="00322ECC"/>
    <w:rsid w:val="00324597"/>
    <w:rsid w:val="00326A8C"/>
    <w:rsid w:val="0033044F"/>
    <w:rsid w:val="00332BD1"/>
    <w:rsid w:val="003343EF"/>
    <w:rsid w:val="00334D28"/>
    <w:rsid w:val="00335339"/>
    <w:rsid w:val="00337F0C"/>
    <w:rsid w:val="00345079"/>
    <w:rsid w:val="00345730"/>
    <w:rsid w:val="0034634D"/>
    <w:rsid w:val="003473E2"/>
    <w:rsid w:val="0035276A"/>
    <w:rsid w:val="003535D4"/>
    <w:rsid w:val="0035554B"/>
    <w:rsid w:val="003564C5"/>
    <w:rsid w:val="00357826"/>
    <w:rsid w:val="00360840"/>
    <w:rsid w:val="00362C04"/>
    <w:rsid w:val="00362E96"/>
    <w:rsid w:val="00364303"/>
    <w:rsid w:val="00364CD8"/>
    <w:rsid w:val="0036642E"/>
    <w:rsid w:val="00367044"/>
    <w:rsid w:val="00372609"/>
    <w:rsid w:val="00373C55"/>
    <w:rsid w:val="00374398"/>
    <w:rsid w:val="003776E2"/>
    <w:rsid w:val="00377C4A"/>
    <w:rsid w:val="0038146E"/>
    <w:rsid w:val="003855C8"/>
    <w:rsid w:val="003859B7"/>
    <w:rsid w:val="00386517"/>
    <w:rsid w:val="00390416"/>
    <w:rsid w:val="003906B4"/>
    <w:rsid w:val="00390F34"/>
    <w:rsid w:val="00391235"/>
    <w:rsid w:val="003942C3"/>
    <w:rsid w:val="00394B4A"/>
    <w:rsid w:val="00397066"/>
    <w:rsid w:val="003A0291"/>
    <w:rsid w:val="003A02F5"/>
    <w:rsid w:val="003A0BE4"/>
    <w:rsid w:val="003A2B12"/>
    <w:rsid w:val="003A36FE"/>
    <w:rsid w:val="003B00E0"/>
    <w:rsid w:val="003B3D63"/>
    <w:rsid w:val="003B42C3"/>
    <w:rsid w:val="003B495A"/>
    <w:rsid w:val="003C082D"/>
    <w:rsid w:val="003C1E01"/>
    <w:rsid w:val="003C30F7"/>
    <w:rsid w:val="003C423F"/>
    <w:rsid w:val="003D2298"/>
    <w:rsid w:val="003D4E4B"/>
    <w:rsid w:val="003D51AE"/>
    <w:rsid w:val="003D6B56"/>
    <w:rsid w:val="003D79A7"/>
    <w:rsid w:val="003D7C88"/>
    <w:rsid w:val="003E19C5"/>
    <w:rsid w:val="003E2C0B"/>
    <w:rsid w:val="003E7DD0"/>
    <w:rsid w:val="003F2DAA"/>
    <w:rsid w:val="003F4B7C"/>
    <w:rsid w:val="003F5935"/>
    <w:rsid w:val="003F6400"/>
    <w:rsid w:val="003F6BF9"/>
    <w:rsid w:val="00400E40"/>
    <w:rsid w:val="004012AD"/>
    <w:rsid w:val="004016C3"/>
    <w:rsid w:val="00401BAC"/>
    <w:rsid w:val="00402503"/>
    <w:rsid w:val="00402BDA"/>
    <w:rsid w:val="00404436"/>
    <w:rsid w:val="004062F4"/>
    <w:rsid w:val="00407F68"/>
    <w:rsid w:val="0041129E"/>
    <w:rsid w:val="00413A4D"/>
    <w:rsid w:val="004145A2"/>
    <w:rsid w:val="004151AD"/>
    <w:rsid w:val="00415977"/>
    <w:rsid w:val="00415B97"/>
    <w:rsid w:val="00417488"/>
    <w:rsid w:val="004177D4"/>
    <w:rsid w:val="00421979"/>
    <w:rsid w:val="00421A76"/>
    <w:rsid w:val="00425C0C"/>
    <w:rsid w:val="00430A39"/>
    <w:rsid w:val="004375F4"/>
    <w:rsid w:val="00440207"/>
    <w:rsid w:val="00442B9E"/>
    <w:rsid w:val="004438E2"/>
    <w:rsid w:val="00445606"/>
    <w:rsid w:val="004461C8"/>
    <w:rsid w:val="00447F8F"/>
    <w:rsid w:val="004508FD"/>
    <w:rsid w:val="004516B8"/>
    <w:rsid w:val="00451EB7"/>
    <w:rsid w:val="00454559"/>
    <w:rsid w:val="00460211"/>
    <w:rsid w:val="00460507"/>
    <w:rsid w:val="004613BD"/>
    <w:rsid w:val="0046199A"/>
    <w:rsid w:val="00461A36"/>
    <w:rsid w:val="00464425"/>
    <w:rsid w:val="0046445A"/>
    <w:rsid w:val="00464B89"/>
    <w:rsid w:val="00464F3D"/>
    <w:rsid w:val="0046526E"/>
    <w:rsid w:val="00467260"/>
    <w:rsid w:val="00472E72"/>
    <w:rsid w:val="00473183"/>
    <w:rsid w:val="004738A5"/>
    <w:rsid w:val="00473B07"/>
    <w:rsid w:val="004764EC"/>
    <w:rsid w:val="00481108"/>
    <w:rsid w:val="00481749"/>
    <w:rsid w:val="00482B50"/>
    <w:rsid w:val="004832A3"/>
    <w:rsid w:val="00486CB2"/>
    <w:rsid w:val="0049056F"/>
    <w:rsid w:val="00491DAF"/>
    <w:rsid w:val="00491E37"/>
    <w:rsid w:val="00495962"/>
    <w:rsid w:val="004971B4"/>
    <w:rsid w:val="004A0B1C"/>
    <w:rsid w:val="004A0F04"/>
    <w:rsid w:val="004A1348"/>
    <w:rsid w:val="004A2030"/>
    <w:rsid w:val="004A7A3A"/>
    <w:rsid w:val="004B1E0D"/>
    <w:rsid w:val="004B3F40"/>
    <w:rsid w:val="004B5BED"/>
    <w:rsid w:val="004B5ED0"/>
    <w:rsid w:val="004B6243"/>
    <w:rsid w:val="004C41EE"/>
    <w:rsid w:val="004C4D86"/>
    <w:rsid w:val="004C5FCD"/>
    <w:rsid w:val="004C60D7"/>
    <w:rsid w:val="004D092E"/>
    <w:rsid w:val="004D376F"/>
    <w:rsid w:val="004D4425"/>
    <w:rsid w:val="004D49C5"/>
    <w:rsid w:val="004D546B"/>
    <w:rsid w:val="004D5D3C"/>
    <w:rsid w:val="004D6822"/>
    <w:rsid w:val="004D7793"/>
    <w:rsid w:val="004E037A"/>
    <w:rsid w:val="004E0C7D"/>
    <w:rsid w:val="004E18A7"/>
    <w:rsid w:val="004E2E9E"/>
    <w:rsid w:val="004E580A"/>
    <w:rsid w:val="004E6791"/>
    <w:rsid w:val="004E67AD"/>
    <w:rsid w:val="004E7AED"/>
    <w:rsid w:val="004F2358"/>
    <w:rsid w:val="004F4D72"/>
    <w:rsid w:val="004F7B62"/>
    <w:rsid w:val="00501B39"/>
    <w:rsid w:val="00505F5C"/>
    <w:rsid w:val="00506599"/>
    <w:rsid w:val="005068B5"/>
    <w:rsid w:val="00506F32"/>
    <w:rsid w:val="00507A5D"/>
    <w:rsid w:val="00514A63"/>
    <w:rsid w:val="00516ADE"/>
    <w:rsid w:val="00517D8B"/>
    <w:rsid w:val="00520D04"/>
    <w:rsid w:val="00522B46"/>
    <w:rsid w:val="00530B9A"/>
    <w:rsid w:val="00534987"/>
    <w:rsid w:val="00536C3A"/>
    <w:rsid w:val="00536C81"/>
    <w:rsid w:val="00537052"/>
    <w:rsid w:val="00540DDE"/>
    <w:rsid w:val="00540F52"/>
    <w:rsid w:val="00541845"/>
    <w:rsid w:val="00542683"/>
    <w:rsid w:val="005470BB"/>
    <w:rsid w:val="00547FCF"/>
    <w:rsid w:val="005522B4"/>
    <w:rsid w:val="00561741"/>
    <w:rsid w:val="005623D0"/>
    <w:rsid w:val="00562C67"/>
    <w:rsid w:val="00566806"/>
    <w:rsid w:val="00567BFB"/>
    <w:rsid w:val="00572410"/>
    <w:rsid w:val="0057632B"/>
    <w:rsid w:val="00577663"/>
    <w:rsid w:val="005807DD"/>
    <w:rsid w:val="005820AD"/>
    <w:rsid w:val="00582C55"/>
    <w:rsid w:val="00583F2B"/>
    <w:rsid w:val="0058636C"/>
    <w:rsid w:val="00591F1B"/>
    <w:rsid w:val="00592366"/>
    <w:rsid w:val="005925FC"/>
    <w:rsid w:val="0059270B"/>
    <w:rsid w:val="005A2616"/>
    <w:rsid w:val="005A39A4"/>
    <w:rsid w:val="005A3C03"/>
    <w:rsid w:val="005A6220"/>
    <w:rsid w:val="005A698A"/>
    <w:rsid w:val="005A706D"/>
    <w:rsid w:val="005B45A6"/>
    <w:rsid w:val="005B46D0"/>
    <w:rsid w:val="005C093C"/>
    <w:rsid w:val="005C6AE2"/>
    <w:rsid w:val="005C75AA"/>
    <w:rsid w:val="005C7B64"/>
    <w:rsid w:val="005D1ACC"/>
    <w:rsid w:val="005D385E"/>
    <w:rsid w:val="005D39FC"/>
    <w:rsid w:val="005D3C4D"/>
    <w:rsid w:val="005D43C9"/>
    <w:rsid w:val="005D4C61"/>
    <w:rsid w:val="005D7F2B"/>
    <w:rsid w:val="005E06C2"/>
    <w:rsid w:val="005E2C46"/>
    <w:rsid w:val="005E43A5"/>
    <w:rsid w:val="005E459D"/>
    <w:rsid w:val="005E56E1"/>
    <w:rsid w:val="005E7265"/>
    <w:rsid w:val="005E7D36"/>
    <w:rsid w:val="005F00D9"/>
    <w:rsid w:val="005F3889"/>
    <w:rsid w:val="005F4055"/>
    <w:rsid w:val="005F4B00"/>
    <w:rsid w:val="005F5EE4"/>
    <w:rsid w:val="005F7D7E"/>
    <w:rsid w:val="005F7DFB"/>
    <w:rsid w:val="00604831"/>
    <w:rsid w:val="0061016A"/>
    <w:rsid w:val="00610A88"/>
    <w:rsid w:val="00611FA9"/>
    <w:rsid w:val="006123F7"/>
    <w:rsid w:val="00613CC4"/>
    <w:rsid w:val="00614D22"/>
    <w:rsid w:val="006150C5"/>
    <w:rsid w:val="00615B61"/>
    <w:rsid w:val="0061628C"/>
    <w:rsid w:val="006171D4"/>
    <w:rsid w:val="0062141A"/>
    <w:rsid w:val="0062143C"/>
    <w:rsid w:val="00624D6E"/>
    <w:rsid w:val="00630A61"/>
    <w:rsid w:val="0063162A"/>
    <w:rsid w:val="00632FA9"/>
    <w:rsid w:val="0063483D"/>
    <w:rsid w:val="00636753"/>
    <w:rsid w:val="0064205F"/>
    <w:rsid w:val="00645E9F"/>
    <w:rsid w:val="006464C5"/>
    <w:rsid w:val="006471BE"/>
    <w:rsid w:val="0065067E"/>
    <w:rsid w:val="00650D2A"/>
    <w:rsid w:val="00651C2C"/>
    <w:rsid w:val="00653005"/>
    <w:rsid w:val="00653464"/>
    <w:rsid w:val="00654A00"/>
    <w:rsid w:val="006558B4"/>
    <w:rsid w:val="00660287"/>
    <w:rsid w:val="006621EE"/>
    <w:rsid w:val="006628CD"/>
    <w:rsid w:val="006644CB"/>
    <w:rsid w:val="0066535F"/>
    <w:rsid w:val="00665D17"/>
    <w:rsid w:val="006664EB"/>
    <w:rsid w:val="00667906"/>
    <w:rsid w:val="00667BC0"/>
    <w:rsid w:val="00670AD3"/>
    <w:rsid w:val="00671E93"/>
    <w:rsid w:val="00676242"/>
    <w:rsid w:val="0068057A"/>
    <w:rsid w:val="006824D7"/>
    <w:rsid w:val="00682AAA"/>
    <w:rsid w:val="00684C33"/>
    <w:rsid w:val="00684F84"/>
    <w:rsid w:val="00686139"/>
    <w:rsid w:val="0068688A"/>
    <w:rsid w:val="00690283"/>
    <w:rsid w:val="0069068C"/>
    <w:rsid w:val="006906DF"/>
    <w:rsid w:val="006967F2"/>
    <w:rsid w:val="0069774A"/>
    <w:rsid w:val="006A0609"/>
    <w:rsid w:val="006A0C4C"/>
    <w:rsid w:val="006A1CE9"/>
    <w:rsid w:val="006A2D95"/>
    <w:rsid w:val="006A68A7"/>
    <w:rsid w:val="006B1350"/>
    <w:rsid w:val="006B2D8D"/>
    <w:rsid w:val="006B4910"/>
    <w:rsid w:val="006B5E46"/>
    <w:rsid w:val="006B7429"/>
    <w:rsid w:val="006C15BF"/>
    <w:rsid w:val="006C20C8"/>
    <w:rsid w:val="006C2789"/>
    <w:rsid w:val="006C59D7"/>
    <w:rsid w:val="006D1C83"/>
    <w:rsid w:val="006D242C"/>
    <w:rsid w:val="006D2507"/>
    <w:rsid w:val="006D251F"/>
    <w:rsid w:val="006D3A53"/>
    <w:rsid w:val="006D7107"/>
    <w:rsid w:val="006E15D1"/>
    <w:rsid w:val="006E2007"/>
    <w:rsid w:val="006E54BD"/>
    <w:rsid w:val="006F05C8"/>
    <w:rsid w:val="006F12F1"/>
    <w:rsid w:val="006F2CCA"/>
    <w:rsid w:val="006F3F04"/>
    <w:rsid w:val="006F524D"/>
    <w:rsid w:val="006F77AB"/>
    <w:rsid w:val="00703279"/>
    <w:rsid w:val="00707BE8"/>
    <w:rsid w:val="007109CE"/>
    <w:rsid w:val="00710DDC"/>
    <w:rsid w:val="00712859"/>
    <w:rsid w:val="00714B79"/>
    <w:rsid w:val="00715605"/>
    <w:rsid w:val="007166C4"/>
    <w:rsid w:val="00716F50"/>
    <w:rsid w:val="0072026F"/>
    <w:rsid w:val="0072040F"/>
    <w:rsid w:val="00722371"/>
    <w:rsid w:val="0072364A"/>
    <w:rsid w:val="00724771"/>
    <w:rsid w:val="007250A1"/>
    <w:rsid w:val="007267C1"/>
    <w:rsid w:val="00727AFD"/>
    <w:rsid w:val="007343CA"/>
    <w:rsid w:val="00734427"/>
    <w:rsid w:val="00734564"/>
    <w:rsid w:val="00735DC0"/>
    <w:rsid w:val="00740480"/>
    <w:rsid w:val="007412A8"/>
    <w:rsid w:val="0074323B"/>
    <w:rsid w:val="00745609"/>
    <w:rsid w:val="00745DF2"/>
    <w:rsid w:val="00746EB0"/>
    <w:rsid w:val="00747034"/>
    <w:rsid w:val="00747FE3"/>
    <w:rsid w:val="00753AB4"/>
    <w:rsid w:val="00755922"/>
    <w:rsid w:val="00757A87"/>
    <w:rsid w:val="007611F9"/>
    <w:rsid w:val="007667DF"/>
    <w:rsid w:val="0076693C"/>
    <w:rsid w:val="007669ED"/>
    <w:rsid w:val="00766FAF"/>
    <w:rsid w:val="00771F31"/>
    <w:rsid w:val="00771F6E"/>
    <w:rsid w:val="007741F1"/>
    <w:rsid w:val="00774DEE"/>
    <w:rsid w:val="0078143E"/>
    <w:rsid w:val="00782B2D"/>
    <w:rsid w:val="00785319"/>
    <w:rsid w:val="00785E9B"/>
    <w:rsid w:val="00786168"/>
    <w:rsid w:val="00790570"/>
    <w:rsid w:val="00791666"/>
    <w:rsid w:val="007929F7"/>
    <w:rsid w:val="00793348"/>
    <w:rsid w:val="00793842"/>
    <w:rsid w:val="00793DEE"/>
    <w:rsid w:val="00794416"/>
    <w:rsid w:val="00794BAF"/>
    <w:rsid w:val="00794CFA"/>
    <w:rsid w:val="00797644"/>
    <w:rsid w:val="007A0AC2"/>
    <w:rsid w:val="007A40CA"/>
    <w:rsid w:val="007A51C4"/>
    <w:rsid w:val="007A5F29"/>
    <w:rsid w:val="007A78D6"/>
    <w:rsid w:val="007B6950"/>
    <w:rsid w:val="007B7533"/>
    <w:rsid w:val="007C1D69"/>
    <w:rsid w:val="007C3BEF"/>
    <w:rsid w:val="007D1CA5"/>
    <w:rsid w:val="007D61B0"/>
    <w:rsid w:val="007D653A"/>
    <w:rsid w:val="007E12F9"/>
    <w:rsid w:val="007E22D0"/>
    <w:rsid w:val="007E31BC"/>
    <w:rsid w:val="007E34AE"/>
    <w:rsid w:val="007E78BA"/>
    <w:rsid w:val="007E7EB3"/>
    <w:rsid w:val="007F0786"/>
    <w:rsid w:val="007F26F4"/>
    <w:rsid w:val="007F2E1F"/>
    <w:rsid w:val="007F4A0B"/>
    <w:rsid w:val="007F54EE"/>
    <w:rsid w:val="007F6E37"/>
    <w:rsid w:val="00800093"/>
    <w:rsid w:val="008031A8"/>
    <w:rsid w:val="008064C1"/>
    <w:rsid w:val="00807BCA"/>
    <w:rsid w:val="0081128D"/>
    <w:rsid w:val="008119C5"/>
    <w:rsid w:val="00812E9E"/>
    <w:rsid w:val="00815032"/>
    <w:rsid w:val="00820424"/>
    <w:rsid w:val="00821196"/>
    <w:rsid w:val="00821203"/>
    <w:rsid w:val="0082303C"/>
    <w:rsid w:val="00823738"/>
    <w:rsid w:val="00823BC8"/>
    <w:rsid w:val="00823BF1"/>
    <w:rsid w:val="00823C74"/>
    <w:rsid w:val="00823EE8"/>
    <w:rsid w:val="00824948"/>
    <w:rsid w:val="008252AA"/>
    <w:rsid w:val="00826F01"/>
    <w:rsid w:val="00827966"/>
    <w:rsid w:val="0083070E"/>
    <w:rsid w:val="00830813"/>
    <w:rsid w:val="008339D4"/>
    <w:rsid w:val="008341E7"/>
    <w:rsid w:val="008349DF"/>
    <w:rsid w:val="00835705"/>
    <w:rsid w:val="00837F5F"/>
    <w:rsid w:val="0084031C"/>
    <w:rsid w:val="008405B7"/>
    <w:rsid w:val="00842B49"/>
    <w:rsid w:val="008453E5"/>
    <w:rsid w:val="00845DDB"/>
    <w:rsid w:val="00851165"/>
    <w:rsid w:val="00853612"/>
    <w:rsid w:val="008552D2"/>
    <w:rsid w:val="0085562B"/>
    <w:rsid w:val="00857C9E"/>
    <w:rsid w:val="008605F7"/>
    <w:rsid w:val="00861B99"/>
    <w:rsid w:val="00865ADB"/>
    <w:rsid w:val="00870404"/>
    <w:rsid w:val="00870518"/>
    <w:rsid w:val="00871823"/>
    <w:rsid w:val="00872FC6"/>
    <w:rsid w:val="0087479F"/>
    <w:rsid w:val="00877730"/>
    <w:rsid w:val="00880A6F"/>
    <w:rsid w:val="0088114E"/>
    <w:rsid w:val="00882E80"/>
    <w:rsid w:val="008844CD"/>
    <w:rsid w:val="008850C3"/>
    <w:rsid w:val="00885DBD"/>
    <w:rsid w:val="0088708F"/>
    <w:rsid w:val="00890591"/>
    <w:rsid w:val="00897006"/>
    <w:rsid w:val="008A11DD"/>
    <w:rsid w:val="008A180C"/>
    <w:rsid w:val="008A1E9D"/>
    <w:rsid w:val="008A3E06"/>
    <w:rsid w:val="008B0150"/>
    <w:rsid w:val="008B1433"/>
    <w:rsid w:val="008B7944"/>
    <w:rsid w:val="008C1223"/>
    <w:rsid w:val="008C4374"/>
    <w:rsid w:val="008C5587"/>
    <w:rsid w:val="008C6115"/>
    <w:rsid w:val="008C6BDA"/>
    <w:rsid w:val="008D015B"/>
    <w:rsid w:val="008D167B"/>
    <w:rsid w:val="008D47E4"/>
    <w:rsid w:val="008D4DA4"/>
    <w:rsid w:val="008D50FB"/>
    <w:rsid w:val="008E10D9"/>
    <w:rsid w:val="008E4206"/>
    <w:rsid w:val="008E46E7"/>
    <w:rsid w:val="008E610B"/>
    <w:rsid w:val="008E7D4A"/>
    <w:rsid w:val="008F0612"/>
    <w:rsid w:val="008F072B"/>
    <w:rsid w:val="008F12B5"/>
    <w:rsid w:val="008F18F7"/>
    <w:rsid w:val="008F2425"/>
    <w:rsid w:val="008F3EFE"/>
    <w:rsid w:val="008F496C"/>
    <w:rsid w:val="008F6374"/>
    <w:rsid w:val="008F74E9"/>
    <w:rsid w:val="00900B47"/>
    <w:rsid w:val="00900C1F"/>
    <w:rsid w:val="00903611"/>
    <w:rsid w:val="00905146"/>
    <w:rsid w:val="0091012F"/>
    <w:rsid w:val="0091096A"/>
    <w:rsid w:val="00911100"/>
    <w:rsid w:val="00913E3D"/>
    <w:rsid w:val="00914503"/>
    <w:rsid w:val="00920B3B"/>
    <w:rsid w:val="00923366"/>
    <w:rsid w:val="00923AA1"/>
    <w:rsid w:val="00923CA0"/>
    <w:rsid w:val="00924721"/>
    <w:rsid w:val="0092593D"/>
    <w:rsid w:val="009259E6"/>
    <w:rsid w:val="00925F5D"/>
    <w:rsid w:val="009341FA"/>
    <w:rsid w:val="00937182"/>
    <w:rsid w:val="00937F18"/>
    <w:rsid w:val="009405BB"/>
    <w:rsid w:val="009412F9"/>
    <w:rsid w:val="00942199"/>
    <w:rsid w:val="00942272"/>
    <w:rsid w:val="0094261E"/>
    <w:rsid w:val="00942E1D"/>
    <w:rsid w:val="00944332"/>
    <w:rsid w:val="009449A2"/>
    <w:rsid w:val="0094513F"/>
    <w:rsid w:val="0094671B"/>
    <w:rsid w:val="009513D4"/>
    <w:rsid w:val="009514BB"/>
    <w:rsid w:val="009515D5"/>
    <w:rsid w:val="00952455"/>
    <w:rsid w:val="00953D4F"/>
    <w:rsid w:val="00961C52"/>
    <w:rsid w:val="00962554"/>
    <w:rsid w:val="009644AC"/>
    <w:rsid w:val="00965776"/>
    <w:rsid w:val="00965A1D"/>
    <w:rsid w:val="00966091"/>
    <w:rsid w:val="009662B2"/>
    <w:rsid w:val="00971404"/>
    <w:rsid w:val="00971CC1"/>
    <w:rsid w:val="00973D95"/>
    <w:rsid w:val="00974426"/>
    <w:rsid w:val="00976653"/>
    <w:rsid w:val="0097713D"/>
    <w:rsid w:val="0097720B"/>
    <w:rsid w:val="00980BD6"/>
    <w:rsid w:val="009834F0"/>
    <w:rsid w:val="00984946"/>
    <w:rsid w:val="00985C01"/>
    <w:rsid w:val="00985D74"/>
    <w:rsid w:val="00987785"/>
    <w:rsid w:val="00990212"/>
    <w:rsid w:val="00991353"/>
    <w:rsid w:val="00992710"/>
    <w:rsid w:val="00992994"/>
    <w:rsid w:val="00993183"/>
    <w:rsid w:val="00993C56"/>
    <w:rsid w:val="0099417B"/>
    <w:rsid w:val="009945A9"/>
    <w:rsid w:val="00996C9C"/>
    <w:rsid w:val="00997683"/>
    <w:rsid w:val="009A138B"/>
    <w:rsid w:val="009A1994"/>
    <w:rsid w:val="009A4FDE"/>
    <w:rsid w:val="009A779E"/>
    <w:rsid w:val="009A781A"/>
    <w:rsid w:val="009B0F0C"/>
    <w:rsid w:val="009B1327"/>
    <w:rsid w:val="009B2F82"/>
    <w:rsid w:val="009B34D9"/>
    <w:rsid w:val="009B497C"/>
    <w:rsid w:val="009B5CB4"/>
    <w:rsid w:val="009C0196"/>
    <w:rsid w:val="009C1724"/>
    <w:rsid w:val="009C31D1"/>
    <w:rsid w:val="009C3C80"/>
    <w:rsid w:val="009C3F82"/>
    <w:rsid w:val="009C5FCF"/>
    <w:rsid w:val="009C6FE1"/>
    <w:rsid w:val="009C7DFF"/>
    <w:rsid w:val="009D0C54"/>
    <w:rsid w:val="009D1D11"/>
    <w:rsid w:val="009D2873"/>
    <w:rsid w:val="009D29B4"/>
    <w:rsid w:val="009D32EC"/>
    <w:rsid w:val="009D3722"/>
    <w:rsid w:val="009D45B4"/>
    <w:rsid w:val="009D5270"/>
    <w:rsid w:val="009D5706"/>
    <w:rsid w:val="009D6685"/>
    <w:rsid w:val="009D75D7"/>
    <w:rsid w:val="009D7ABF"/>
    <w:rsid w:val="009E0A0B"/>
    <w:rsid w:val="009E12EE"/>
    <w:rsid w:val="009E2214"/>
    <w:rsid w:val="009E3CA4"/>
    <w:rsid w:val="009F0A60"/>
    <w:rsid w:val="009F44EF"/>
    <w:rsid w:val="009F5A49"/>
    <w:rsid w:val="00A009F5"/>
    <w:rsid w:val="00A02728"/>
    <w:rsid w:val="00A03E45"/>
    <w:rsid w:val="00A13819"/>
    <w:rsid w:val="00A16CC9"/>
    <w:rsid w:val="00A2089D"/>
    <w:rsid w:val="00A20EDF"/>
    <w:rsid w:val="00A25713"/>
    <w:rsid w:val="00A27238"/>
    <w:rsid w:val="00A27B6C"/>
    <w:rsid w:val="00A3336B"/>
    <w:rsid w:val="00A36CC4"/>
    <w:rsid w:val="00A402FD"/>
    <w:rsid w:val="00A41436"/>
    <w:rsid w:val="00A436F5"/>
    <w:rsid w:val="00A44FB1"/>
    <w:rsid w:val="00A4648C"/>
    <w:rsid w:val="00A47E4A"/>
    <w:rsid w:val="00A51A3F"/>
    <w:rsid w:val="00A52256"/>
    <w:rsid w:val="00A526B8"/>
    <w:rsid w:val="00A53C3B"/>
    <w:rsid w:val="00A53D97"/>
    <w:rsid w:val="00A54CCF"/>
    <w:rsid w:val="00A5533B"/>
    <w:rsid w:val="00A55398"/>
    <w:rsid w:val="00A5689E"/>
    <w:rsid w:val="00A57D03"/>
    <w:rsid w:val="00A613B4"/>
    <w:rsid w:val="00A624A6"/>
    <w:rsid w:val="00A64920"/>
    <w:rsid w:val="00A6499B"/>
    <w:rsid w:val="00A65F07"/>
    <w:rsid w:val="00A6626A"/>
    <w:rsid w:val="00A7057B"/>
    <w:rsid w:val="00A70D00"/>
    <w:rsid w:val="00A711CD"/>
    <w:rsid w:val="00A712E8"/>
    <w:rsid w:val="00A71676"/>
    <w:rsid w:val="00A71F8F"/>
    <w:rsid w:val="00A72151"/>
    <w:rsid w:val="00A76A19"/>
    <w:rsid w:val="00A7790D"/>
    <w:rsid w:val="00A802DE"/>
    <w:rsid w:val="00A80694"/>
    <w:rsid w:val="00A806A1"/>
    <w:rsid w:val="00A82ACE"/>
    <w:rsid w:val="00A92508"/>
    <w:rsid w:val="00A9533B"/>
    <w:rsid w:val="00A956BF"/>
    <w:rsid w:val="00A96079"/>
    <w:rsid w:val="00A97064"/>
    <w:rsid w:val="00A97287"/>
    <w:rsid w:val="00AA405F"/>
    <w:rsid w:val="00AA45AA"/>
    <w:rsid w:val="00AB0D30"/>
    <w:rsid w:val="00AB0F61"/>
    <w:rsid w:val="00AB1451"/>
    <w:rsid w:val="00AB179F"/>
    <w:rsid w:val="00AB1F82"/>
    <w:rsid w:val="00AB3E24"/>
    <w:rsid w:val="00AB3F31"/>
    <w:rsid w:val="00AB56C4"/>
    <w:rsid w:val="00AC19B2"/>
    <w:rsid w:val="00AC3005"/>
    <w:rsid w:val="00AC4504"/>
    <w:rsid w:val="00AC4AF3"/>
    <w:rsid w:val="00AC53C9"/>
    <w:rsid w:val="00AC6CE5"/>
    <w:rsid w:val="00AD107C"/>
    <w:rsid w:val="00AD641D"/>
    <w:rsid w:val="00AD6BB3"/>
    <w:rsid w:val="00AD7889"/>
    <w:rsid w:val="00AE12D1"/>
    <w:rsid w:val="00AE36D9"/>
    <w:rsid w:val="00AE3826"/>
    <w:rsid w:val="00AE4824"/>
    <w:rsid w:val="00AE5F04"/>
    <w:rsid w:val="00AE7CC8"/>
    <w:rsid w:val="00AF0DD1"/>
    <w:rsid w:val="00AF0EE9"/>
    <w:rsid w:val="00AF1A4C"/>
    <w:rsid w:val="00AF38E7"/>
    <w:rsid w:val="00AF3C53"/>
    <w:rsid w:val="00AF5CF2"/>
    <w:rsid w:val="00AF7448"/>
    <w:rsid w:val="00AF7BFB"/>
    <w:rsid w:val="00B01426"/>
    <w:rsid w:val="00B02C86"/>
    <w:rsid w:val="00B035C9"/>
    <w:rsid w:val="00B05DD3"/>
    <w:rsid w:val="00B06591"/>
    <w:rsid w:val="00B066EE"/>
    <w:rsid w:val="00B06957"/>
    <w:rsid w:val="00B06F2E"/>
    <w:rsid w:val="00B105DC"/>
    <w:rsid w:val="00B10797"/>
    <w:rsid w:val="00B11A4F"/>
    <w:rsid w:val="00B12AE8"/>
    <w:rsid w:val="00B25CA1"/>
    <w:rsid w:val="00B266F7"/>
    <w:rsid w:val="00B26CF3"/>
    <w:rsid w:val="00B30E61"/>
    <w:rsid w:val="00B31D9F"/>
    <w:rsid w:val="00B3474A"/>
    <w:rsid w:val="00B347FC"/>
    <w:rsid w:val="00B348D7"/>
    <w:rsid w:val="00B3578F"/>
    <w:rsid w:val="00B36875"/>
    <w:rsid w:val="00B40064"/>
    <w:rsid w:val="00B40535"/>
    <w:rsid w:val="00B41580"/>
    <w:rsid w:val="00B420C1"/>
    <w:rsid w:val="00B44AA4"/>
    <w:rsid w:val="00B46B63"/>
    <w:rsid w:val="00B46E65"/>
    <w:rsid w:val="00B53C38"/>
    <w:rsid w:val="00B55567"/>
    <w:rsid w:val="00B55823"/>
    <w:rsid w:val="00B63F7A"/>
    <w:rsid w:val="00B6442B"/>
    <w:rsid w:val="00B64D7F"/>
    <w:rsid w:val="00B64DEA"/>
    <w:rsid w:val="00B73744"/>
    <w:rsid w:val="00B77675"/>
    <w:rsid w:val="00B77D0F"/>
    <w:rsid w:val="00B81C31"/>
    <w:rsid w:val="00B83D34"/>
    <w:rsid w:val="00B86E7B"/>
    <w:rsid w:val="00B874AA"/>
    <w:rsid w:val="00B874E3"/>
    <w:rsid w:val="00B8766C"/>
    <w:rsid w:val="00B910B2"/>
    <w:rsid w:val="00B91905"/>
    <w:rsid w:val="00B9475D"/>
    <w:rsid w:val="00B97D38"/>
    <w:rsid w:val="00BA0317"/>
    <w:rsid w:val="00BA0B2D"/>
    <w:rsid w:val="00BA33E4"/>
    <w:rsid w:val="00BA3918"/>
    <w:rsid w:val="00BA3A1D"/>
    <w:rsid w:val="00BA3E72"/>
    <w:rsid w:val="00BA4070"/>
    <w:rsid w:val="00BB021E"/>
    <w:rsid w:val="00BB05CB"/>
    <w:rsid w:val="00BB0C4E"/>
    <w:rsid w:val="00BB1DCA"/>
    <w:rsid w:val="00BB3DB5"/>
    <w:rsid w:val="00BB5082"/>
    <w:rsid w:val="00BB570A"/>
    <w:rsid w:val="00BB6043"/>
    <w:rsid w:val="00BB6916"/>
    <w:rsid w:val="00BB70C8"/>
    <w:rsid w:val="00BB713A"/>
    <w:rsid w:val="00BB7ECC"/>
    <w:rsid w:val="00BC29FA"/>
    <w:rsid w:val="00BC2FC2"/>
    <w:rsid w:val="00BC31D9"/>
    <w:rsid w:val="00BC3591"/>
    <w:rsid w:val="00BC44DB"/>
    <w:rsid w:val="00BC4CA7"/>
    <w:rsid w:val="00BC6AEE"/>
    <w:rsid w:val="00BD081A"/>
    <w:rsid w:val="00BD292E"/>
    <w:rsid w:val="00BD3A1E"/>
    <w:rsid w:val="00BD516D"/>
    <w:rsid w:val="00BE0804"/>
    <w:rsid w:val="00BE144D"/>
    <w:rsid w:val="00BE1F3A"/>
    <w:rsid w:val="00BE24FB"/>
    <w:rsid w:val="00BE3309"/>
    <w:rsid w:val="00BE6328"/>
    <w:rsid w:val="00BE691C"/>
    <w:rsid w:val="00BF0D0F"/>
    <w:rsid w:val="00BF1DAF"/>
    <w:rsid w:val="00BF4270"/>
    <w:rsid w:val="00BF455E"/>
    <w:rsid w:val="00BF4A69"/>
    <w:rsid w:val="00BF5807"/>
    <w:rsid w:val="00BF5907"/>
    <w:rsid w:val="00BF6755"/>
    <w:rsid w:val="00C01952"/>
    <w:rsid w:val="00C01A58"/>
    <w:rsid w:val="00C03C91"/>
    <w:rsid w:val="00C044E3"/>
    <w:rsid w:val="00C0572D"/>
    <w:rsid w:val="00C0572F"/>
    <w:rsid w:val="00C05760"/>
    <w:rsid w:val="00C07FBA"/>
    <w:rsid w:val="00C10B36"/>
    <w:rsid w:val="00C10F52"/>
    <w:rsid w:val="00C117C2"/>
    <w:rsid w:val="00C172EF"/>
    <w:rsid w:val="00C218D1"/>
    <w:rsid w:val="00C22E00"/>
    <w:rsid w:val="00C241F6"/>
    <w:rsid w:val="00C27C89"/>
    <w:rsid w:val="00C27D4D"/>
    <w:rsid w:val="00C31E93"/>
    <w:rsid w:val="00C32C01"/>
    <w:rsid w:val="00C335DC"/>
    <w:rsid w:val="00C35B02"/>
    <w:rsid w:val="00C4010B"/>
    <w:rsid w:val="00C40326"/>
    <w:rsid w:val="00C406DC"/>
    <w:rsid w:val="00C41206"/>
    <w:rsid w:val="00C43960"/>
    <w:rsid w:val="00C4410F"/>
    <w:rsid w:val="00C459C9"/>
    <w:rsid w:val="00C45C0D"/>
    <w:rsid w:val="00C50197"/>
    <w:rsid w:val="00C50595"/>
    <w:rsid w:val="00C5089D"/>
    <w:rsid w:val="00C51B10"/>
    <w:rsid w:val="00C525DB"/>
    <w:rsid w:val="00C55DB7"/>
    <w:rsid w:val="00C55E23"/>
    <w:rsid w:val="00C564F1"/>
    <w:rsid w:val="00C56D53"/>
    <w:rsid w:val="00C605DA"/>
    <w:rsid w:val="00C62775"/>
    <w:rsid w:val="00C65A9A"/>
    <w:rsid w:val="00C66079"/>
    <w:rsid w:val="00C66EC1"/>
    <w:rsid w:val="00C707E9"/>
    <w:rsid w:val="00C7437E"/>
    <w:rsid w:val="00C762DB"/>
    <w:rsid w:val="00C76629"/>
    <w:rsid w:val="00C8587D"/>
    <w:rsid w:val="00C87BDE"/>
    <w:rsid w:val="00C87C02"/>
    <w:rsid w:val="00C9179A"/>
    <w:rsid w:val="00C94170"/>
    <w:rsid w:val="00C94908"/>
    <w:rsid w:val="00C95BD9"/>
    <w:rsid w:val="00C95E69"/>
    <w:rsid w:val="00CA1BD7"/>
    <w:rsid w:val="00CA27C4"/>
    <w:rsid w:val="00CA3C6E"/>
    <w:rsid w:val="00CA669B"/>
    <w:rsid w:val="00CA6B4E"/>
    <w:rsid w:val="00CA6FD8"/>
    <w:rsid w:val="00CA7ECC"/>
    <w:rsid w:val="00CB0199"/>
    <w:rsid w:val="00CB0298"/>
    <w:rsid w:val="00CB1E37"/>
    <w:rsid w:val="00CB2BEE"/>
    <w:rsid w:val="00CB4384"/>
    <w:rsid w:val="00CB6B54"/>
    <w:rsid w:val="00CB6B55"/>
    <w:rsid w:val="00CB6C6F"/>
    <w:rsid w:val="00CC1942"/>
    <w:rsid w:val="00CC1AEC"/>
    <w:rsid w:val="00CC602F"/>
    <w:rsid w:val="00CC6640"/>
    <w:rsid w:val="00CD13E1"/>
    <w:rsid w:val="00CD3029"/>
    <w:rsid w:val="00CD34B8"/>
    <w:rsid w:val="00CD484C"/>
    <w:rsid w:val="00CD4BDC"/>
    <w:rsid w:val="00CD4C48"/>
    <w:rsid w:val="00CD576E"/>
    <w:rsid w:val="00CD61FC"/>
    <w:rsid w:val="00CE20D7"/>
    <w:rsid w:val="00CF0D73"/>
    <w:rsid w:val="00CF1015"/>
    <w:rsid w:val="00CF1B98"/>
    <w:rsid w:val="00CF2423"/>
    <w:rsid w:val="00CF3A0B"/>
    <w:rsid w:val="00CF6886"/>
    <w:rsid w:val="00CF6A63"/>
    <w:rsid w:val="00CF6BE0"/>
    <w:rsid w:val="00D012A4"/>
    <w:rsid w:val="00D064E3"/>
    <w:rsid w:val="00D066BF"/>
    <w:rsid w:val="00D068A0"/>
    <w:rsid w:val="00D06DF8"/>
    <w:rsid w:val="00D07CE1"/>
    <w:rsid w:val="00D105C5"/>
    <w:rsid w:val="00D10FFA"/>
    <w:rsid w:val="00D14385"/>
    <w:rsid w:val="00D15D3F"/>
    <w:rsid w:val="00D22315"/>
    <w:rsid w:val="00D23223"/>
    <w:rsid w:val="00D236EC"/>
    <w:rsid w:val="00D23C5F"/>
    <w:rsid w:val="00D25671"/>
    <w:rsid w:val="00D25C9B"/>
    <w:rsid w:val="00D26DD4"/>
    <w:rsid w:val="00D31797"/>
    <w:rsid w:val="00D3245A"/>
    <w:rsid w:val="00D353FF"/>
    <w:rsid w:val="00D40DCE"/>
    <w:rsid w:val="00D422E9"/>
    <w:rsid w:val="00D46B8E"/>
    <w:rsid w:val="00D503F0"/>
    <w:rsid w:val="00D53A97"/>
    <w:rsid w:val="00D544D2"/>
    <w:rsid w:val="00D56BD6"/>
    <w:rsid w:val="00D56DC2"/>
    <w:rsid w:val="00D60D97"/>
    <w:rsid w:val="00D62CAD"/>
    <w:rsid w:val="00D62DF8"/>
    <w:rsid w:val="00D644F0"/>
    <w:rsid w:val="00D66E2D"/>
    <w:rsid w:val="00D67E15"/>
    <w:rsid w:val="00D70280"/>
    <w:rsid w:val="00D70BAF"/>
    <w:rsid w:val="00D73545"/>
    <w:rsid w:val="00D73EE4"/>
    <w:rsid w:val="00D80F1D"/>
    <w:rsid w:val="00D85835"/>
    <w:rsid w:val="00D87F3B"/>
    <w:rsid w:val="00D916A8"/>
    <w:rsid w:val="00D92160"/>
    <w:rsid w:val="00D921E9"/>
    <w:rsid w:val="00D94270"/>
    <w:rsid w:val="00D94C66"/>
    <w:rsid w:val="00D95195"/>
    <w:rsid w:val="00D96D0C"/>
    <w:rsid w:val="00DA1D1B"/>
    <w:rsid w:val="00DA5688"/>
    <w:rsid w:val="00DA5A60"/>
    <w:rsid w:val="00DA5D45"/>
    <w:rsid w:val="00DA653A"/>
    <w:rsid w:val="00DA6FC0"/>
    <w:rsid w:val="00DB287B"/>
    <w:rsid w:val="00DB306A"/>
    <w:rsid w:val="00DC2C29"/>
    <w:rsid w:val="00DC39A5"/>
    <w:rsid w:val="00DC58D8"/>
    <w:rsid w:val="00DC5EC6"/>
    <w:rsid w:val="00DC60F0"/>
    <w:rsid w:val="00DC7E82"/>
    <w:rsid w:val="00DD0012"/>
    <w:rsid w:val="00DD04EF"/>
    <w:rsid w:val="00DD1F55"/>
    <w:rsid w:val="00DD273B"/>
    <w:rsid w:val="00DE00BD"/>
    <w:rsid w:val="00DE4975"/>
    <w:rsid w:val="00DE51A4"/>
    <w:rsid w:val="00DE5E69"/>
    <w:rsid w:val="00DF5083"/>
    <w:rsid w:val="00DF6946"/>
    <w:rsid w:val="00E013D9"/>
    <w:rsid w:val="00E02467"/>
    <w:rsid w:val="00E040B8"/>
    <w:rsid w:val="00E04441"/>
    <w:rsid w:val="00E059D6"/>
    <w:rsid w:val="00E06382"/>
    <w:rsid w:val="00E07D83"/>
    <w:rsid w:val="00E13B7A"/>
    <w:rsid w:val="00E16297"/>
    <w:rsid w:val="00E16544"/>
    <w:rsid w:val="00E17BBF"/>
    <w:rsid w:val="00E20E36"/>
    <w:rsid w:val="00E21352"/>
    <w:rsid w:val="00E2259E"/>
    <w:rsid w:val="00E22A42"/>
    <w:rsid w:val="00E22CCA"/>
    <w:rsid w:val="00E2315D"/>
    <w:rsid w:val="00E23BE6"/>
    <w:rsid w:val="00E244E9"/>
    <w:rsid w:val="00E26672"/>
    <w:rsid w:val="00E27E6A"/>
    <w:rsid w:val="00E3051E"/>
    <w:rsid w:val="00E34D31"/>
    <w:rsid w:val="00E36132"/>
    <w:rsid w:val="00E37F4A"/>
    <w:rsid w:val="00E41B31"/>
    <w:rsid w:val="00E4465C"/>
    <w:rsid w:val="00E45067"/>
    <w:rsid w:val="00E45DAD"/>
    <w:rsid w:val="00E476A9"/>
    <w:rsid w:val="00E528C8"/>
    <w:rsid w:val="00E54DA3"/>
    <w:rsid w:val="00E55BC1"/>
    <w:rsid w:val="00E567B0"/>
    <w:rsid w:val="00E60F41"/>
    <w:rsid w:val="00E62078"/>
    <w:rsid w:val="00E65AE3"/>
    <w:rsid w:val="00E67F7A"/>
    <w:rsid w:val="00E6E742"/>
    <w:rsid w:val="00E7288E"/>
    <w:rsid w:val="00E731FA"/>
    <w:rsid w:val="00E76837"/>
    <w:rsid w:val="00E804A3"/>
    <w:rsid w:val="00E806CF"/>
    <w:rsid w:val="00E8089E"/>
    <w:rsid w:val="00E8207F"/>
    <w:rsid w:val="00E85059"/>
    <w:rsid w:val="00E85A69"/>
    <w:rsid w:val="00E85F75"/>
    <w:rsid w:val="00E86B42"/>
    <w:rsid w:val="00E86ED5"/>
    <w:rsid w:val="00E87616"/>
    <w:rsid w:val="00E8781C"/>
    <w:rsid w:val="00E93131"/>
    <w:rsid w:val="00E944E8"/>
    <w:rsid w:val="00E94C37"/>
    <w:rsid w:val="00E967F5"/>
    <w:rsid w:val="00EA04E8"/>
    <w:rsid w:val="00EA08B2"/>
    <w:rsid w:val="00EA20FB"/>
    <w:rsid w:val="00EA4995"/>
    <w:rsid w:val="00EA6AEE"/>
    <w:rsid w:val="00EB0A79"/>
    <w:rsid w:val="00EB3EF2"/>
    <w:rsid w:val="00EB40BB"/>
    <w:rsid w:val="00EB518A"/>
    <w:rsid w:val="00EB5E53"/>
    <w:rsid w:val="00EB5FF2"/>
    <w:rsid w:val="00EB7243"/>
    <w:rsid w:val="00EB74B7"/>
    <w:rsid w:val="00EC004A"/>
    <w:rsid w:val="00EC2484"/>
    <w:rsid w:val="00EC3476"/>
    <w:rsid w:val="00EC404E"/>
    <w:rsid w:val="00EC4734"/>
    <w:rsid w:val="00ED49A3"/>
    <w:rsid w:val="00ED7C3C"/>
    <w:rsid w:val="00EE1228"/>
    <w:rsid w:val="00EE2A7A"/>
    <w:rsid w:val="00EE50AF"/>
    <w:rsid w:val="00EE5E8A"/>
    <w:rsid w:val="00EF3394"/>
    <w:rsid w:val="00EF5B3D"/>
    <w:rsid w:val="00F00999"/>
    <w:rsid w:val="00F0150B"/>
    <w:rsid w:val="00F038C3"/>
    <w:rsid w:val="00F05A15"/>
    <w:rsid w:val="00F06220"/>
    <w:rsid w:val="00F06FC7"/>
    <w:rsid w:val="00F070D1"/>
    <w:rsid w:val="00F072DB"/>
    <w:rsid w:val="00F10CC0"/>
    <w:rsid w:val="00F1129C"/>
    <w:rsid w:val="00F1179D"/>
    <w:rsid w:val="00F11C71"/>
    <w:rsid w:val="00F173BC"/>
    <w:rsid w:val="00F20CAE"/>
    <w:rsid w:val="00F2212E"/>
    <w:rsid w:val="00F24A0B"/>
    <w:rsid w:val="00F24AD1"/>
    <w:rsid w:val="00F2624A"/>
    <w:rsid w:val="00F275A9"/>
    <w:rsid w:val="00F30BD0"/>
    <w:rsid w:val="00F30DE0"/>
    <w:rsid w:val="00F31543"/>
    <w:rsid w:val="00F31636"/>
    <w:rsid w:val="00F321DC"/>
    <w:rsid w:val="00F348D8"/>
    <w:rsid w:val="00F365F0"/>
    <w:rsid w:val="00F368D9"/>
    <w:rsid w:val="00F41342"/>
    <w:rsid w:val="00F41F0D"/>
    <w:rsid w:val="00F4340F"/>
    <w:rsid w:val="00F50242"/>
    <w:rsid w:val="00F512E4"/>
    <w:rsid w:val="00F5204E"/>
    <w:rsid w:val="00F5267D"/>
    <w:rsid w:val="00F56589"/>
    <w:rsid w:val="00F6148E"/>
    <w:rsid w:val="00F63FD8"/>
    <w:rsid w:val="00F654C5"/>
    <w:rsid w:val="00F667D6"/>
    <w:rsid w:val="00F67F02"/>
    <w:rsid w:val="00F703CE"/>
    <w:rsid w:val="00F70808"/>
    <w:rsid w:val="00F71488"/>
    <w:rsid w:val="00F770D9"/>
    <w:rsid w:val="00F77668"/>
    <w:rsid w:val="00F8049B"/>
    <w:rsid w:val="00F82845"/>
    <w:rsid w:val="00F8381B"/>
    <w:rsid w:val="00F8527B"/>
    <w:rsid w:val="00F86F6F"/>
    <w:rsid w:val="00F873A7"/>
    <w:rsid w:val="00F90F5E"/>
    <w:rsid w:val="00F912E8"/>
    <w:rsid w:val="00F93FDC"/>
    <w:rsid w:val="00F9530A"/>
    <w:rsid w:val="00F9556F"/>
    <w:rsid w:val="00F97B35"/>
    <w:rsid w:val="00F97D58"/>
    <w:rsid w:val="00FA0B93"/>
    <w:rsid w:val="00FA4651"/>
    <w:rsid w:val="00FA5B65"/>
    <w:rsid w:val="00FA5CB6"/>
    <w:rsid w:val="00FA5DD7"/>
    <w:rsid w:val="00FB144D"/>
    <w:rsid w:val="00FB402E"/>
    <w:rsid w:val="00FB4166"/>
    <w:rsid w:val="00FC043B"/>
    <w:rsid w:val="00FC18B1"/>
    <w:rsid w:val="00FC4453"/>
    <w:rsid w:val="00FD292B"/>
    <w:rsid w:val="00FD2D49"/>
    <w:rsid w:val="00FD381D"/>
    <w:rsid w:val="00FD4713"/>
    <w:rsid w:val="00FD4DF7"/>
    <w:rsid w:val="00FD52EB"/>
    <w:rsid w:val="00FD63E0"/>
    <w:rsid w:val="00FD6FFC"/>
    <w:rsid w:val="00FE2A10"/>
    <w:rsid w:val="00FE40D2"/>
    <w:rsid w:val="00FE74B7"/>
    <w:rsid w:val="00FF0BC2"/>
    <w:rsid w:val="00FF1DCA"/>
    <w:rsid w:val="00FF3035"/>
    <w:rsid w:val="00FF3AC2"/>
    <w:rsid w:val="00FF4F1B"/>
    <w:rsid w:val="00FF4F6E"/>
    <w:rsid w:val="00FF6D52"/>
    <w:rsid w:val="01F5C28E"/>
    <w:rsid w:val="02147FCA"/>
    <w:rsid w:val="02D1D997"/>
    <w:rsid w:val="03D02E6F"/>
    <w:rsid w:val="043F5D3D"/>
    <w:rsid w:val="049ECE7E"/>
    <w:rsid w:val="0537B3EF"/>
    <w:rsid w:val="05563921"/>
    <w:rsid w:val="0557C1CE"/>
    <w:rsid w:val="056CE8C9"/>
    <w:rsid w:val="06F701B0"/>
    <w:rsid w:val="07762BD2"/>
    <w:rsid w:val="07827B29"/>
    <w:rsid w:val="07C9D0E6"/>
    <w:rsid w:val="07CA4638"/>
    <w:rsid w:val="0803548D"/>
    <w:rsid w:val="0A039D2E"/>
    <w:rsid w:val="0A2E0AFA"/>
    <w:rsid w:val="0B070761"/>
    <w:rsid w:val="0B1690A6"/>
    <w:rsid w:val="0C6AC58C"/>
    <w:rsid w:val="0C982FCF"/>
    <w:rsid w:val="0D00D524"/>
    <w:rsid w:val="0DB422CD"/>
    <w:rsid w:val="0E160B57"/>
    <w:rsid w:val="0FDDBCC1"/>
    <w:rsid w:val="10B519A8"/>
    <w:rsid w:val="10F3304C"/>
    <w:rsid w:val="12006EF7"/>
    <w:rsid w:val="12608ABB"/>
    <w:rsid w:val="12779562"/>
    <w:rsid w:val="129E913E"/>
    <w:rsid w:val="13984783"/>
    <w:rsid w:val="143F59CD"/>
    <w:rsid w:val="159C4BF6"/>
    <w:rsid w:val="16C5C810"/>
    <w:rsid w:val="1716BCE2"/>
    <w:rsid w:val="184F5F7E"/>
    <w:rsid w:val="19FA0D90"/>
    <w:rsid w:val="1A3E07A6"/>
    <w:rsid w:val="1A5CF36A"/>
    <w:rsid w:val="1AAB0819"/>
    <w:rsid w:val="1B4171D9"/>
    <w:rsid w:val="1BE05A8D"/>
    <w:rsid w:val="1C44DC0C"/>
    <w:rsid w:val="1C67997F"/>
    <w:rsid w:val="1CEC6E39"/>
    <w:rsid w:val="1E0B7EE0"/>
    <w:rsid w:val="1E10DBB5"/>
    <w:rsid w:val="1E5DB7C5"/>
    <w:rsid w:val="1FE6E95B"/>
    <w:rsid w:val="206C1B79"/>
    <w:rsid w:val="20FD913B"/>
    <w:rsid w:val="21529411"/>
    <w:rsid w:val="222900C2"/>
    <w:rsid w:val="2282DBAA"/>
    <w:rsid w:val="22BA7684"/>
    <w:rsid w:val="22D8FBB6"/>
    <w:rsid w:val="23DC65E9"/>
    <w:rsid w:val="246DB13F"/>
    <w:rsid w:val="24C93930"/>
    <w:rsid w:val="24DC7B3C"/>
    <w:rsid w:val="260C1806"/>
    <w:rsid w:val="263D0282"/>
    <w:rsid w:val="27865FC3"/>
    <w:rsid w:val="282B17A2"/>
    <w:rsid w:val="28A84F28"/>
    <w:rsid w:val="28E0B771"/>
    <w:rsid w:val="28EA1DEE"/>
    <w:rsid w:val="29796DD0"/>
    <w:rsid w:val="29E184B9"/>
    <w:rsid w:val="2A02CD4C"/>
    <w:rsid w:val="2B556A94"/>
    <w:rsid w:val="2C68297E"/>
    <w:rsid w:val="2C7B7948"/>
    <w:rsid w:val="2D165125"/>
    <w:rsid w:val="2D837E35"/>
    <w:rsid w:val="2E477CEF"/>
    <w:rsid w:val="30429FFF"/>
    <w:rsid w:val="3139CEA5"/>
    <w:rsid w:val="3168215E"/>
    <w:rsid w:val="32885BB3"/>
    <w:rsid w:val="329EF49F"/>
    <w:rsid w:val="3317ECE8"/>
    <w:rsid w:val="33F84B2F"/>
    <w:rsid w:val="34153CCA"/>
    <w:rsid w:val="34843365"/>
    <w:rsid w:val="355F3183"/>
    <w:rsid w:val="357402C7"/>
    <w:rsid w:val="35B2A0C2"/>
    <w:rsid w:val="35D22213"/>
    <w:rsid w:val="3733FB2B"/>
    <w:rsid w:val="37916FD4"/>
    <w:rsid w:val="38A9AB4B"/>
    <w:rsid w:val="3A9E0B52"/>
    <w:rsid w:val="3AC85FD4"/>
    <w:rsid w:val="3B744962"/>
    <w:rsid w:val="3CA6EF0D"/>
    <w:rsid w:val="3D83C54F"/>
    <w:rsid w:val="3D901DAD"/>
    <w:rsid w:val="3E658E3F"/>
    <w:rsid w:val="3E9387E0"/>
    <w:rsid w:val="3FC8B4F2"/>
    <w:rsid w:val="40AF2D8A"/>
    <w:rsid w:val="40CCBC3F"/>
    <w:rsid w:val="415F287E"/>
    <w:rsid w:val="42604130"/>
    <w:rsid w:val="42FFF10D"/>
    <w:rsid w:val="444FA742"/>
    <w:rsid w:val="4455CD6A"/>
    <w:rsid w:val="4462DB52"/>
    <w:rsid w:val="450F8462"/>
    <w:rsid w:val="457B16C9"/>
    <w:rsid w:val="48B8ABD8"/>
    <w:rsid w:val="48FE9EE6"/>
    <w:rsid w:val="49A749C4"/>
    <w:rsid w:val="4AB19FA7"/>
    <w:rsid w:val="4AD875CA"/>
    <w:rsid w:val="4B05734C"/>
    <w:rsid w:val="4BDBDFFD"/>
    <w:rsid w:val="4BFA652F"/>
    <w:rsid w:val="4C82AB80"/>
    <w:rsid w:val="4EAA6AEE"/>
    <w:rsid w:val="4F529992"/>
    <w:rsid w:val="4FC28981"/>
    <w:rsid w:val="4FD15C8B"/>
    <w:rsid w:val="50718DB4"/>
    <w:rsid w:val="50BB9AAD"/>
    <w:rsid w:val="52D6AF6B"/>
    <w:rsid w:val="53204DA4"/>
    <w:rsid w:val="53E55E4B"/>
    <w:rsid w:val="546C29E9"/>
    <w:rsid w:val="5550E87E"/>
    <w:rsid w:val="5561AF0C"/>
    <w:rsid w:val="5776571D"/>
    <w:rsid w:val="57ACDA3B"/>
    <w:rsid w:val="586D80BC"/>
    <w:rsid w:val="58AFB3F3"/>
    <w:rsid w:val="58B1478A"/>
    <w:rsid w:val="5A28D9E7"/>
    <w:rsid w:val="5A3C7391"/>
    <w:rsid w:val="5CBEF38B"/>
    <w:rsid w:val="602A4C35"/>
    <w:rsid w:val="60E233B4"/>
    <w:rsid w:val="62042319"/>
    <w:rsid w:val="62D767A1"/>
    <w:rsid w:val="641FC8C3"/>
    <w:rsid w:val="64463A80"/>
    <w:rsid w:val="64C25D87"/>
    <w:rsid w:val="67B4F159"/>
    <w:rsid w:val="695EA292"/>
    <w:rsid w:val="6AC3F54F"/>
    <w:rsid w:val="6B387976"/>
    <w:rsid w:val="6B98CD6E"/>
    <w:rsid w:val="6C362BCA"/>
    <w:rsid w:val="6C74E32D"/>
    <w:rsid w:val="6D72A452"/>
    <w:rsid w:val="6F4AE79F"/>
    <w:rsid w:val="721847A0"/>
    <w:rsid w:val="727EA9D7"/>
    <w:rsid w:val="7291FCD0"/>
    <w:rsid w:val="72F47370"/>
    <w:rsid w:val="73237292"/>
    <w:rsid w:val="73F9DF43"/>
    <w:rsid w:val="74FD4976"/>
    <w:rsid w:val="75176A01"/>
    <w:rsid w:val="761A7D1B"/>
    <w:rsid w:val="7718EF20"/>
    <w:rsid w:val="77569431"/>
    <w:rsid w:val="77EF5BD1"/>
    <w:rsid w:val="780DE103"/>
    <w:rsid w:val="791BC25F"/>
    <w:rsid w:val="7948CEA3"/>
    <w:rsid w:val="7BABF673"/>
    <w:rsid w:val="7BCE739E"/>
    <w:rsid w:val="7C035D91"/>
    <w:rsid w:val="7D8E8998"/>
    <w:rsid w:val="7DAB7B33"/>
    <w:rsid w:val="7DC45DEB"/>
    <w:rsid w:val="7E007E09"/>
    <w:rsid w:val="7EC51E77"/>
    <w:rsid w:val="7F03669A"/>
    <w:rsid w:val="7FAD5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42C3D"/>
  <w15:chartTrackingRefBased/>
  <w15:docId w15:val="{35D80575-A14E-48C5-A91D-CF96A816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76A70"/>
  </w:style>
  <w:style w:type="paragraph" w:styleId="Heading1">
    <w:name w:val="heading 1"/>
    <w:aliases w:val="±Head1"/>
    <w:basedOn w:val="Head1NonToc"/>
    <w:next w:val="Normal"/>
    <w:link w:val="Heading1Char"/>
    <w:uiPriority w:val="4"/>
    <w:semiHidden/>
    <w:qFormat/>
    <w:rsid w:val="00EB74B7"/>
    <w:pPr>
      <w:numPr>
        <w:numId w:val="7"/>
      </w:numPr>
      <w:spacing w:before="600"/>
    </w:pPr>
  </w:style>
  <w:style w:type="paragraph" w:styleId="Heading2">
    <w:name w:val="heading 2"/>
    <w:aliases w:val="±Head2"/>
    <w:basedOn w:val="NoNumHead2"/>
    <w:next w:val="Normal"/>
    <w:link w:val="Heading2Char"/>
    <w:uiPriority w:val="4"/>
    <w:semiHidden/>
    <w:qFormat/>
    <w:rsid w:val="00EB74B7"/>
    <w:pPr>
      <w:numPr>
        <w:ilvl w:val="1"/>
        <w:numId w:val="7"/>
      </w:numPr>
    </w:pPr>
  </w:style>
  <w:style w:type="paragraph" w:styleId="Heading3">
    <w:name w:val="heading 3"/>
    <w:aliases w:val="±Head3"/>
    <w:basedOn w:val="NoNumHead2"/>
    <w:next w:val="Normal"/>
    <w:link w:val="Heading3Char"/>
    <w:uiPriority w:val="4"/>
    <w:semiHidden/>
    <w:rsid w:val="00EB74B7"/>
    <w:pPr>
      <w:numPr>
        <w:ilvl w:val="2"/>
        <w:numId w:val="7"/>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7"/>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uiPriority w:val="34"/>
    <w:semiHidden/>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uiPriority w:val="34"/>
    <w:semiHidden/>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5"/>
      </w:numPr>
      <w:spacing w:before="60" w:after="60"/>
    </w:pPr>
    <w:rPr>
      <w:rFonts w:eastAsia="Calibri"/>
    </w:rPr>
  </w:style>
  <w:style w:type="paragraph" w:customStyle="1" w:styleId="SymbolBullet2">
    <w:name w:val="±SymbolBullet2"/>
    <w:basedOn w:val="Normal"/>
    <w:uiPriority w:val="1"/>
    <w:rsid w:val="00EB74B7"/>
    <w:pPr>
      <w:numPr>
        <w:ilvl w:val="1"/>
        <w:numId w:val="5"/>
      </w:numPr>
      <w:spacing w:before="60" w:after="60"/>
    </w:pPr>
  </w:style>
  <w:style w:type="paragraph" w:customStyle="1" w:styleId="SymbolBullet3">
    <w:name w:val="±SymbolBullet3"/>
    <w:basedOn w:val="Normal"/>
    <w:uiPriority w:val="1"/>
    <w:rsid w:val="00EB74B7"/>
    <w:pPr>
      <w:numPr>
        <w:ilvl w:val="2"/>
        <w:numId w:val="5"/>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6"/>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6"/>
      </w:numPr>
    </w:pPr>
  </w:style>
  <w:style w:type="paragraph" w:customStyle="1" w:styleId="TableBullet3">
    <w:name w:val="±TableBullet3"/>
    <w:basedOn w:val="TableTextLeft"/>
    <w:uiPriority w:val="31"/>
    <w:semiHidden/>
    <w:rsid w:val="00EB74B7"/>
    <w:pPr>
      <w:numPr>
        <w:ilvl w:val="2"/>
        <w:numId w:val="6"/>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EB74B7"/>
    <w:rPr>
      <w:b/>
      <w:color w:val="005EA5"/>
      <w:u w:val="singl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EB74B7"/>
    <w:rPr>
      <w:b/>
      <w:color w:val="005EA5"/>
      <w:u w:val="single"/>
    </w:rPr>
  </w:style>
  <w:style w:type="paragraph" w:styleId="ListParagraph">
    <w:name w:val="List Paragraph"/>
    <w:basedOn w:val="Normal"/>
    <w:uiPriority w:val="34"/>
    <w:qFormat/>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 w:type="paragraph" w:customStyle="1" w:styleId="MainBullet">
    <w:name w:val="Main Bullet"/>
    <w:basedOn w:val="Normal"/>
    <w:autoRedefine/>
    <w:rsid w:val="00156EF3"/>
    <w:pPr>
      <w:spacing w:before="0"/>
      <w:ind w:left="360"/>
    </w:pPr>
    <w:rPr>
      <w:rFonts w:eastAsia="MS Mincho" w:cstheme="minorHAnsi"/>
      <w:noProof/>
      <w:color w:val="auto"/>
      <w:sz w:val="20"/>
      <w:szCs w:val="20"/>
      <w:lang w:eastAsia="ja-JP"/>
    </w:rPr>
  </w:style>
  <w:style w:type="paragraph" w:customStyle="1" w:styleId="TabletextCharCharCharCharChar1CharChar">
    <w:name w:val="Tabletext Char Char Char Char Char1 Char Char"/>
    <w:basedOn w:val="Normal"/>
    <w:rsid w:val="00572410"/>
    <w:pPr>
      <w:spacing w:before="60" w:after="60"/>
    </w:pPr>
    <w:rPr>
      <w:rFonts w:ascii="Arial Narrow" w:eastAsia="Times New Roman" w:hAnsi="Arial Narrow" w:cs="Times New Roman"/>
      <w:color w:val="auto"/>
      <w:sz w:val="24"/>
      <w:szCs w:val="24"/>
    </w:rPr>
  </w:style>
  <w:style w:type="paragraph" w:styleId="Revision">
    <w:name w:val="Revision"/>
    <w:hidden/>
    <w:uiPriority w:val="99"/>
    <w:semiHidden/>
    <w:rsid w:val="000E41E9"/>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09751152">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977566054">
      <w:bodyDiv w:val="1"/>
      <w:marLeft w:val="0"/>
      <w:marRight w:val="0"/>
      <w:marTop w:val="0"/>
      <w:marBottom w:val="0"/>
      <w:divBdr>
        <w:top w:val="none" w:sz="0" w:space="0" w:color="auto"/>
        <w:left w:val="none" w:sz="0" w:space="0" w:color="auto"/>
        <w:bottom w:val="none" w:sz="0" w:space="0" w:color="auto"/>
        <w:right w:val="none" w:sz="0" w:space="0" w:color="auto"/>
      </w:divBdr>
    </w:div>
    <w:div w:id="1124081308">
      <w:bodyDiv w:val="1"/>
      <w:marLeft w:val="0"/>
      <w:marRight w:val="0"/>
      <w:marTop w:val="0"/>
      <w:marBottom w:val="0"/>
      <w:divBdr>
        <w:top w:val="none" w:sz="0" w:space="0" w:color="auto"/>
        <w:left w:val="none" w:sz="0" w:space="0" w:color="auto"/>
        <w:bottom w:val="none" w:sz="0" w:space="0" w:color="auto"/>
        <w:right w:val="none" w:sz="0" w:space="0" w:color="auto"/>
      </w:divBdr>
    </w:div>
    <w:div w:id="1384058219">
      <w:bodyDiv w:val="1"/>
      <w:marLeft w:val="0"/>
      <w:marRight w:val="0"/>
      <w:marTop w:val="0"/>
      <w:marBottom w:val="0"/>
      <w:divBdr>
        <w:top w:val="none" w:sz="0" w:space="0" w:color="auto"/>
        <w:left w:val="none" w:sz="0" w:space="0" w:color="auto"/>
        <w:bottom w:val="none" w:sz="0" w:space="0" w:color="auto"/>
        <w:right w:val="none" w:sz="0" w:space="0" w:color="auto"/>
      </w:divBdr>
    </w:div>
    <w:div w:id="139620424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estpensions.org.uk/schemeweb/nest.html"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stpensions.org.uk/schemeweb/nest.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280083D9DA48B598E2734E417E5BB5"/>
        <w:category>
          <w:name w:val="General"/>
          <w:gallery w:val="placeholder"/>
        </w:category>
        <w:types>
          <w:type w:val="bbPlcHdr"/>
        </w:types>
        <w:behaviors>
          <w:behavior w:val="content"/>
        </w:behaviors>
        <w:guid w:val="{DF059BEF-772F-4159-B6A5-4F7D7FA00DCA}"/>
      </w:docPartPr>
      <w:docPartBody>
        <w:p w:rsidR="0064112E" w:rsidRDefault="009D3722">
          <w:pPr>
            <w:pStyle w:val="CB280083D9DA48B598E2734E417E5BB5"/>
          </w:pPr>
          <w:r w:rsidRPr="00D279CC">
            <w:rPr>
              <w:rStyle w:val="PlaceholderText"/>
            </w:rPr>
            <w:t>Click or tap here to enter text.</w:t>
          </w:r>
        </w:p>
      </w:docPartBody>
    </w:docPart>
    <w:docPart>
      <w:docPartPr>
        <w:name w:val="AF6A897284554BCA9D9F23B03F1DAD64"/>
        <w:category>
          <w:name w:val="General"/>
          <w:gallery w:val="placeholder"/>
        </w:category>
        <w:types>
          <w:type w:val="bbPlcHdr"/>
        </w:types>
        <w:behaviors>
          <w:behavior w:val="content"/>
        </w:behaviors>
        <w:guid w:val="{2E9F6F0F-4D46-4898-A667-A99333731F76}"/>
      </w:docPartPr>
      <w:docPartBody>
        <w:p w:rsidR="0064112E" w:rsidRDefault="009D3722">
          <w:pPr>
            <w:pStyle w:val="AF6A897284554BCA9D9F23B03F1DAD64"/>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12E"/>
    <w:rsid w:val="000701AC"/>
    <w:rsid w:val="000F546A"/>
    <w:rsid w:val="000F55F2"/>
    <w:rsid w:val="00181929"/>
    <w:rsid w:val="001E55D5"/>
    <w:rsid w:val="0020627C"/>
    <w:rsid w:val="0022741C"/>
    <w:rsid w:val="00274E9E"/>
    <w:rsid w:val="0028415B"/>
    <w:rsid w:val="002C4868"/>
    <w:rsid w:val="002E1751"/>
    <w:rsid w:val="00307833"/>
    <w:rsid w:val="00357826"/>
    <w:rsid w:val="003870EB"/>
    <w:rsid w:val="00390F34"/>
    <w:rsid w:val="003F5935"/>
    <w:rsid w:val="004C41EE"/>
    <w:rsid w:val="004C485B"/>
    <w:rsid w:val="00506BFC"/>
    <w:rsid w:val="005D39FC"/>
    <w:rsid w:val="005F00D9"/>
    <w:rsid w:val="0064112E"/>
    <w:rsid w:val="006477DD"/>
    <w:rsid w:val="006A046D"/>
    <w:rsid w:val="006A0C4C"/>
    <w:rsid w:val="006D7350"/>
    <w:rsid w:val="00794416"/>
    <w:rsid w:val="007A15CE"/>
    <w:rsid w:val="008E7D4A"/>
    <w:rsid w:val="0094001B"/>
    <w:rsid w:val="009A252D"/>
    <w:rsid w:val="009D3468"/>
    <w:rsid w:val="009D3722"/>
    <w:rsid w:val="009F1CD4"/>
    <w:rsid w:val="00A64469"/>
    <w:rsid w:val="00A806A1"/>
    <w:rsid w:val="00AA0783"/>
    <w:rsid w:val="00B3405E"/>
    <w:rsid w:val="00B6035D"/>
    <w:rsid w:val="00BB75BE"/>
    <w:rsid w:val="00BC47B4"/>
    <w:rsid w:val="00BE0804"/>
    <w:rsid w:val="00C00D36"/>
    <w:rsid w:val="00C1016B"/>
    <w:rsid w:val="00C5086F"/>
    <w:rsid w:val="00CC1ADD"/>
    <w:rsid w:val="00D62CAD"/>
    <w:rsid w:val="00DD0012"/>
    <w:rsid w:val="00E07D83"/>
    <w:rsid w:val="00EA593E"/>
    <w:rsid w:val="00F50242"/>
    <w:rsid w:val="00F51DCA"/>
    <w:rsid w:val="00F52D56"/>
    <w:rsid w:val="00F70A9B"/>
    <w:rsid w:val="00FF0442"/>
    <w:rsid w:val="00FF3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280083D9DA48B598E2734E417E5BB5">
    <w:name w:val="CB280083D9DA48B598E2734E417E5BB5"/>
  </w:style>
  <w:style w:type="paragraph" w:customStyle="1" w:styleId="AF6A897284554BCA9D9F23B03F1DAD64">
    <w:name w:val="AF6A897284554BCA9D9F23B03F1DA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 name="RAG - Red">
      <a:srgbClr val="EE4035"/>
    </a:custClr>
    <a:custClr name="RAG - Amber">
      <a:srgbClr val="F37736"/>
    </a:custClr>
    <a:custClr name="RAG - Yellow">
      <a:srgbClr val="FDF498"/>
    </a:custClr>
    <a:custClr name="RAG - Green">
      <a:srgbClr val="7BC043"/>
    </a:custClr>
    <a:custClr name="RAG - Blue">
      <a:srgbClr val="0492CF"/>
    </a:custClr>
    <a:custClr name="RAG - Grey">
      <a:srgbClr val="BFBFBF"/>
    </a:custClr>
    <a:custClr name="RAG - Black">
      <a:srgbClr val="000005"/>
    </a:custClr>
  </a:custClrLst>
  <a:extLst>
    <a:ext uri="{05A4C25C-085E-4340-85A3-A5531E510DB2}">
      <thm15:themeFamily xmlns:thm15="http://schemas.microsoft.com/office/thememl/2012/main" name="Nest" id="{A71CB99E-CAC3-42E3-A47A-BB4264CA78AF}" vid="{132ED7DF-F98A-47EE-BE9F-314554A41B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bcaf662-094e-47d5-9744-3c1d5cb93e7d">
      <UserInfo>
        <DisplayName/>
        <AccountId xsi:nil="true"/>
        <AccountType/>
      </UserInfo>
    </SharedWithUsers>
    <lcf76f155ced4ddcb4097134ff3c332f xmlns="2e372088-c361-4b3d-a48e-7afcf73c6ec8">
      <Terms xmlns="http://schemas.microsoft.com/office/infopath/2007/PartnerControls"/>
    </lcf76f155ced4ddcb4097134ff3c332f>
    <TaxCatchAll xmlns="2911f059-9837-4af0-b3f4-3d9811d47245" xsi:nil="true"/>
  </documentManagement>
</p:properties>
</file>

<file path=customXml/item2.xml><?xml version="1.0" encoding="utf-8"?>
<?mso-contentType ?>
<SharedContentType xmlns="Microsoft.SharePoint.Taxonomy.ContentTypeSync" SourceId="29ff4300-d6b9-4a57-b3ce-a8129b7e1b5f"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89209B68FC43234AA641605946F70EE5" ma:contentTypeVersion="15" ma:contentTypeDescription="Create a new document." ma:contentTypeScope="" ma:versionID="5133c7e47759f851223a3938d7020b7d">
  <xsd:schema xmlns:xsd="http://www.w3.org/2001/XMLSchema" xmlns:xs="http://www.w3.org/2001/XMLSchema" xmlns:p="http://schemas.microsoft.com/office/2006/metadata/properties" xmlns:ns2="2911f059-9837-4af0-b3f4-3d9811d47245" xmlns:ns3="2e372088-c361-4b3d-a48e-7afcf73c6ec8" xmlns:ns4="0bcaf662-094e-47d5-9744-3c1d5cb93e7d" targetNamespace="http://schemas.microsoft.com/office/2006/metadata/properties" ma:root="true" ma:fieldsID="7dfc7a77ab82206efb208019930350df" ns2:_="" ns3:_="" ns4:_="">
    <xsd:import namespace="2911f059-9837-4af0-b3f4-3d9811d47245"/>
    <xsd:import namespace="2e372088-c361-4b3d-a48e-7afcf73c6ec8"/>
    <xsd:import namespace="0bcaf662-094e-47d5-9744-3c1d5cb93e7d"/>
    <xsd:element name="properties">
      <xsd:complexType>
        <xsd:sequence>
          <xsd:element name="documentManagement">
            <xsd:complexType>
              <xsd:all>
                <xsd:element ref="ns2:TaxCatchAll" minOccurs="0"/>
                <xsd:element ref="ns2:TaxCatchAllLabel" minOccurs="0"/>
                <xsd:element ref="ns3:MediaServiceObjectDetectorVersions" minOccurs="0"/>
                <xsd:element ref="ns4:SharedWithUsers" minOccurs="0"/>
                <xsd:element ref="ns4:SharedWithDetails" minOccurs="0"/>
                <xsd:element ref="ns3:lcf76f155ced4ddcb4097134ff3c332f"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SearchProperties" minOccurs="0"/>
                <xsd:element ref="ns3:MediaServiceBillingMetadata"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1f059-9837-4af0-b3f4-3d9811d4724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7fdba98-c40a-49dc-ad3f-9444d1cf47a9}" ma:internalName="TaxCatchAll" ma:showField="CatchAllData" ma:web="0bcaf662-094e-47d5-9744-3c1d5cb93e7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7fdba98-c40a-49dc-ad3f-9444d1cf47a9}" ma:internalName="TaxCatchAllLabel" ma:readOnly="true" ma:showField="CatchAllDataLabel" ma:web="0bcaf662-094e-47d5-9744-3c1d5cb93e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372088-c361-4b3d-a48e-7afcf73c6ec8"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9ff4300-d6b9-4a57-b3ce-a8129b7e1b5f" ma:termSetId="09814cd3-568e-fe90-9814-8d621ff8fb84" ma:anchorId="fba54fb3-c3e1-fe81-a776-ca4b69148c4d" ma:open="true" ma:isKeyword="false">
      <xsd:complexType>
        <xsd:sequence>
          <xsd:element ref="pc:Terms" minOccurs="0" maxOccurs="1"/>
        </xsd:sequence>
      </xsd:complex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Metadata" ma:index="20" nillable="true" ma:displayName="MediaServiceMetadata" ma:hidden="true" ma:internalName="MediaService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caf662-094e-47d5-9744-3c1d5cb93e7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6F70C-0BE1-413D-9863-5043231598C7}">
  <ds:schemaRefs>
    <ds:schemaRef ds:uri="http://schemas.microsoft.com/office/2006/metadata/properties"/>
    <ds:schemaRef ds:uri="http://schemas.microsoft.com/office/infopath/2007/PartnerControls"/>
    <ds:schemaRef ds:uri="0bcaf662-094e-47d5-9744-3c1d5cb93e7d"/>
    <ds:schemaRef ds:uri="2e372088-c361-4b3d-a48e-7afcf73c6ec8"/>
    <ds:schemaRef ds:uri="2911f059-9837-4af0-b3f4-3d9811d47245"/>
  </ds:schemaRefs>
</ds:datastoreItem>
</file>

<file path=customXml/itemProps2.xml><?xml version="1.0" encoding="utf-8"?>
<ds:datastoreItem xmlns:ds="http://schemas.openxmlformats.org/officeDocument/2006/customXml" ds:itemID="{0BF223F1-1CF5-4508-869F-564EC8B48D35}">
  <ds:schemaRefs>
    <ds:schemaRef ds:uri="Microsoft.SharePoint.Taxonomy.ContentTypeSync"/>
  </ds:schemaRefs>
</ds:datastoreItem>
</file>

<file path=customXml/itemProps3.xml><?xml version="1.0" encoding="utf-8"?>
<ds:datastoreItem xmlns:ds="http://schemas.openxmlformats.org/officeDocument/2006/customXml" ds:itemID="{31AF32BC-4FDA-47CE-A804-3CA5439C6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1f059-9837-4af0-b3f4-3d9811d47245"/>
    <ds:schemaRef ds:uri="2e372088-c361-4b3d-a48e-7afcf73c6ec8"/>
    <ds:schemaRef ds:uri="0bcaf662-094e-47d5-9744-3c1d5cb93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84218-C66A-4F3D-9E94-4EA25499A39C}">
  <ds:schemaRefs>
    <ds:schemaRef ds:uri="http://schemas.microsoft.com/sharepoint/v3/contenttype/forms"/>
  </ds:schemaRefs>
</ds:datastoreItem>
</file>

<file path=customXml/itemProps5.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dotm</Template>
  <TotalTime>375</TotalTime>
  <Pages>4</Pages>
  <Words>1425</Words>
  <Characters>8524</Characters>
  <Application>Microsoft Office Word</Application>
  <DocSecurity>0</DocSecurity>
  <Lines>167</Lines>
  <Paragraphs>96</Paragraphs>
  <ScaleCrop>false</ScaleCrop>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lay, Christina</dc:creator>
  <cp:keywords/>
  <dc:description/>
  <cp:lastModifiedBy>Michael Williams</cp:lastModifiedBy>
  <cp:revision>7</cp:revision>
  <cp:lastPrinted>2019-02-27T18:03:00Z</cp:lastPrinted>
  <dcterms:created xsi:type="dcterms:W3CDTF">2026-06-12T14:33:00Z</dcterms:created>
  <dcterms:modified xsi:type="dcterms:W3CDTF">2026-06-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89209B68FC43234AA641605946F70EE5</vt:lpwstr>
  </property>
  <property fmtid="{D5CDD505-2E9C-101B-9397-08002B2CF9AE}" pid="11" name="GrammarlyDocumentId">
    <vt:lpwstr>ec6630039401e06188590dce6718e70d773d4c7f351ff49df40512d5e17de23f</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SharedWithUsers">
    <vt:lpwstr/>
  </property>
  <property fmtid="{D5CDD505-2E9C-101B-9397-08002B2CF9AE}" pid="20" name="docLang">
    <vt:lpwstr>en</vt:lpwstr>
  </property>
</Properties>
</file>